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E230" w14:textId="11340A3E" w:rsidR="002C4083" w:rsidRDefault="00000000" w:rsidP="00532774">
      <w:pPr>
        <w:spacing w:after="244" w:line="259" w:lineRule="auto"/>
        <w:ind w:left="29" w:right="0" w:firstLine="0"/>
      </w:pPr>
      <w:r>
        <w:rPr>
          <w:sz w:val="38"/>
        </w:rPr>
        <w:t xml:space="preserve">After you complete the application please </w:t>
      </w:r>
      <w:r w:rsidR="00BF15A8">
        <w:rPr>
          <w:sz w:val="38"/>
        </w:rPr>
        <w:t>mail</w:t>
      </w:r>
      <w:r>
        <w:rPr>
          <w:sz w:val="38"/>
        </w:rPr>
        <w:t xml:space="preserve"> to:</w:t>
      </w:r>
    </w:p>
    <w:p w14:paraId="74FB469E" w14:textId="77777777" w:rsidR="002C4083" w:rsidRPr="001D51FB" w:rsidRDefault="00000000" w:rsidP="00532774">
      <w:pPr>
        <w:spacing w:after="0" w:line="265" w:lineRule="auto"/>
        <w:ind w:right="0" w:hanging="10"/>
        <w:rPr>
          <w:b/>
          <w:bCs/>
        </w:rPr>
      </w:pPr>
      <w:r w:rsidRPr="001D51FB">
        <w:rPr>
          <w:b/>
          <w:bCs/>
          <w:sz w:val="34"/>
        </w:rPr>
        <w:t>Transitions</w:t>
      </w:r>
    </w:p>
    <w:p w14:paraId="66D10CEA" w14:textId="77777777" w:rsidR="002C4083" w:rsidRPr="001D51FB" w:rsidRDefault="00000000" w:rsidP="00532774">
      <w:pPr>
        <w:spacing w:after="0" w:line="265" w:lineRule="auto"/>
        <w:ind w:right="0" w:hanging="10"/>
        <w:rPr>
          <w:b/>
          <w:bCs/>
        </w:rPr>
      </w:pPr>
      <w:r w:rsidRPr="001D51FB">
        <w:rPr>
          <w:b/>
          <w:bCs/>
          <w:sz w:val="34"/>
        </w:rPr>
        <w:t>250 Youth Home Rd.</w:t>
      </w:r>
    </w:p>
    <w:p w14:paraId="1D88A823" w14:textId="77777777" w:rsidR="00250D5B" w:rsidRPr="001D51FB" w:rsidRDefault="00000000" w:rsidP="00532774">
      <w:pPr>
        <w:spacing w:after="0" w:line="265" w:lineRule="auto"/>
        <w:ind w:right="0" w:hanging="10"/>
        <w:rPr>
          <w:b/>
          <w:bCs/>
          <w:sz w:val="34"/>
        </w:rPr>
      </w:pPr>
      <w:r w:rsidRPr="001D51FB">
        <w:rPr>
          <w:b/>
          <w:bCs/>
          <w:sz w:val="34"/>
        </w:rPr>
        <w:t>Dyersburg TN, 38024</w:t>
      </w:r>
    </w:p>
    <w:p w14:paraId="5D579437" w14:textId="77777777" w:rsidR="00250D5B" w:rsidRPr="001D51FB" w:rsidRDefault="00250D5B" w:rsidP="00532774">
      <w:pPr>
        <w:spacing w:after="0" w:line="265" w:lineRule="auto"/>
        <w:ind w:right="0" w:hanging="10"/>
        <w:rPr>
          <w:b/>
          <w:bCs/>
        </w:rPr>
      </w:pPr>
    </w:p>
    <w:p w14:paraId="1D63B817" w14:textId="571A0D9A" w:rsidR="002C4083" w:rsidRPr="00EF77D1" w:rsidRDefault="00000000" w:rsidP="00532774">
      <w:pPr>
        <w:spacing w:after="0" w:line="265" w:lineRule="auto"/>
        <w:ind w:left="0" w:right="0" w:firstLine="0"/>
        <w:rPr>
          <w:sz w:val="36"/>
        </w:rPr>
      </w:pPr>
      <w:r w:rsidRPr="00EF77D1">
        <w:rPr>
          <w:noProof/>
        </w:rPr>
        <w:drawing>
          <wp:anchor distT="0" distB="0" distL="114300" distR="114300" simplePos="0" relativeHeight="251658240" behindDoc="0" locked="0" layoutInCell="1" allowOverlap="0" wp14:anchorId="5DF7FB26" wp14:editId="0D6AD027">
            <wp:simplePos x="0" y="0"/>
            <wp:positionH relativeFrom="page">
              <wp:posOffset>515112</wp:posOffset>
            </wp:positionH>
            <wp:positionV relativeFrom="page">
              <wp:posOffset>2365965</wp:posOffset>
            </wp:positionV>
            <wp:extent cx="6096" cy="3049"/>
            <wp:effectExtent l="0" t="0" r="0" b="0"/>
            <wp:wrapSquare wrapText="bothSides"/>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6"/>
                    <a:stretch>
                      <a:fillRect/>
                    </a:stretch>
                  </pic:blipFill>
                  <pic:spPr>
                    <a:xfrm>
                      <a:off x="0" y="0"/>
                      <a:ext cx="6096" cy="3049"/>
                    </a:xfrm>
                    <a:prstGeom prst="rect">
                      <a:avLst/>
                    </a:prstGeom>
                  </pic:spPr>
                </pic:pic>
              </a:graphicData>
            </a:graphic>
          </wp:anchor>
        </w:drawing>
      </w:r>
      <w:r w:rsidRPr="00EF77D1">
        <w:rPr>
          <w:sz w:val="36"/>
        </w:rPr>
        <w:t>Or Fax to 731-287-0461</w:t>
      </w:r>
    </w:p>
    <w:p w14:paraId="7BA4B802" w14:textId="77777777" w:rsidR="00250D5B" w:rsidRDefault="00250D5B" w:rsidP="00532774">
      <w:pPr>
        <w:spacing w:after="0" w:line="265" w:lineRule="auto"/>
        <w:ind w:left="0" w:right="0" w:firstLine="0"/>
      </w:pPr>
    </w:p>
    <w:p w14:paraId="008698A1" w14:textId="6BF31328" w:rsidR="00BF15A8" w:rsidRDefault="00000000" w:rsidP="00532774">
      <w:pPr>
        <w:spacing w:after="0" w:line="235" w:lineRule="auto"/>
        <w:ind w:left="134" w:right="1608" w:hanging="91"/>
        <w:rPr>
          <w:sz w:val="36"/>
          <w:u w:val="single" w:color="000000"/>
        </w:rPr>
      </w:pPr>
      <w:r>
        <w:rPr>
          <w:sz w:val="36"/>
          <w:u w:val="single" w:color="000000"/>
        </w:rPr>
        <w:t xml:space="preserve">Residents MUST reside in </w:t>
      </w:r>
      <w:proofErr w:type="spellStart"/>
      <w:r w:rsidR="00BF15A8">
        <w:rPr>
          <w:sz w:val="36"/>
          <w:u w:val="single" w:color="000000"/>
        </w:rPr>
        <w:t>A</w:t>
      </w:r>
      <w:r>
        <w:rPr>
          <w:sz w:val="36"/>
          <w:u w:val="single" w:color="000000"/>
        </w:rPr>
        <w:t>fter</w:t>
      </w:r>
      <w:r w:rsidR="00BF15A8">
        <w:rPr>
          <w:sz w:val="36"/>
          <w:u w:val="single" w:color="000000"/>
        </w:rPr>
        <w:t>C</w:t>
      </w:r>
      <w:r>
        <w:rPr>
          <w:sz w:val="36"/>
          <w:u w:val="single" w:color="000000"/>
        </w:rPr>
        <w:t>are</w:t>
      </w:r>
      <w:proofErr w:type="spellEnd"/>
      <w:r>
        <w:rPr>
          <w:sz w:val="36"/>
          <w:u w:val="single" w:color="000000"/>
        </w:rPr>
        <w:t xml:space="preserve"> </w:t>
      </w:r>
      <w:proofErr w:type="gramStart"/>
      <w:r>
        <w:rPr>
          <w:sz w:val="36"/>
          <w:u w:val="single" w:color="000000"/>
        </w:rPr>
        <w:t>home</w:t>
      </w:r>
      <w:proofErr w:type="gramEnd"/>
    </w:p>
    <w:p w14:paraId="159A17E9" w14:textId="008721AA" w:rsidR="002C4083" w:rsidRDefault="00BF15A8" w:rsidP="00532774">
      <w:pPr>
        <w:spacing w:after="0" w:line="235" w:lineRule="auto"/>
        <w:ind w:left="134" w:right="1608" w:hanging="91"/>
        <w:rPr>
          <w:sz w:val="36"/>
          <w:u w:val="single" w:color="000000"/>
        </w:rPr>
      </w:pPr>
      <w:r>
        <w:rPr>
          <w:sz w:val="36"/>
          <w:u w:val="single" w:color="000000"/>
        </w:rPr>
        <w:t xml:space="preserve"> while in </w:t>
      </w:r>
      <w:proofErr w:type="spellStart"/>
      <w:r>
        <w:rPr>
          <w:sz w:val="36"/>
          <w:u w:val="single" w:color="000000"/>
        </w:rPr>
        <w:t>AfterCare</w:t>
      </w:r>
      <w:proofErr w:type="spellEnd"/>
      <w:r>
        <w:rPr>
          <w:sz w:val="36"/>
          <w:u w:val="single" w:color="000000"/>
        </w:rPr>
        <w:t>.</w:t>
      </w:r>
    </w:p>
    <w:p w14:paraId="710D5B8B" w14:textId="77777777" w:rsidR="00250D5B" w:rsidRDefault="00250D5B" w:rsidP="00532774">
      <w:pPr>
        <w:spacing w:after="0" w:line="235" w:lineRule="auto"/>
        <w:ind w:left="134" w:right="1608" w:hanging="91"/>
        <w:rPr>
          <w:sz w:val="36"/>
          <w:u w:val="single" w:color="000000"/>
        </w:rPr>
      </w:pPr>
    </w:p>
    <w:p w14:paraId="5393F90B" w14:textId="77777777" w:rsidR="002C4083" w:rsidRDefault="00000000" w:rsidP="00532774">
      <w:pPr>
        <w:spacing w:after="3" w:line="259" w:lineRule="auto"/>
        <w:ind w:left="24" w:right="0" w:hanging="10"/>
        <w:rPr>
          <w:sz w:val="36"/>
        </w:rPr>
      </w:pPr>
      <w:r>
        <w:rPr>
          <w:sz w:val="36"/>
        </w:rPr>
        <w:t>Non-Smoking Program</w:t>
      </w:r>
    </w:p>
    <w:p w14:paraId="38B27396" w14:textId="5F744466" w:rsidR="00BF15A8" w:rsidRDefault="00BF15A8" w:rsidP="00532774">
      <w:pPr>
        <w:spacing w:after="3" w:line="259" w:lineRule="auto"/>
        <w:ind w:left="24" w:right="0" w:hanging="10"/>
        <w:rPr>
          <w:sz w:val="36"/>
        </w:rPr>
      </w:pPr>
      <w:r>
        <w:rPr>
          <w:sz w:val="36"/>
        </w:rPr>
        <w:t>No opened over the counter medication</w:t>
      </w:r>
    </w:p>
    <w:p w14:paraId="6EC60C0F" w14:textId="77777777" w:rsidR="002C4083" w:rsidRDefault="00000000" w:rsidP="00532774">
      <w:pPr>
        <w:spacing w:after="3" w:line="259" w:lineRule="auto"/>
        <w:ind w:left="0" w:right="0" w:firstLine="0"/>
      </w:pPr>
      <w:r>
        <w:rPr>
          <w:sz w:val="36"/>
        </w:rPr>
        <w:t xml:space="preserve">Zero tolerance for cigarettes, vapes or </w:t>
      </w:r>
      <w:proofErr w:type="gramStart"/>
      <w:r>
        <w:rPr>
          <w:sz w:val="36"/>
        </w:rPr>
        <w:t>phones</w:t>
      </w:r>
      <w:proofErr w:type="gramEnd"/>
    </w:p>
    <w:p w14:paraId="3EC99F53" w14:textId="77777777" w:rsidR="002C4083" w:rsidRDefault="00000000" w:rsidP="00532774">
      <w:pPr>
        <w:spacing w:after="3" w:line="259" w:lineRule="auto"/>
        <w:ind w:left="24" w:right="0" w:hanging="10"/>
      </w:pPr>
      <w:r>
        <w:rPr>
          <w:sz w:val="36"/>
        </w:rPr>
        <w:t>No contact with ANYONE outside your biological family</w:t>
      </w:r>
    </w:p>
    <w:p w14:paraId="57F20100" w14:textId="77777777" w:rsidR="002C4083" w:rsidRDefault="00000000" w:rsidP="00532774">
      <w:pPr>
        <w:spacing w:after="3" w:line="259" w:lineRule="auto"/>
        <w:ind w:left="24" w:right="0" w:hanging="10"/>
      </w:pPr>
      <w:r>
        <w:rPr>
          <w:sz w:val="36"/>
        </w:rPr>
        <w:t>12-Month Program</w:t>
      </w:r>
    </w:p>
    <w:p w14:paraId="44716C1C" w14:textId="77777777" w:rsidR="00B60715" w:rsidRDefault="00B60715" w:rsidP="00532774">
      <w:pPr>
        <w:spacing w:after="150" w:line="259" w:lineRule="auto"/>
        <w:ind w:left="77" w:right="0" w:firstLine="0"/>
        <w:rPr>
          <w:sz w:val="30"/>
        </w:rPr>
      </w:pPr>
    </w:p>
    <w:p w14:paraId="07A7D78E" w14:textId="77777777" w:rsidR="00B60715" w:rsidRDefault="00B60715" w:rsidP="00532774">
      <w:pPr>
        <w:spacing w:after="150" w:line="259" w:lineRule="auto"/>
        <w:ind w:left="77" w:right="0" w:firstLine="0"/>
        <w:rPr>
          <w:sz w:val="30"/>
        </w:rPr>
      </w:pPr>
    </w:p>
    <w:p w14:paraId="594E5CE9" w14:textId="77777777" w:rsidR="00B60715" w:rsidRDefault="00B60715" w:rsidP="00532774">
      <w:pPr>
        <w:spacing w:after="150" w:line="259" w:lineRule="auto"/>
        <w:ind w:left="77" w:right="0" w:firstLine="0"/>
        <w:rPr>
          <w:sz w:val="30"/>
        </w:rPr>
      </w:pPr>
    </w:p>
    <w:p w14:paraId="3256B070" w14:textId="77777777" w:rsidR="00B60715" w:rsidRDefault="00B60715" w:rsidP="00532774">
      <w:pPr>
        <w:spacing w:after="150" w:line="259" w:lineRule="auto"/>
        <w:ind w:left="77" w:right="0" w:firstLine="0"/>
        <w:rPr>
          <w:sz w:val="30"/>
        </w:rPr>
      </w:pPr>
    </w:p>
    <w:p w14:paraId="320ACA0B" w14:textId="77777777" w:rsidR="00B60715" w:rsidRDefault="00B60715" w:rsidP="00532774">
      <w:pPr>
        <w:spacing w:after="150" w:line="259" w:lineRule="auto"/>
        <w:ind w:left="77" w:right="0" w:firstLine="0"/>
        <w:rPr>
          <w:sz w:val="30"/>
        </w:rPr>
      </w:pPr>
    </w:p>
    <w:p w14:paraId="0ACC441D" w14:textId="77777777" w:rsidR="00B60715" w:rsidRDefault="00B60715" w:rsidP="00532774">
      <w:pPr>
        <w:spacing w:after="150" w:line="259" w:lineRule="auto"/>
        <w:ind w:left="77" w:right="0" w:firstLine="0"/>
        <w:rPr>
          <w:sz w:val="30"/>
        </w:rPr>
      </w:pPr>
    </w:p>
    <w:p w14:paraId="7A855CD0" w14:textId="77777777" w:rsidR="00B60715" w:rsidRDefault="00B60715" w:rsidP="00532774">
      <w:pPr>
        <w:spacing w:after="150" w:line="259" w:lineRule="auto"/>
        <w:ind w:left="77" w:right="0" w:firstLine="0"/>
        <w:rPr>
          <w:sz w:val="30"/>
        </w:rPr>
      </w:pPr>
    </w:p>
    <w:p w14:paraId="540B0E05" w14:textId="77777777" w:rsidR="00B60715" w:rsidRDefault="00B60715" w:rsidP="00532774">
      <w:pPr>
        <w:spacing w:after="150" w:line="259" w:lineRule="auto"/>
        <w:ind w:left="77" w:right="0" w:firstLine="0"/>
        <w:rPr>
          <w:sz w:val="30"/>
        </w:rPr>
      </w:pPr>
    </w:p>
    <w:p w14:paraId="0B2CB914" w14:textId="77777777" w:rsidR="00B60715" w:rsidRDefault="00B60715" w:rsidP="00532774">
      <w:pPr>
        <w:spacing w:after="150" w:line="259" w:lineRule="auto"/>
        <w:ind w:left="77" w:right="0" w:firstLine="0"/>
        <w:rPr>
          <w:sz w:val="30"/>
        </w:rPr>
      </w:pPr>
    </w:p>
    <w:p w14:paraId="169F0E54" w14:textId="77777777" w:rsidR="00B60715" w:rsidRDefault="00B60715" w:rsidP="00532774">
      <w:pPr>
        <w:spacing w:after="150" w:line="259" w:lineRule="auto"/>
        <w:ind w:left="77" w:right="0" w:firstLine="0"/>
        <w:rPr>
          <w:sz w:val="30"/>
        </w:rPr>
      </w:pPr>
    </w:p>
    <w:p w14:paraId="55AA0DDE" w14:textId="77777777" w:rsidR="00B60715" w:rsidRDefault="00B60715" w:rsidP="00532774">
      <w:pPr>
        <w:spacing w:after="150" w:line="259" w:lineRule="auto"/>
        <w:ind w:left="77" w:right="0" w:firstLine="0"/>
        <w:rPr>
          <w:sz w:val="30"/>
        </w:rPr>
      </w:pPr>
    </w:p>
    <w:p w14:paraId="56C1CD71" w14:textId="77777777" w:rsidR="00B60715" w:rsidRDefault="00B60715" w:rsidP="00532774">
      <w:pPr>
        <w:spacing w:after="150" w:line="259" w:lineRule="auto"/>
        <w:ind w:left="77" w:right="0" w:firstLine="0"/>
        <w:rPr>
          <w:sz w:val="30"/>
        </w:rPr>
      </w:pPr>
    </w:p>
    <w:p w14:paraId="7A1D52A2" w14:textId="77E2E6EB" w:rsidR="002C4083" w:rsidRDefault="00000000" w:rsidP="00532774">
      <w:pPr>
        <w:spacing w:after="150" w:line="259" w:lineRule="auto"/>
        <w:ind w:left="77" w:right="0" w:firstLine="0"/>
      </w:pPr>
      <w:r>
        <w:rPr>
          <w:sz w:val="30"/>
        </w:rPr>
        <w:lastRenderedPageBreak/>
        <w:t>APPLICATION FOR ACCEPTANCE TO TRANSITIONS</w:t>
      </w:r>
    </w:p>
    <w:p w14:paraId="51F817CC" w14:textId="43262D4B" w:rsidR="002C4083" w:rsidRDefault="00000000" w:rsidP="00532774">
      <w:pPr>
        <w:spacing w:after="196"/>
        <w:ind w:left="47"/>
      </w:pPr>
      <w:r>
        <w:t>This information is confidential. The information in this application will not be held against you or used to judge you in any way. Transitions is dedicated to helping those who need emotional and spiritual healing and restoration. If</w:t>
      </w:r>
      <w:r w:rsidR="00B60715">
        <w:t xml:space="preserve"> </w:t>
      </w:r>
      <w:r>
        <w:t>fo</w:t>
      </w:r>
      <w:r w:rsidR="00B60715">
        <w:t>r</w:t>
      </w:r>
      <w:r>
        <w:t xml:space="preserve"> any reason Transitions cannot meet your </w:t>
      </w:r>
      <w:proofErr w:type="gramStart"/>
      <w:r>
        <w:t>particular need</w:t>
      </w:r>
      <w:r w:rsidR="008C064C">
        <w:t>s</w:t>
      </w:r>
      <w:proofErr w:type="gramEnd"/>
      <w:r>
        <w:t xml:space="preserve">, we may be able to refer you to someone who can. Please answer all questions honestly so we may know how best to help you. Please do not leave any blanks in your application as this will delay processing. If a question is not applicable to </w:t>
      </w:r>
      <w:r w:rsidR="00B60715">
        <w:t>you,</w:t>
      </w:r>
      <w:r>
        <w:t xml:space="preserve"> please put NONE or N/A next to it.</w:t>
      </w:r>
    </w:p>
    <w:p w14:paraId="6392266B" w14:textId="74759D1D" w:rsidR="008C064C" w:rsidRPr="008C064C" w:rsidRDefault="00000000" w:rsidP="00532774">
      <w:pPr>
        <w:tabs>
          <w:tab w:val="center" w:pos="3938"/>
          <w:tab w:val="center" w:pos="6168"/>
        </w:tabs>
        <w:ind w:left="0" w:right="0" w:firstLine="0"/>
      </w:pPr>
      <w:r>
        <w:t>Name:</w:t>
      </w:r>
      <w:r w:rsidR="00B60715">
        <w:t>_______________________________</w:t>
      </w:r>
      <w:r w:rsidR="008C064C">
        <w:t>_______</w:t>
      </w:r>
      <w:r w:rsidR="008C064C" w:rsidRPr="008C064C">
        <w:t xml:space="preserve"> Name you go by:__________________</w:t>
      </w:r>
      <w:r w:rsidR="008C064C">
        <w:t>___________</w:t>
      </w:r>
    </w:p>
    <w:p w14:paraId="35B5CC32" w14:textId="5F1951DA" w:rsidR="002C4083" w:rsidRDefault="00000000" w:rsidP="00532774">
      <w:pPr>
        <w:tabs>
          <w:tab w:val="center" w:pos="3938"/>
          <w:tab w:val="center" w:pos="6168"/>
        </w:tabs>
        <w:ind w:left="0" w:right="0" w:firstLine="0"/>
      </w:pPr>
      <w:r>
        <w:t>Date</w:t>
      </w:r>
      <w:r w:rsidR="00B60715">
        <w:t>:______________</w:t>
      </w:r>
    </w:p>
    <w:p w14:paraId="1A6760E6" w14:textId="47798E5B" w:rsidR="002C4083" w:rsidRDefault="002C4083" w:rsidP="00532774">
      <w:pPr>
        <w:spacing w:after="125" w:line="259" w:lineRule="auto"/>
        <w:ind w:left="590" w:right="0" w:firstLine="0"/>
      </w:pPr>
    </w:p>
    <w:p w14:paraId="4CDFE36B" w14:textId="2E23FD01" w:rsidR="002C4083" w:rsidRDefault="00000000" w:rsidP="00532774">
      <w:pPr>
        <w:spacing w:after="75"/>
        <w:ind w:left="47" w:right="110"/>
      </w:pPr>
      <w:r>
        <w:t>Present Address:</w:t>
      </w:r>
      <w:r w:rsidR="00B60715">
        <w:t>________________________________________________________________________</w:t>
      </w:r>
    </w:p>
    <w:p w14:paraId="442470CA" w14:textId="380BF12F" w:rsidR="002C4083" w:rsidRDefault="00000000" w:rsidP="00532774">
      <w:pPr>
        <w:tabs>
          <w:tab w:val="center" w:pos="4819"/>
        </w:tabs>
        <w:spacing w:after="105"/>
        <w:ind w:left="0" w:right="0" w:firstLine="0"/>
      </w:pPr>
      <w:r>
        <w:t>Telephone #: home (</w:t>
      </w:r>
      <w:r w:rsidR="00B60715">
        <w:t xml:space="preserve">    </w:t>
      </w:r>
      <w:r>
        <w:t xml:space="preserve"> )</w:t>
      </w:r>
      <w:r w:rsidR="00B60715">
        <w:t>___________________________</w:t>
      </w:r>
      <w:r>
        <w:tab/>
        <w:t>work (</w:t>
      </w:r>
      <w:r w:rsidR="00B60715">
        <w:t xml:space="preserve">    </w:t>
      </w:r>
      <w:r>
        <w:t xml:space="preserve"> )</w:t>
      </w:r>
      <w:r w:rsidR="00B60715">
        <w:t>___________________________</w:t>
      </w:r>
    </w:p>
    <w:p w14:paraId="4507C4F5" w14:textId="51170844" w:rsidR="002C4083" w:rsidRDefault="00000000" w:rsidP="00532774">
      <w:pPr>
        <w:tabs>
          <w:tab w:val="center" w:pos="2102"/>
          <w:tab w:val="center" w:pos="2969"/>
          <w:tab w:val="center" w:pos="3914"/>
          <w:tab w:val="center" w:pos="4795"/>
          <w:tab w:val="center" w:pos="5575"/>
          <w:tab w:val="center" w:pos="6348"/>
        </w:tabs>
        <w:spacing w:after="95"/>
        <w:ind w:left="0" w:right="0" w:firstLine="0"/>
      </w:pPr>
      <w:r>
        <w:t>Referred by: DHS</w:t>
      </w:r>
      <w:r w:rsidR="008C064C" w:rsidRPr="008C064C">
        <w:rPr>
          <w:u w:color="000000"/>
        </w:rPr>
        <w:t>____</w:t>
      </w:r>
      <w:r w:rsidR="008C064C">
        <w:rPr>
          <w:u w:color="000000"/>
        </w:rPr>
        <w:t xml:space="preserve"> </w:t>
      </w:r>
      <w:r>
        <w:t>Court</w:t>
      </w:r>
      <w:r w:rsidR="008C064C">
        <w:t>____</w:t>
      </w:r>
      <w:r>
        <w:t xml:space="preserve"> </w:t>
      </w:r>
      <w:r>
        <w:tab/>
        <w:t>Parents</w:t>
      </w:r>
      <w:r w:rsidR="008C064C">
        <w:t>____</w:t>
      </w:r>
      <w:r>
        <w:t xml:space="preserve"> </w:t>
      </w:r>
      <w:r>
        <w:tab/>
        <w:t>Church</w:t>
      </w:r>
      <w:r w:rsidR="008C064C">
        <w:t xml:space="preserve">____ </w:t>
      </w:r>
      <w:r>
        <w:t>Radio</w:t>
      </w:r>
      <w:r w:rsidR="008C064C">
        <w:t>____</w:t>
      </w:r>
      <w:r>
        <w:t xml:space="preserve"> </w:t>
      </w:r>
      <w:r>
        <w:tab/>
        <w:t>Web</w:t>
      </w:r>
      <w:r w:rsidR="008C064C">
        <w:t xml:space="preserve">____ </w:t>
      </w:r>
      <w:r>
        <w:t>Other</w:t>
      </w:r>
      <w:r w:rsidR="008C064C">
        <w:t>____</w:t>
      </w:r>
    </w:p>
    <w:p w14:paraId="561BC118" w14:textId="57FAC3AF" w:rsidR="002C4083" w:rsidRDefault="00000000" w:rsidP="00532774">
      <w:pPr>
        <w:spacing w:after="117"/>
        <w:ind w:left="47" w:right="110"/>
      </w:pPr>
      <w:r>
        <w:t>(spec</w:t>
      </w:r>
      <w:r w:rsidR="00B60715">
        <w:t>ify</w:t>
      </w:r>
      <w:r>
        <w:t>)</w:t>
      </w:r>
      <w:r w:rsidR="00B60715">
        <w:rPr>
          <w:noProof/>
          <w:sz w:val="22"/>
        </w:rPr>
        <w:t>__________________________________</w:t>
      </w:r>
    </w:p>
    <w:p w14:paraId="01CBAA9C" w14:textId="42FA6150" w:rsidR="002C4083" w:rsidRDefault="00000000" w:rsidP="00532774">
      <w:pPr>
        <w:tabs>
          <w:tab w:val="center" w:pos="5983"/>
        </w:tabs>
        <w:ind w:left="0" w:right="0" w:firstLine="0"/>
      </w:pPr>
      <w:r>
        <w:t>Have you ever applied to Transitions in the past?</w:t>
      </w:r>
      <w:r>
        <w:tab/>
      </w:r>
      <w:r w:rsidR="00B60715">
        <w:t xml:space="preserve">       </w:t>
      </w:r>
      <w:r>
        <w:t>If YES</w:t>
      </w:r>
      <w:r w:rsidR="00B60715">
        <w:t>,</w:t>
      </w:r>
      <w:r>
        <w:t xml:space="preserve"> please give approximate date:</w:t>
      </w:r>
      <w:r w:rsidR="00B60715">
        <w:t>__________</w:t>
      </w:r>
    </w:p>
    <w:p w14:paraId="7D5CE3EE" w14:textId="087841D8" w:rsidR="002C4083" w:rsidRDefault="002C4083" w:rsidP="00532774">
      <w:pPr>
        <w:spacing w:after="143" w:line="259" w:lineRule="auto"/>
        <w:ind w:right="0"/>
      </w:pPr>
    </w:p>
    <w:p w14:paraId="6FA129AE" w14:textId="77777777" w:rsidR="002C4083" w:rsidRPr="008C064C" w:rsidRDefault="00000000" w:rsidP="00532774">
      <w:pPr>
        <w:pStyle w:val="Heading1"/>
        <w:numPr>
          <w:ilvl w:val="0"/>
          <w:numId w:val="0"/>
        </w:numPr>
        <w:spacing w:after="91"/>
        <w:ind w:left="67"/>
        <w:jc w:val="both"/>
        <w:rPr>
          <w:b/>
          <w:bCs/>
        </w:rPr>
      </w:pPr>
      <w:r w:rsidRPr="008C064C">
        <w:rPr>
          <w:b/>
          <w:bCs/>
        </w:rPr>
        <w:t>Information About You</w:t>
      </w:r>
    </w:p>
    <w:p w14:paraId="14C8F1AC" w14:textId="546A2E1F" w:rsidR="002C4083" w:rsidRDefault="00000000" w:rsidP="00532774">
      <w:pPr>
        <w:tabs>
          <w:tab w:val="center" w:pos="3413"/>
          <w:tab w:val="center" w:pos="5438"/>
        </w:tabs>
        <w:ind w:left="0" w:right="0" w:firstLine="0"/>
      </w:pPr>
      <w:r>
        <w:t>Date of Birth:</w:t>
      </w:r>
      <w:r w:rsidR="00B60715">
        <w:t xml:space="preserve">__________________  </w:t>
      </w:r>
      <w:r>
        <w:tab/>
        <w:t>Age:</w:t>
      </w:r>
      <w:r w:rsidR="00B60715">
        <w:t xml:space="preserve">_________________  </w:t>
      </w:r>
      <w:r>
        <w:tab/>
        <w:t>Race:</w:t>
      </w:r>
      <w:r w:rsidR="00B60715">
        <w:t>______________________</w:t>
      </w:r>
    </w:p>
    <w:p w14:paraId="2B5D7FD0" w14:textId="3FE18C5A" w:rsidR="002C4083" w:rsidRDefault="00000000" w:rsidP="00532774">
      <w:pPr>
        <w:spacing w:after="89"/>
        <w:ind w:left="0" w:right="-14" w:firstLine="0"/>
      </w:pPr>
      <w:r>
        <w:t>City and State of Birthplace:</w:t>
      </w:r>
      <w:r w:rsidR="00B60715">
        <w:rPr>
          <w:noProof/>
          <w:sz w:val="22"/>
        </w:rPr>
        <w:t>__________________________________________________</w:t>
      </w:r>
    </w:p>
    <w:p w14:paraId="3CFD1D50" w14:textId="03E81190" w:rsidR="002C4083" w:rsidRDefault="00000000" w:rsidP="00532774">
      <w:pPr>
        <w:spacing w:after="100"/>
        <w:ind w:left="0" w:right="110" w:firstLine="0"/>
      </w:pPr>
      <w:r>
        <w:t>Social Security Number:</w:t>
      </w:r>
      <w:r w:rsidR="00B60715">
        <w:rPr>
          <w:noProof/>
          <w:sz w:val="22"/>
        </w:rPr>
        <w:t>_________________________________</w:t>
      </w:r>
    </w:p>
    <w:p w14:paraId="555A5C3B" w14:textId="56A6A3E4" w:rsidR="002C4083" w:rsidRDefault="00000000" w:rsidP="00532774">
      <w:pPr>
        <w:ind w:right="110"/>
      </w:pPr>
      <w:r>
        <w:t>Driver's License Number (and expiration date):</w:t>
      </w:r>
      <w:r w:rsidR="00B60715">
        <w:t>_____________________________________</w:t>
      </w:r>
    </w:p>
    <w:p w14:paraId="069118EE" w14:textId="7BC66B8C" w:rsidR="002C4083" w:rsidRDefault="002C4083" w:rsidP="00532774">
      <w:pPr>
        <w:spacing w:after="43" w:line="259" w:lineRule="auto"/>
        <w:ind w:left="3926" w:right="0" w:firstLine="0"/>
      </w:pPr>
    </w:p>
    <w:p w14:paraId="07761F9B" w14:textId="77777777" w:rsidR="002C4083" w:rsidRDefault="00000000" w:rsidP="00964DEF">
      <w:pPr>
        <w:spacing w:after="106"/>
        <w:ind w:left="0" w:right="110" w:firstLine="0"/>
      </w:pPr>
      <w:r>
        <w:t>Physical Characteristics:</w:t>
      </w:r>
    </w:p>
    <w:p w14:paraId="396D2666" w14:textId="2B66E89E" w:rsidR="00964DEF" w:rsidRDefault="00000000" w:rsidP="00532774">
      <w:pPr>
        <w:tabs>
          <w:tab w:val="center" w:pos="6034"/>
        </w:tabs>
        <w:spacing w:after="82"/>
        <w:ind w:left="0" w:right="0" w:firstLine="0"/>
      </w:pPr>
      <w:r>
        <w:t>Height:</w:t>
      </w:r>
      <w:r>
        <w:rPr>
          <w:noProof/>
        </w:rPr>
        <w:drawing>
          <wp:inline distT="0" distB="0" distL="0" distR="0" wp14:anchorId="03D11E7A" wp14:editId="088AEBFD">
            <wp:extent cx="710184" cy="9147"/>
            <wp:effectExtent l="0" t="0" r="0" b="0"/>
            <wp:docPr id="2552" name="Picture 2552"/>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a:blip r:embed="rId7"/>
                    <a:stretch>
                      <a:fillRect/>
                    </a:stretch>
                  </pic:blipFill>
                  <pic:spPr>
                    <a:xfrm>
                      <a:off x="0" y="0"/>
                      <a:ext cx="710184" cy="9147"/>
                    </a:xfrm>
                    <a:prstGeom prst="rect">
                      <a:avLst/>
                    </a:prstGeom>
                  </pic:spPr>
                </pic:pic>
              </a:graphicData>
            </a:graphic>
          </wp:inline>
        </w:drawing>
      </w:r>
      <w:r>
        <w:t>Weight:</w:t>
      </w:r>
      <w:r>
        <w:rPr>
          <w:noProof/>
        </w:rPr>
        <w:drawing>
          <wp:inline distT="0" distB="0" distL="0" distR="0" wp14:anchorId="548C0F31" wp14:editId="1C2FB32E">
            <wp:extent cx="643128" cy="9147"/>
            <wp:effectExtent l="0" t="0" r="0" b="0"/>
            <wp:docPr id="2553" name="Picture 2553"/>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8"/>
                    <a:stretch>
                      <a:fillRect/>
                    </a:stretch>
                  </pic:blipFill>
                  <pic:spPr>
                    <a:xfrm>
                      <a:off x="0" y="0"/>
                      <a:ext cx="643128" cy="9147"/>
                    </a:xfrm>
                    <a:prstGeom prst="rect">
                      <a:avLst/>
                    </a:prstGeom>
                  </pic:spPr>
                </pic:pic>
              </a:graphicData>
            </a:graphic>
          </wp:inline>
        </w:drawing>
      </w:r>
      <w:r>
        <w:t>Eye Color:</w:t>
      </w:r>
      <w:r w:rsidR="008C064C">
        <w:t>_____________</w:t>
      </w:r>
      <w:r>
        <w:tab/>
        <w:t>Hair Color:</w:t>
      </w:r>
      <w:r w:rsidR="008C064C">
        <w:t>_____________</w:t>
      </w:r>
    </w:p>
    <w:p w14:paraId="7F495234" w14:textId="77777777" w:rsidR="002C4083" w:rsidRPr="008C064C" w:rsidRDefault="00000000" w:rsidP="00532774">
      <w:pPr>
        <w:pStyle w:val="Heading1"/>
        <w:numPr>
          <w:ilvl w:val="0"/>
          <w:numId w:val="0"/>
        </w:numPr>
        <w:ind w:left="67"/>
        <w:jc w:val="both"/>
        <w:rPr>
          <w:b/>
          <w:bCs/>
        </w:rPr>
      </w:pPr>
      <w:r w:rsidRPr="008C064C">
        <w:rPr>
          <w:b/>
          <w:bCs/>
        </w:rPr>
        <w:t>Marital Status</w:t>
      </w:r>
    </w:p>
    <w:p w14:paraId="3AE39372" w14:textId="16994925" w:rsidR="002C4083" w:rsidRDefault="00000000" w:rsidP="00532774">
      <w:pPr>
        <w:tabs>
          <w:tab w:val="center" w:pos="1394"/>
          <w:tab w:val="center" w:pos="3235"/>
        </w:tabs>
        <w:spacing w:after="92"/>
        <w:ind w:left="0" w:right="0" w:firstLine="0"/>
      </w:pPr>
      <w:r>
        <w:t>Single</w:t>
      </w:r>
      <w:r w:rsidR="008C064C">
        <w:t>:______</w:t>
      </w:r>
      <w:r>
        <w:tab/>
        <w:t>Married</w:t>
      </w:r>
      <w:r w:rsidR="008C064C">
        <w:t>:________ Divorced:_______ Separated:________</w:t>
      </w:r>
    </w:p>
    <w:p w14:paraId="479C4E50" w14:textId="77777777" w:rsidR="002C4083" w:rsidRPr="00BA580D" w:rsidRDefault="00000000" w:rsidP="00532774">
      <w:pPr>
        <w:pStyle w:val="Heading1"/>
        <w:numPr>
          <w:ilvl w:val="0"/>
          <w:numId w:val="0"/>
        </w:numPr>
        <w:ind w:left="67"/>
        <w:jc w:val="both"/>
        <w:rPr>
          <w:b/>
          <w:bCs/>
        </w:rPr>
      </w:pPr>
      <w:r w:rsidRPr="00BA580D">
        <w:rPr>
          <w:b/>
          <w:bCs/>
        </w:rPr>
        <w:t>Children</w:t>
      </w:r>
    </w:p>
    <w:p w14:paraId="52751AFE" w14:textId="3B7367E2" w:rsidR="002C4083" w:rsidRDefault="00000000" w:rsidP="00532774">
      <w:pPr>
        <w:ind w:left="0" w:right="2856" w:firstLine="0"/>
      </w:pPr>
      <w:r>
        <w:t>Do you have any children?</w:t>
      </w:r>
      <w:r>
        <w:rPr>
          <w:noProof/>
        </w:rPr>
        <w:drawing>
          <wp:inline distT="0" distB="0" distL="0" distR="0" wp14:anchorId="499CEEB9" wp14:editId="247F0A2C">
            <wp:extent cx="832104" cy="9147"/>
            <wp:effectExtent l="0" t="0" r="0" b="0"/>
            <wp:docPr id="2556" name="Picture 2556"/>
            <wp:cNvGraphicFramePr/>
            <a:graphic xmlns:a="http://schemas.openxmlformats.org/drawingml/2006/main">
              <a:graphicData uri="http://schemas.openxmlformats.org/drawingml/2006/picture">
                <pic:pic xmlns:pic="http://schemas.openxmlformats.org/drawingml/2006/picture">
                  <pic:nvPicPr>
                    <pic:cNvPr id="2556" name="Picture 2556"/>
                    <pic:cNvPicPr/>
                  </pic:nvPicPr>
                  <pic:blipFill>
                    <a:blip r:embed="rId9"/>
                    <a:stretch>
                      <a:fillRect/>
                    </a:stretch>
                  </pic:blipFill>
                  <pic:spPr>
                    <a:xfrm>
                      <a:off x="0" y="0"/>
                      <a:ext cx="832104" cy="9147"/>
                    </a:xfrm>
                    <a:prstGeom prst="rect">
                      <a:avLst/>
                    </a:prstGeom>
                  </pic:spPr>
                </pic:pic>
              </a:graphicData>
            </a:graphic>
          </wp:inline>
        </w:drawing>
      </w:r>
      <w:r>
        <w:t>How many?</w:t>
      </w:r>
      <w:r w:rsidR="00B60715">
        <w:t>__________</w:t>
      </w:r>
    </w:p>
    <w:p w14:paraId="684367A3" w14:textId="23C0A3B4" w:rsidR="00BA580D" w:rsidRDefault="00000000" w:rsidP="00532774">
      <w:pPr>
        <w:spacing w:after="121"/>
        <w:ind w:left="0" w:right="110" w:firstLine="0"/>
      </w:pPr>
      <w:r>
        <w:t>List Names and ages:</w:t>
      </w:r>
    </w:p>
    <w:p w14:paraId="476E0283" w14:textId="1EB4DB57" w:rsidR="00BA580D" w:rsidRDefault="00BA580D" w:rsidP="00532774">
      <w:pPr>
        <w:spacing w:after="121"/>
        <w:ind w:left="0" w:right="110" w:firstLine="0"/>
      </w:pPr>
      <w:r>
        <w:t>1.______________________________ Ages: __________</w:t>
      </w:r>
    </w:p>
    <w:p w14:paraId="4C54913B" w14:textId="7C0AE6CB" w:rsidR="00BA580D" w:rsidRDefault="00BA580D" w:rsidP="00532774">
      <w:pPr>
        <w:spacing w:after="121"/>
        <w:ind w:left="0" w:right="110" w:firstLine="0"/>
      </w:pPr>
      <w:r>
        <w:t>2.______________________________ Ages: __________</w:t>
      </w:r>
    </w:p>
    <w:p w14:paraId="235DDC8A" w14:textId="4FA6ABCB" w:rsidR="00BA580D" w:rsidRDefault="00BA580D" w:rsidP="00532774">
      <w:pPr>
        <w:spacing w:after="121"/>
        <w:ind w:left="0" w:right="110" w:firstLine="0"/>
      </w:pPr>
      <w:r>
        <w:t>3.______________________________ Ages: __________</w:t>
      </w:r>
    </w:p>
    <w:p w14:paraId="00D7EE8D" w14:textId="2DBBD08D" w:rsidR="00BA580D" w:rsidRDefault="00BA580D" w:rsidP="00532774">
      <w:pPr>
        <w:spacing w:after="121"/>
        <w:ind w:left="0" w:right="110" w:firstLine="0"/>
      </w:pPr>
      <w:r>
        <w:t>4.______________________________ Ages: __________</w:t>
      </w:r>
    </w:p>
    <w:p w14:paraId="0EFFE5E9" w14:textId="62411AD1" w:rsidR="002C4083" w:rsidRDefault="00000000" w:rsidP="00532774">
      <w:pPr>
        <w:ind w:left="0" w:right="110" w:firstLine="0"/>
      </w:pPr>
      <w:r>
        <w:t>Who has custody of your children?</w:t>
      </w:r>
      <w:r w:rsidR="00BA580D">
        <w:t xml:space="preserve"> _________________________________________________</w:t>
      </w:r>
    </w:p>
    <w:p w14:paraId="1DEFA5DB" w14:textId="64600950" w:rsidR="002C4083" w:rsidRDefault="00000000" w:rsidP="00532774">
      <w:pPr>
        <w:spacing w:after="70"/>
        <w:ind w:left="0" w:right="110" w:firstLine="0"/>
      </w:pPr>
      <w:r>
        <w:t xml:space="preserve">What arrangements are being made for your </w:t>
      </w:r>
      <w:r w:rsidR="00BA580D">
        <w:t>children</w:t>
      </w:r>
      <w:r>
        <w:t xml:space="preserve"> while you are at Transitions?</w:t>
      </w:r>
    </w:p>
    <w:p w14:paraId="0DBA76B6" w14:textId="1687C5A0" w:rsidR="002C4083" w:rsidRDefault="00BA580D" w:rsidP="00532774">
      <w:pPr>
        <w:spacing w:after="150" w:line="259" w:lineRule="auto"/>
        <w:ind w:left="48" w:right="0" w:firstLine="0"/>
      </w:pPr>
      <w:r>
        <w:rPr>
          <w:noProof/>
          <w:sz w:val="22"/>
        </w:rPr>
        <w:t>______________________________________________________________________</w:t>
      </w:r>
    </w:p>
    <w:p w14:paraId="576952FA" w14:textId="77777777" w:rsidR="00BA580D" w:rsidRDefault="00000000" w:rsidP="00532774">
      <w:pPr>
        <w:tabs>
          <w:tab w:val="center" w:pos="5902"/>
        </w:tabs>
        <w:ind w:left="0" w:right="0" w:firstLine="0"/>
      </w:pPr>
      <w:r>
        <w:t>Are you on any type of government or financial assistance?</w:t>
      </w:r>
      <w:r w:rsidR="00BA580D">
        <w:t xml:space="preserve"> ________</w:t>
      </w:r>
      <w:r>
        <w:tab/>
        <w:t>Type:</w:t>
      </w:r>
      <w:r w:rsidR="00BA580D">
        <w:t>_________________</w:t>
      </w:r>
    </w:p>
    <w:p w14:paraId="3453DD5E" w14:textId="0435AE3E" w:rsidR="002C4083" w:rsidRDefault="00000000" w:rsidP="00532774">
      <w:pPr>
        <w:tabs>
          <w:tab w:val="center" w:pos="5902"/>
        </w:tabs>
        <w:ind w:left="0" w:right="0" w:firstLine="0"/>
      </w:pPr>
      <w:r>
        <w:t xml:space="preserve">Will your coming to Transitions have any </w:t>
      </w:r>
      <w:r w:rsidR="00BA580D">
        <w:t>effect</w:t>
      </w:r>
      <w:r>
        <w:t xml:space="preserve"> on this assistance?</w:t>
      </w:r>
      <w:r w:rsidR="00BA580D">
        <w:t xml:space="preserve"> ________________</w:t>
      </w:r>
    </w:p>
    <w:p w14:paraId="75824AE1" w14:textId="77777777" w:rsidR="00BA580D" w:rsidRDefault="00BA580D" w:rsidP="00532774">
      <w:pPr>
        <w:pStyle w:val="Heading1"/>
        <w:numPr>
          <w:ilvl w:val="0"/>
          <w:numId w:val="0"/>
        </w:numPr>
        <w:jc w:val="both"/>
        <w:rPr>
          <w:b/>
          <w:bCs/>
        </w:rPr>
      </w:pPr>
    </w:p>
    <w:p w14:paraId="5557A083" w14:textId="1A6A27B7" w:rsidR="002C4083" w:rsidRPr="00BA580D" w:rsidRDefault="00000000" w:rsidP="00532774">
      <w:pPr>
        <w:pStyle w:val="Heading1"/>
        <w:numPr>
          <w:ilvl w:val="0"/>
          <w:numId w:val="0"/>
        </w:numPr>
        <w:jc w:val="both"/>
        <w:rPr>
          <w:b/>
          <w:bCs/>
        </w:rPr>
      </w:pPr>
      <w:r w:rsidRPr="00BA580D">
        <w:rPr>
          <w:b/>
          <w:bCs/>
        </w:rPr>
        <w:t>Educational</w:t>
      </w:r>
    </w:p>
    <w:p w14:paraId="1DB5B774" w14:textId="1B4C0964" w:rsidR="002C4083" w:rsidRDefault="00000000" w:rsidP="00532774">
      <w:pPr>
        <w:spacing w:line="276" w:lineRule="auto"/>
        <w:ind w:left="0" w:right="110" w:firstLine="0"/>
      </w:pPr>
      <w:r>
        <w:t xml:space="preserve">Name of last school </w:t>
      </w:r>
      <w:proofErr w:type="gramStart"/>
      <w:r>
        <w:t>attended?</w:t>
      </w:r>
      <w:proofErr w:type="gramEnd"/>
      <w:r w:rsidR="00BA580D">
        <w:t xml:space="preserve"> ____________________________________</w:t>
      </w:r>
    </w:p>
    <w:p w14:paraId="751C7F59" w14:textId="77777777" w:rsidR="002C4083" w:rsidRDefault="00000000" w:rsidP="00532774">
      <w:pPr>
        <w:spacing w:after="112" w:line="276" w:lineRule="auto"/>
        <w:ind w:left="0" w:right="110" w:firstLine="0"/>
      </w:pPr>
      <w:r>
        <w:t>Please circle highest education level completed:</w:t>
      </w:r>
    </w:p>
    <w:p w14:paraId="614E6095" w14:textId="77777777" w:rsidR="002C4083" w:rsidRDefault="00000000" w:rsidP="00532774">
      <w:pPr>
        <w:tabs>
          <w:tab w:val="center" w:pos="1342"/>
          <w:tab w:val="center" w:pos="3734"/>
          <w:tab w:val="center" w:pos="6720"/>
        </w:tabs>
        <w:ind w:left="0" w:right="0" w:firstLine="0"/>
      </w:pPr>
      <w:r>
        <w:tab/>
        <w:t>Grade School</w:t>
      </w:r>
      <w:r>
        <w:tab/>
        <w:t>Junior High School</w:t>
      </w:r>
      <w:r>
        <w:tab/>
        <w:t>High School Diploma</w:t>
      </w:r>
    </w:p>
    <w:p w14:paraId="16DC19A9" w14:textId="0FA88EA4" w:rsidR="002C4083" w:rsidRDefault="00000000" w:rsidP="00532774">
      <w:pPr>
        <w:ind w:left="792" w:right="806"/>
      </w:pPr>
      <w:r>
        <w:t>GED</w:t>
      </w:r>
      <w:r>
        <w:tab/>
      </w:r>
      <w:r w:rsidR="00BA580D">
        <w:t xml:space="preserve">                              </w:t>
      </w:r>
      <w:r>
        <w:t>Assoc. Degree</w:t>
      </w:r>
      <w:r>
        <w:tab/>
      </w:r>
      <w:r w:rsidR="00BA580D">
        <w:t xml:space="preserve">                               Bachelor’s Degree</w:t>
      </w:r>
      <w:r>
        <w:t xml:space="preserve"> </w:t>
      </w:r>
      <w:r w:rsidR="00BA580D">
        <w:t>Master’s</w:t>
      </w:r>
      <w:r>
        <w:t xml:space="preserve"> Degree</w:t>
      </w:r>
      <w:r>
        <w:tab/>
      </w:r>
      <w:r w:rsidR="00BA580D">
        <w:t xml:space="preserve">                </w:t>
      </w:r>
      <w:r>
        <w:t>Doctorate</w:t>
      </w:r>
    </w:p>
    <w:p w14:paraId="14D12098" w14:textId="150AD325" w:rsidR="002C4083" w:rsidRDefault="00000000" w:rsidP="00532774">
      <w:pPr>
        <w:tabs>
          <w:tab w:val="right" w:pos="8702"/>
        </w:tabs>
        <w:spacing w:after="97"/>
        <w:ind w:left="0" w:right="-14" w:firstLine="0"/>
      </w:pPr>
      <w:r>
        <w:t>Have you ever been in any special education classes?</w:t>
      </w:r>
      <w:r w:rsidR="00BA580D">
        <w:t xml:space="preserve"> ______</w:t>
      </w:r>
      <w:r>
        <w:t>If so, please list:</w:t>
      </w:r>
      <w:r w:rsidR="00BA580D">
        <w:t>________________________</w:t>
      </w:r>
    </w:p>
    <w:p w14:paraId="35DC2389" w14:textId="77777777" w:rsidR="002C4083" w:rsidRPr="009E6C60" w:rsidRDefault="00000000" w:rsidP="00532774">
      <w:pPr>
        <w:pStyle w:val="Heading1"/>
        <w:numPr>
          <w:ilvl w:val="0"/>
          <w:numId w:val="0"/>
        </w:numPr>
        <w:ind w:left="67"/>
        <w:jc w:val="both"/>
        <w:rPr>
          <w:b/>
          <w:bCs/>
        </w:rPr>
      </w:pPr>
      <w:r w:rsidRPr="009E6C60">
        <w:rPr>
          <w:b/>
          <w:bCs/>
        </w:rPr>
        <w:t>Pregnancy</w:t>
      </w:r>
    </w:p>
    <w:p w14:paraId="594C2113" w14:textId="2B871F33" w:rsidR="002C4083" w:rsidRDefault="00000000" w:rsidP="00532774">
      <w:pPr>
        <w:tabs>
          <w:tab w:val="center" w:pos="3917"/>
        </w:tabs>
        <w:spacing w:after="101"/>
        <w:ind w:left="0" w:right="0" w:firstLine="0"/>
      </w:pPr>
      <w:r>
        <w:t>Are you pregnant?</w:t>
      </w:r>
      <w:r w:rsidR="009E6C60">
        <w:t xml:space="preserve"> ______________</w:t>
      </w:r>
      <w:r>
        <w:tab/>
        <w:t>Approximate Due Date:</w:t>
      </w:r>
      <w:r w:rsidR="009E6C60">
        <w:t>___________________________</w:t>
      </w:r>
    </w:p>
    <w:p w14:paraId="589DBBBB" w14:textId="74854E36" w:rsidR="002C4083" w:rsidRDefault="00000000" w:rsidP="00532774">
      <w:pPr>
        <w:spacing w:after="72"/>
        <w:ind w:left="47" w:right="110"/>
      </w:pPr>
      <w:r>
        <w:t>Has a doctor confirmed your pregnancy?</w:t>
      </w:r>
      <w:r w:rsidR="009E6C60">
        <w:t xml:space="preserve"> __________________________________________</w:t>
      </w:r>
    </w:p>
    <w:p w14:paraId="3637C901" w14:textId="37140CAB" w:rsidR="002C4083" w:rsidRDefault="00000000" w:rsidP="00532774">
      <w:pPr>
        <w:spacing w:after="71"/>
        <w:ind w:left="47" w:right="110"/>
      </w:pPr>
      <w:r>
        <w:t>Is the birth father aware of your pregnancy?</w:t>
      </w:r>
      <w:r w:rsidR="009E6C60">
        <w:t xml:space="preserve"> ________________________________________</w:t>
      </w:r>
    </w:p>
    <w:p w14:paraId="1526FD90" w14:textId="77777777" w:rsidR="002C4083" w:rsidRDefault="00000000" w:rsidP="00532774">
      <w:pPr>
        <w:ind w:left="47" w:right="110"/>
      </w:pPr>
      <w:r>
        <w:t>What involvement do you anticipate the birth father having with you during your pregnancy?</w:t>
      </w:r>
    </w:p>
    <w:p w14:paraId="2B346424" w14:textId="70A1BA85" w:rsidR="009E6C60" w:rsidRDefault="009E6C60" w:rsidP="00532774">
      <w:pPr>
        <w:ind w:left="47" w:right="110"/>
      </w:pPr>
      <w:r>
        <w:t>_____________________________________________________________________________________</w:t>
      </w:r>
    </w:p>
    <w:p w14:paraId="360CD5DB" w14:textId="7A9FDB63" w:rsidR="002C4083" w:rsidRDefault="00000000" w:rsidP="00532774">
      <w:pPr>
        <w:spacing w:after="311"/>
        <w:ind w:left="0" w:right="110" w:firstLine="0"/>
      </w:pPr>
      <w:r>
        <w:t>Are you considering parenting</w:t>
      </w:r>
      <w:r w:rsidR="009E6C60">
        <w:t>_______</w:t>
      </w:r>
      <w:r>
        <w:t xml:space="preserve"> plac</w:t>
      </w:r>
      <w:r w:rsidR="009E6C60">
        <w:t>ement______</w:t>
      </w:r>
      <w:r>
        <w:t xml:space="preserve"> undecided</w:t>
      </w:r>
      <w:r w:rsidR="009E6C60">
        <w:t>_____</w:t>
      </w:r>
      <w:r>
        <w:t xml:space="preserve"> your child? (Please indicate choice with an "X")</w:t>
      </w:r>
    </w:p>
    <w:p w14:paraId="257500EF" w14:textId="3B26E032" w:rsidR="002C4083" w:rsidRDefault="00000000" w:rsidP="00532774">
      <w:pPr>
        <w:spacing w:after="151"/>
        <w:ind w:left="47" w:right="110"/>
      </w:pPr>
      <w:r>
        <w:t>Transitions</w:t>
      </w:r>
      <w:r w:rsidR="009E6C60">
        <w:t xml:space="preserve"> </w:t>
      </w:r>
      <w:r>
        <w:t>firmly believe</w:t>
      </w:r>
      <w:r w:rsidR="009E6C60">
        <w:t>s</w:t>
      </w:r>
      <w:r>
        <w:t xml:space="preserve"> in allowing you to make the choice between adoption and</w:t>
      </w:r>
      <w:r w:rsidR="009E6C60">
        <w:t xml:space="preserve"> </w:t>
      </w:r>
      <w:r>
        <w:t>parenting. We believe that while you are here God will give you direction for your life and that of</w:t>
      </w:r>
      <w:r w:rsidR="009E6C60">
        <w:t xml:space="preserve"> </w:t>
      </w:r>
      <w:r>
        <w:t>your unborn.</w:t>
      </w:r>
    </w:p>
    <w:p w14:paraId="14B1AA84" w14:textId="77777777" w:rsidR="002C4083" w:rsidRPr="009E6C60" w:rsidRDefault="00000000" w:rsidP="00532774">
      <w:pPr>
        <w:pStyle w:val="Heading2"/>
        <w:jc w:val="both"/>
        <w:rPr>
          <w:b/>
          <w:bCs/>
        </w:rPr>
      </w:pPr>
      <w:r w:rsidRPr="009E6C60">
        <w:rPr>
          <w:b/>
          <w:bCs/>
        </w:rPr>
        <w:t>Medical</w:t>
      </w:r>
    </w:p>
    <w:p w14:paraId="7EE74DAF" w14:textId="76F5214C" w:rsidR="002C4083" w:rsidRDefault="00000000" w:rsidP="00532774">
      <w:pPr>
        <w:spacing w:after="77"/>
        <w:ind w:left="47" w:right="110"/>
      </w:pPr>
      <w:r>
        <w:t>Do you have any allergies (medical or environmental)?</w:t>
      </w:r>
      <w:r w:rsidR="009E6C60">
        <w:rPr>
          <w:noProof/>
        </w:rPr>
        <w:t>_________ List:</w:t>
      </w:r>
      <w:r w:rsidR="009E6C60">
        <w:t xml:space="preserve"> ________________________</w:t>
      </w:r>
    </w:p>
    <w:p w14:paraId="41C10AD1" w14:textId="2986A87F" w:rsidR="009E6C60" w:rsidRDefault="009E6C60" w:rsidP="00532774">
      <w:pPr>
        <w:spacing w:after="77"/>
        <w:ind w:left="47" w:right="110"/>
      </w:pPr>
      <w:r>
        <w:t>__________________________________________________________________________________</w:t>
      </w:r>
    </w:p>
    <w:p w14:paraId="0B318D0D" w14:textId="41A8DEFE" w:rsidR="009E6C60" w:rsidRDefault="009E6C60" w:rsidP="00532774">
      <w:pPr>
        <w:spacing w:after="77"/>
        <w:ind w:left="47" w:right="110"/>
      </w:pPr>
      <w:r>
        <w:t>__________________________________________________________________________________</w:t>
      </w:r>
    </w:p>
    <w:p w14:paraId="0E0C3A9F" w14:textId="77777777" w:rsidR="002C4083" w:rsidRDefault="00000000" w:rsidP="00532774">
      <w:pPr>
        <w:spacing w:after="116"/>
        <w:ind w:left="0" w:right="110" w:firstLine="0"/>
      </w:pPr>
      <w:r>
        <w:t xml:space="preserve">List </w:t>
      </w:r>
      <w:proofErr w:type="gramStart"/>
      <w:r>
        <w:t>any and all</w:t>
      </w:r>
      <w:proofErr w:type="gramEnd"/>
      <w:r>
        <w:t xml:space="preserve"> medication that you take:</w:t>
      </w:r>
    </w:p>
    <w:p w14:paraId="3B4BA2BE" w14:textId="3A9DB8CB" w:rsidR="002C4083" w:rsidRDefault="00000000" w:rsidP="00532774">
      <w:pPr>
        <w:tabs>
          <w:tab w:val="center" w:pos="1243"/>
          <w:tab w:val="center" w:pos="3970"/>
          <w:tab w:val="center" w:pos="6127"/>
          <w:tab w:val="center" w:pos="7874"/>
        </w:tabs>
        <w:ind w:left="0" w:right="0" w:firstLine="0"/>
      </w:pPr>
      <w:r>
        <w:tab/>
      </w:r>
      <w:r w:rsidR="006C4138">
        <w:t xml:space="preserve">         Medication                            Dosage                           Reason                                 </w:t>
      </w:r>
      <w:proofErr w:type="gramStart"/>
      <w:r w:rsidR="006C4138">
        <w:t>For</w:t>
      </w:r>
      <w:proofErr w:type="gramEnd"/>
      <w:r w:rsidR="006C4138">
        <w:t xml:space="preserve"> How Long</w:t>
      </w:r>
    </w:p>
    <w:p w14:paraId="0E3CD230" w14:textId="77777777" w:rsidR="006C4138" w:rsidRDefault="006C4138" w:rsidP="00532774">
      <w:pPr>
        <w:tabs>
          <w:tab w:val="center" w:pos="1243"/>
          <w:tab w:val="center" w:pos="3970"/>
          <w:tab w:val="center" w:pos="6127"/>
          <w:tab w:val="center" w:pos="7874"/>
        </w:tabs>
        <w:ind w:left="0" w:right="0" w:firstLine="0"/>
      </w:pPr>
      <w:bookmarkStart w:id="0" w:name="_Hlk158978553"/>
      <w:r>
        <w:t>_________________</w:t>
      </w:r>
      <w:bookmarkEnd w:id="0"/>
      <w:r>
        <w:t xml:space="preserve">             </w:t>
      </w:r>
      <w:r w:rsidRPr="006C4138">
        <w:t>_________________</w:t>
      </w:r>
      <w:r>
        <w:t xml:space="preserve">         </w:t>
      </w:r>
      <w:r w:rsidRPr="006C4138">
        <w:t>_________________</w:t>
      </w:r>
      <w:r>
        <w:t xml:space="preserve">           </w:t>
      </w:r>
      <w:r w:rsidRPr="006C4138">
        <w:t>________________</w:t>
      </w:r>
      <w:r>
        <w:t xml:space="preserve">            </w:t>
      </w:r>
    </w:p>
    <w:p w14:paraId="00305EFE" w14:textId="77777777" w:rsidR="006C4138" w:rsidRDefault="006C4138" w:rsidP="00532774">
      <w:pPr>
        <w:tabs>
          <w:tab w:val="center" w:pos="1243"/>
          <w:tab w:val="center" w:pos="3970"/>
          <w:tab w:val="center" w:pos="6127"/>
          <w:tab w:val="center" w:pos="7874"/>
        </w:tabs>
        <w:ind w:left="0" w:right="0" w:firstLine="0"/>
      </w:pPr>
      <w:r w:rsidRPr="006C4138">
        <w:t xml:space="preserve">_________________             _________________         _________________           ________________  </w:t>
      </w:r>
    </w:p>
    <w:p w14:paraId="2889FA5A" w14:textId="09F5A3EC" w:rsidR="006C4138" w:rsidRPr="006C4138" w:rsidRDefault="006C4138" w:rsidP="00532774">
      <w:pPr>
        <w:tabs>
          <w:tab w:val="center" w:pos="1243"/>
          <w:tab w:val="center" w:pos="3970"/>
          <w:tab w:val="center" w:pos="6127"/>
          <w:tab w:val="center" w:pos="7874"/>
        </w:tabs>
        <w:ind w:left="0" w:right="0" w:firstLine="0"/>
      </w:pPr>
      <w:r w:rsidRPr="006C4138">
        <w:t xml:space="preserve">_________________             _________________         _________________           ________________               </w:t>
      </w:r>
    </w:p>
    <w:p w14:paraId="1EE14ACB" w14:textId="77777777" w:rsidR="006C4138" w:rsidRDefault="006C4138" w:rsidP="00532774">
      <w:pPr>
        <w:tabs>
          <w:tab w:val="center" w:pos="1243"/>
          <w:tab w:val="center" w:pos="3970"/>
          <w:tab w:val="center" w:pos="6127"/>
          <w:tab w:val="center" w:pos="7874"/>
        </w:tabs>
        <w:ind w:left="0" w:right="0" w:firstLine="0"/>
      </w:pPr>
      <w:r w:rsidRPr="006C4138">
        <w:t xml:space="preserve">         </w:t>
      </w:r>
    </w:p>
    <w:p w14:paraId="285EC0E4" w14:textId="3A763A72" w:rsidR="002C4083" w:rsidRDefault="00000000" w:rsidP="00532774">
      <w:pPr>
        <w:tabs>
          <w:tab w:val="center" w:pos="1243"/>
          <w:tab w:val="center" w:pos="3970"/>
          <w:tab w:val="center" w:pos="6127"/>
          <w:tab w:val="center" w:pos="7874"/>
        </w:tabs>
        <w:ind w:left="0" w:right="0" w:firstLine="0"/>
        <w:rPr>
          <w:b/>
          <w:bCs/>
        </w:rPr>
      </w:pPr>
      <w:r w:rsidRPr="009E6C60">
        <w:rPr>
          <w:b/>
          <w:bCs/>
        </w:rPr>
        <w:t>If</w:t>
      </w:r>
      <w:r w:rsidR="009E6C60" w:rsidRPr="009E6C60">
        <w:rPr>
          <w:b/>
          <w:bCs/>
        </w:rPr>
        <w:t xml:space="preserve"> </w:t>
      </w:r>
      <w:r w:rsidRPr="009E6C60">
        <w:rPr>
          <w:b/>
          <w:bCs/>
        </w:rPr>
        <w:t>you have been prescribed medications, please do not stop them on your own, but continue to take them as prescribed by your physician(s). Transitions will need a statement</w:t>
      </w:r>
      <w:r w:rsidR="009E6C60" w:rsidRPr="009E6C60">
        <w:rPr>
          <w:b/>
          <w:bCs/>
        </w:rPr>
        <w:t xml:space="preserve"> </w:t>
      </w:r>
      <w:r w:rsidRPr="009E6C60">
        <w:rPr>
          <w:b/>
          <w:bCs/>
        </w:rPr>
        <w:t>from the doctor(s) who prescribed your medication fully explaining the need</w:t>
      </w:r>
      <w:r w:rsidR="009E6C60" w:rsidRPr="009E6C60">
        <w:rPr>
          <w:b/>
          <w:bCs/>
        </w:rPr>
        <w:t xml:space="preserve"> </w:t>
      </w:r>
      <w:r w:rsidRPr="009E6C60">
        <w:rPr>
          <w:b/>
          <w:bCs/>
        </w:rPr>
        <w:t xml:space="preserve">for this (these) prescription(s). </w:t>
      </w:r>
    </w:p>
    <w:p w14:paraId="5A2A6266" w14:textId="77777777" w:rsidR="006C4138" w:rsidRDefault="006C4138" w:rsidP="00532774">
      <w:pPr>
        <w:ind w:left="0" w:right="5995" w:firstLine="0"/>
      </w:pPr>
    </w:p>
    <w:p w14:paraId="561AA379" w14:textId="64ACF470" w:rsidR="002C4083" w:rsidRDefault="00000000" w:rsidP="00532774">
      <w:pPr>
        <w:ind w:left="0" w:right="5995" w:firstLine="0"/>
      </w:pPr>
      <w:r>
        <w:t>Are you on a special diet?</w:t>
      </w:r>
      <w:r w:rsidR="009E6C60">
        <w:t xml:space="preserve"> _____</w:t>
      </w:r>
    </w:p>
    <w:p w14:paraId="72C6F892" w14:textId="6253AA7E" w:rsidR="002C4083" w:rsidRDefault="00000000" w:rsidP="00532774">
      <w:pPr>
        <w:spacing w:after="115"/>
        <w:ind w:left="0" w:right="110" w:firstLine="0"/>
      </w:pPr>
      <w:r>
        <w:t>Explain</w:t>
      </w:r>
      <w:r w:rsidR="006C4138">
        <w:rPr>
          <w:noProof/>
          <w:sz w:val="22"/>
        </w:rPr>
        <w:t>______________________________________________</w:t>
      </w:r>
    </w:p>
    <w:p w14:paraId="563AE11D" w14:textId="5C1ABBAA" w:rsidR="002C4083" w:rsidRDefault="00000000" w:rsidP="00532774">
      <w:pPr>
        <w:tabs>
          <w:tab w:val="center" w:pos="4946"/>
        </w:tabs>
        <w:ind w:left="0" w:right="0" w:firstLine="0"/>
      </w:pPr>
      <w:r>
        <w:t xml:space="preserve">If yes, was this diet prescribed by a </w:t>
      </w:r>
      <w:r w:rsidR="009E6C60">
        <w:t xml:space="preserve">doctor </w:t>
      </w:r>
      <w:r>
        <w:t>?</w:t>
      </w:r>
      <w:r w:rsidR="009E6C60">
        <w:t>_____</w:t>
      </w:r>
      <w:r w:rsidR="006C4138">
        <w:t xml:space="preserve"> </w:t>
      </w:r>
      <w:r>
        <w:tab/>
        <w:t>Dr. 's name and phone #</w:t>
      </w:r>
      <w:r w:rsidR="009E6C60">
        <w:t xml:space="preserve"> ________________________</w:t>
      </w:r>
    </w:p>
    <w:p w14:paraId="60439FAA" w14:textId="47F68B1D" w:rsidR="006C4138" w:rsidRDefault="006C4138" w:rsidP="00532774">
      <w:pPr>
        <w:tabs>
          <w:tab w:val="center" w:pos="4946"/>
        </w:tabs>
        <w:ind w:left="0" w:right="0" w:firstLine="0"/>
      </w:pPr>
      <w:r>
        <w:t>____________________________________________________________________________________</w:t>
      </w:r>
      <w:r w:rsidR="00946722">
        <w:t>_</w:t>
      </w:r>
    </w:p>
    <w:p w14:paraId="2BDAFAEA" w14:textId="32A1F3E2" w:rsidR="002C4083" w:rsidRDefault="002C4083" w:rsidP="00532774">
      <w:pPr>
        <w:spacing w:after="0" w:line="259" w:lineRule="auto"/>
        <w:ind w:left="5952" w:right="0" w:firstLine="0"/>
      </w:pPr>
    </w:p>
    <w:p w14:paraId="0AD8B3A2" w14:textId="7CC3F4D1" w:rsidR="002C4083" w:rsidRDefault="00000000" w:rsidP="00532774">
      <w:pPr>
        <w:tabs>
          <w:tab w:val="center" w:pos="6149"/>
        </w:tabs>
        <w:spacing w:after="52"/>
        <w:ind w:left="0" w:right="0" w:firstLine="0"/>
      </w:pPr>
      <w:r>
        <w:t>Do you have, or have you ever had, a problem with food or eating?</w:t>
      </w:r>
      <w:r w:rsidR="009E6C60">
        <w:t xml:space="preserve"> ________</w:t>
      </w:r>
      <w:r>
        <w:t>Explain</w:t>
      </w:r>
      <w:r w:rsidR="009E6C60">
        <w:t xml:space="preserve"> _________________</w:t>
      </w:r>
    </w:p>
    <w:p w14:paraId="3ACF07BD" w14:textId="3D50F544" w:rsidR="009E6C60" w:rsidRDefault="009E6C60" w:rsidP="00532774">
      <w:pPr>
        <w:tabs>
          <w:tab w:val="center" w:pos="6149"/>
        </w:tabs>
        <w:spacing w:after="52"/>
        <w:ind w:left="0" w:right="0" w:firstLine="0"/>
      </w:pPr>
      <w:r>
        <w:t>______________________________________________________________________________________</w:t>
      </w:r>
    </w:p>
    <w:p w14:paraId="40C1A2B3" w14:textId="77777777" w:rsidR="009E6C60" w:rsidRDefault="009E6C60" w:rsidP="00532774">
      <w:pPr>
        <w:tabs>
          <w:tab w:val="center" w:pos="6149"/>
        </w:tabs>
        <w:spacing w:after="52"/>
        <w:ind w:left="0" w:right="0" w:firstLine="0"/>
      </w:pPr>
      <w:r>
        <w:t>______________________________________________________________________________________Have you been diagnosed with an eating disorder, or treated by a physician? _________</w:t>
      </w:r>
    </w:p>
    <w:p w14:paraId="09349F48" w14:textId="77777777" w:rsidR="00964DEF" w:rsidRDefault="00000000" w:rsidP="00532774">
      <w:pPr>
        <w:tabs>
          <w:tab w:val="center" w:pos="6149"/>
        </w:tabs>
        <w:spacing w:after="52"/>
        <w:ind w:left="0" w:right="0" w:firstLine="0"/>
      </w:pPr>
      <w:r>
        <w:t>Dr. 's name and phone</w:t>
      </w:r>
      <w:r w:rsidR="009E6C60">
        <w:t xml:space="preserve"> _____________________________________________________________</w:t>
      </w:r>
    </w:p>
    <w:p w14:paraId="3CF68CAA" w14:textId="0697D0DF" w:rsidR="002C4083" w:rsidRDefault="00000000" w:rsidP="00532774">
      <w:pPr>
        <w:tabs>
          <w:tab w:val="center" w:pos="6149"/>
        </w:tabs>
        <w:spacing w:after="52"/>
        <w:ind w:left="0" w:right="0" w:firstLine="0"/>
      </w:pPr>
      <w:r>
        <w:lastRenderedPageBreak/>
        <w:t>List any physical limitations that you may have as indicated by a physician:</w:t>
      </w:r>
      <w:r w:rsidR="009E6C60">
        <w:t xml:space="preserve"> _______________________</w:t>
      </w:r>
    </w:p>
    <w:p w14:paraId="22BE1231" w14:textId="47C10C1A" w:rsidR="009E6C60" w:rsidRDefault="009E6C60" w:rsidP="00532774">
      <w:pPr>
        <w:spacing w:after="51"/>
        <w:ind w:left="0" w:right="110" w:firstLine="0"/>
      </w:pPr>
      <w:r>
        <w:t>_____________________________________________________________________________________</w:t>
      </w:r>
    </w:p>
    <w:p w14:paraId="3CCA7322" w14:textId="61FC0707" w:rsidR="009E6C60" w:rsidRDefault="00250D5B" w:rsidP="00532774">
      <w:pPr>
        <w:spacing w:after="51"/>
        <w:ind w:left="0" w:right="110" w:firstLine="0"/>
      </w:pPr>
      <w:r>
        <w:t>_____________________________________________________________________________________</w:t>
      </w:r>
    </w:p>
    <w:p w14:paraId="74F6F715" w14:textId="256A706C" w:rsidR="002C4083" w:rsidRDefault="00000000" w:rsidP="00532774">
      <w:pPr>
        <w:spacing w:after="82"/>
        <w:ind w:left="0" w:right="110" w:firstLine="0"/>
      </w:pPr>
      <w:r>
        <w:t>Reason:</w:t>
      </w:r>
      <w:r w:rsidR="00250D5B">
        <w:t xml:space="preserve"> ______________________________________________________________________________</w:t>
      </w:r>
    </w:p>
    <w:p w14:paraId="476C7871" w14:textId="1CDED796" w:rsidR="002C4083" w:rsidRDefault="00000000" w:rsidP="00532774">
      <w:pPr>
        <w:ind w:left="0" w:right="110" w:firstLine="0"/>
      </w:pPr>
      <w:r>
        <w:t>List all past surgeries or medical hospitalizations (include dates):</w:t>
      </w:r>
      <w:r w:rsidR="00250D5B">
        <w:t xml:space="preserve"> ________________________________</w:t>
      </w:r>
    </w:p>
    <w:p w14:paraId="22B222DF" w14:textId="4BEB3AA4" w:rsidR="00250D5B" w:rsidRDefault="00250D5B" w:rsidP="00532774">
      <w:pPr>
        <w:ind w:left="0" w:right="110" w:firstLine="0"/>
      </w:pPr>
      <w:r>
        <w:t>_____________________________________________________________________________________</w:t>
      </w:r>
    </w:p>
    <w:p w14:paraId="106908ED" w14:textId="2305AC2D" w:rsidR="00250D5B" w:rsidRDefault="00250D5B" w:rsidP="00532774">
      <w:pPr>
        <w:ind w:left="0" w:right="110" w:firstLine="0"/>
      </w:pPr>
      <w:r>
        <w:t>_____________________________________________________________________________________</w:t>
      </w:r>
    </w:p>
    <w:p w14:paraId="573ECBA7" w14:textId="77777777" w:rsidR="00250D5B" w:rsidRDefault="00250D5B" w:rsidP="00532774">
      <w:pPr>
        <w:pStyle w:val="Heading1"/>
        <w:numPr>
          <w:ilvl w:val="0"/>
          <w:numId w:val="0"/>
        </w:numPr>
        <w:jc w:val="both"/>
      </w:pPr>
    </w:p>
    <w:p w14:paraId="33707C01" w14:textId="2BAAEC7A" w:rsidR="002C4083" w:rsidRPr="00250D5B" w:rsidRDefault="00000000" w:rsidP="00532774">
      <w:pPr>
        <w:pStyle w:val="Heading1"/>
        <w:numPr>
          <w:ilvl w:val="0"/>
          <w:numId w:val="0"/>
        </w:numPr>
        <w:jc w:val="both"/>
        <w:rPr>
          <w:b/>
          <w:bCs/>
        </w:rPr>
      </w:pPr>
      <w:r w:rsidRPr="00250D5B">
        <w:rPr>
          <w:b/>
          <w:bCs/>
        </w:rPr>
        <w:t>Financial</w:t>
      </w:r>
    </w:p>
    <w:p w14:paraId="7D5209CD" w14:textId="1161D9C1" w:rsidR="002C4083" w:rsidRDefault="00000000" w:rsidP="00532774">
      <w:pPr>
        <w:tabs>
          <w:tab w:val="center" w:pos="3442"/>
        </w:tabs>
        <w:ind w:left="0" w:right="0" w:firstLine="0"/>
      </w:pPr>
      <w:r>
        <w:t>Do you have any outstanding debts?</w:t>
      </w:r>
      <w:r w:rsidR="00250D5B">
        <w:t xml:space="preserve"> _____</w:t>
      </w:r>
      <w:r w:rsidR="00946722">
        <w:t>_</w:t>
      </w:r>
      <w:r>
        <w:tab/>
      </w:r>
      <w:r>
        <w:rPr>
          <w:noProof/>
        </w:rPr>
        <w:drawing>
          <wp:inline distT="0" distB="0" distL="0" distR="0" wp14:anchorId="51D7C5B0" wp14:editId="5DC7CE85">
            <wp:extent cx="12192" cy="6098"/>
            <wp:effectExtent l="0" t="0" r="0" b="0"/>
            <wp:docPr id="6230" name="Picture 6230"/>
            <wp:cNvGraphicFramePr/>
            <a:graphic xmlns:a="http://schemas.openxmlformats.org/drawingml/2006/main">
              <a:graphicData uri="http://schemas.openxmlformats.org/drawingml/2006/picture">
                <pic:pic xmlns:pic="http://schemas.openxmlformats.org/drawingml/2006/picture">
                  <pic:nvPicPr>
                    <pic:cNvPr id="6230" name="Picture 6230"/>
                    <pic:cNvPicPr/>
                  </pic:nvPicPr>
                  <pic:blipFill>
                    <a:blip r:embed="rId10"/>
                    <a:stretch>
                      <a:fillRect/>
                    </a:stretch>
                  </pic:blipFill>
                  <pic:spPr>
                    <a:xfrm>
                      <a:off x="0" y="0"/>
                      <a:ext cx="12192" cy="6098"/>
                    </a:xfrm>
                    <a:prstGeom prst="rect">
                      <a:avLst/>
                    </a:prstGeom>
                  </pic:spPr>
                </pic:pic>
              </a:graphicData>
            </a:graphic>
          </wp:inline>
        </w:drawing>
      </w:r>
    </w:p>
    <w:p w14:paraId="2441495A" w14:textId="4ED1A29A" w:rsidR="002C4083" w:rsidRDefault="00000000" w:rsidP="00532774">
      <w:pPr>
        <w:spacing w:after="70"/>
        <w:ind w:left="0" w:right="110" w:firstLine="0"/>
      </w:pPr>
      <w:r>
        <w:t>Explain</w:t>
      </w:r>
      <w:r w:rsidR="00250D5B">
        <w:t xml:space="preserve"> ______________________________________________________________________________</w:t>
      </w:r>
    </w:p>
    <w:p w14:paraId="544CFC86" w14:textId="48066F80" w:rsidR="00250D5B" w:rsidRDefault="00250D5B" w:rsidP="00532774">
      <w:pPr>
        <w:spacing w:after="70"/>
        <w:ind w:left="0" w:right="110" w:firstLine="0"/>
      </w:pPr>
      <w:r>
        <w:t>_____________________________________________________________________________________</w:t>
      </w:r>
    </w:p>
    <w:p w14:paraId="7C2B191F" w14:textId="34AF6AF5" w:rsidR="002C4083" w:rsidRDefault="00000000" w:rsidP="00532774">
      <w:pPr>
        <w:ind w:left="0" w:right="110" w:firstLine="0"/>
      </w:pPr>
      <w:r>
        <w:rPr>
          <w:noProof/>
        </w:rPr>
        <w:drawing>
          <wp:anchor distT="0" distB="0" distL="114300" distR="114300" simplePos="0" relativeHeight="251664384" behindDoc="0" locked="0" layoutInCell="1" allowOverlap="0" wp14:anchorId="6677E48E" wp14:editId="20880D67">
            <wp:simplePos x="0" y="0"/>
            <wp:positionH relativeFrom="page">
              <wp:posOffset>1045464</wp:posOffset>
            </wp:positionH>
            <wp:positionV relativeFrom="page">
              <wp:posOffset>923824</wp:posOffset>
            </wp:positionV>
            <wp:extent cx="9144" cy="6098"/>
            <wp:effectExtent l="0" t="0" r="0" b="0"/>
            <wp:wrapSquare wrapText="bothSides"/>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11"/>
                    <a:stretch>
                      <a:fillRect/>
                    </a:stretch>
                  </pic:blipFill>
                  <pic:spPr>
                    <a:xfrm>
                      <a:off x="0" y="0"/>
                      <a:ext cx="9144" cy="6098"/>
                    </a:xfrm>
                    <a:prstGeom prst="rect">
                      <a:avLst/>
                    </a:prstGeom>
                  </pic:spPr>
                </pic:pic>
              </a:graphicData>
            </a:graphic>
          </wp:anchor>
        </w:drawing>
      </w:r>
      <w:r>
        <w:rPr>
          <w:noProof/>
        </w:rPr>
        <w:drawing>
          <wp:anchor distT="0" distB="0" distL="114300" distR="114300" simplePos="0" relativeHeight="251665408" behindDoc="0" locked="0" layoutInCell="1" allowOverlap="0" wp14:anchorId="1E76FEE3" wp14:editId="561D1578">
            <wp:simplePos x="0" y="0"/>
            <wp:positionH relativeFrom="page">
              <wp:posOffset>950976</wp:posOffset>
            </wp:positionH>
            <wp:positionV relativeFrom="page">
              <wp:posOffset>8305269</wp:posOffset>
            </wp:positionV>
            <wp:extent cx="6096" cy="12195"/>
            <wp:effectExtent l="0" t="0" r="0" b="0"/>
            <wp:wrapSquare wrapText="bothSides"/>
            <wp:docPr id="6235" name="Picture 6235"/>
            <wp:cNvGraphicFramePr/>
            <a:graphic xmlns:a="http://schemas.openxmlformats.org/drawingml/2006/main">
              <a:graphicData uri="http://schemas.openxmlformats.org/drawingml/2006/picture">
                <pic:pic xmlns:pic="http://schemas.openxmlformats.org/drawingml/2006/picture">
                  <pic:nvPicPr>
                    <pic:cNvPr id="6235" name="Picture 6235"/>
                    <pic:cNvPicPr/>
                  </pic:nvPicPr>
                  <pic:blipFill>
                    <a:blip r:embed="rId12"/>
                    <a:stretch>
                      <a:fillRect/>
                    </a:stretch>
                  </pic:blipFill>
                  <pic:spPr>
                    <a:xfrm>
                      <a:off x="0" y="0"/>
                      <a:ext cx="6096" cy="12195"/>
                    </a:xfrm>
                    <a:prstGeom prst="rect">
                      <a:avLst/>
                    </a:prstGeom>
                  </pic:spPr>
                </pic:pic>
              </a:graphicData>
            </a:graphic>
          </wp:anchor>
        </w:drawing>
      </w:r>
      <w:r>
        <w:t xml:space="preserve">What arrangements will you make for their payment while you are </w:t>
      </w:r>
      <w:r w:rsidR="00946722">
        <w:t>at</w:t>
      </w:r>
      <w:r w:rsidR="00611F2E">
        <w:t xml:space="preserve"> Transitions</w:t>
      </w:r>
      <w:r>
        <w:t>?</w:t>
      </w:r>
    </w:p>
    <w:p w14:paraId="26F34964" w14:textId="25CEE684" w:rsidR="00250D5B" w:rsidRDefault="00250D5B" w:rsidP="00532774">
      <w:pPr>
        <w:ind w:left="0" w:right="110" w:firstLine="0"/>
      </w:pPr>
      <w:r>
        <w:t>_____________________________________________________________________________________</w:t>
      </w:r>
    </w:p>
    <w:p w14:paraId="53861A73" w14:textId="50AFE8D0" w:rsidR="00250D5B" w:rsidRDefault="00250D5B" w:rsidP="00532774">
      <w:pPr>
        <w:ind w:left="0" w:right="110" w:firstLine="0"/>
      </w:pPr>
      <w:r>
        <w:t>_____________________________________________________________________________________</w:t>
      </w:r>
    </w:p>
    <w:p w14:paraId="16593B14" w14:textId="28CD63D9" w:rsidR="00DD757A" w:rsidRDefault="00000000" w:rsidP="00532774">
      <w:pPr>
        <w:ind w:left="0" w:right="43" w:firstLine="0"/>
      </w:pPr>
      <w:r>
        <w:t>Would the finances for your personal needs while at Transitions be sponsored by a church, ministry, family or individual?</w:t>
      </w:r>
      <w:r w:rsidR="00611F2E">
        <w:t xml:space="preserve"> __________</w:t>
      </w:r>
      <w:r w:rsidR="00946722">
        <w:t>_______</w:t>
      </w:r>
      <w:r w:rsidR="00DD757A">
        <w:t>____________________________</w:t>
      </w:r>
      <w:r>
        <w:t xml:space="preserve"> </w:t>
      </w:r>
    </w:p>
    <w:p w14:paraId="5F23D1FF" w14:textId="7CEF5635" w:rsidR="002C4083" w:rsidRDefault="00000000" w:rsidP="00532774">
      <w:pPr>
        <w:ind w:left="0" w:right="43" w:firstLine="0"/>
      </w:pPr>
      <w:r>
        <w:t>If so, whom?</w:t>
      </w:r>
      <w:r w:rsidR="00611F2E">
        <w:t xml:space="preserve"> ______________________________________________</w:t>
      </w:r>
    </w:p>
    <w:p w14:paraId="2370DE37" w14:textId="77777777" w:rsidR="00964DEF" w:rsidRDefault="00964DEF" w:rsidP="00532774">
      <w:pPr>
        <w:ind w:left="0" w:right="43" w:firstLine="0"/>
      </w:pPr>
    </w:p>
    <w:p w14:paraId="7C3C1C58" w14:textId="0A7F45BB" w:rsidR="002C4083" w:rsidRPr="00611F2E" w:rsidRDefault="00000000" w:rsidP="00532774">
      <w:pPr>
        <w:pStyle w:val="Heading1"/>
        <w:numPr>
          <w:ilvl w:val="0"/>
          <w:numId w:val="0"/>
        </w:numPr>
        <w:ind w:left="67"/>
        <w:jc w:val="both"/>
        <w:rPr>
          <w:b/>
          <w:bCs/>
        </w:rPr>
      </w:pPr>
      <w:r w:rsidRPr="00611F2E">
        <w:rPr>
          <w:b/>
          <w:bCs/>
        </w:rPr>
        <w:t>Le</w:t>
      </w:r>
      <w:r w:rsidR="00611F2E" w:rsidRPr="00611F2E">
        <w:rPr>
          <w:b/>
          <w:bCs/>
        </w:rPr>
        <w:t>g</w:t>
      </w:r>
      <w:r w:rsidRPr="00611F2E">
        <w:rPr>
          <w:b/>
          <w:bCs/>
        </w:rPr>
        <w:t>al Back</w:t>
      </w:r>
      <w:r w:rsidR="00611F2E" w:rsidRPr="00611F2E">
        <w:rPr>
          <w:b/>
          <w:bCs/>
        </w:rPr>
        <w:t>g</w:t>
      </w:r>
      <w:r w:rsidRPr="00611F2E">
        <w:rPr>
          <w:b/>
          <w:bCs/>
        </w:rPr>
        <w:t>round</w:t>
      </w:r>
    </w:p>
    <w:p w14:paraId="246A0EC5" w14:textId="75D7A7FB" w:rsidR="002C4083" w:rsidRDefault="00000000" w:rsidP="00532774">
      <w:pPr>
        <w:ind w:left="47" w:right="110"/>
      </w:pPr>
      <w:r>
        <w:t>Have you ever been arrested?</w:t>
      </w:r>
      <w:r w:rsidR="00611F2E">
        <w:t xml:space="preserve"> __________</w:t>
      </w:r>
      <w:r w:rsidR="00250D5B">
        <w:t xml:space="preserve"> </w:t>
      </w:r>
      <w:r>
        <w:t>How many times?</w:t>
      </w:r>
      <w:r w:rsidR="00611F2E">
        <w:t xml:space="preserve"> _________</w:t>
      </w:r>
    </w:p>
    <w:p w14:paraId="13C55244" w14:textId="3B32F1C2" w:rsidR="002C4083" w:rsidRDefault="00000000" w:rsidP="00532774">
      <w:pPr>
        <w:spacing w:after="75"/>
        <w:ind w:left="47" w:right="110"/>
      </w:pPr>
      <w:r>
        <w:t>Dates, charges, etc.:</w:t>
      </w:r>
      <w:r w:rsidR="00611F2E">
        <w:t xml:space="preserve"> ____________________________________________________________________</w:t>
      </w:r>
    </w:p>
    <w:p w14:paraId="15CF868D" w14:textId="3EDBD2D4" w:rsidR="00611F2E" w:rsidRDefault="00611F2E" w:rsidP="00532774">
      <w:pPr>
        <w:spacing w:after="75"/>
        <w:ind w:left="47" w:right="110"/>
      </w:pPr>
      <w:r>
        <w:t>_____________________________________________________________________________________</w:t>
      </w:r>
    </w:p>
    <w:p w14:paraId="3D2384CF" w14:textId="0CE958D1" w:rsidR="002C4083" w:rsidRDefault="00000000" w:rsidP="00532774">
      <w:pPr>
        <w:ind w:left="0" w:right="5131" w:firstLine="0"/>
      </w:pPr>
      <w:r>
        <w:t>Do you have any pending court dates?</w:t>
      </w:r>
      <w:r w:rsidR="00611F2E">
        <w:t xml:space="preserve"> _____</w:t>
      </w:r>
    </w:p>
    <w:p w14:paraId="331B708C" w14:textId="439C4092" w:rsidR="002C4083" w:rsidRDefault="00611F2E" w:rsidP="00532774">
      <w:pPr>
        <w:spacing w:after="154" w:line="259" w:lineRule="auto"/>
        <w:ind w:left="0" w:right="0" w:firstLine="0"/>
      </w:pPr>
      <w:r>
        <w:rPr>
          <w:noProof/>
        </w:rPr>
        <w:t>Explain: ______________________________________________________________________________</w:t>
      </w:r>
    </w:p>
    <w:p w14:paraId="2B86FB7C" w14:textId="77777777" w:rsidR="00DD757A" w:rsidRDefault="00000000" w:rsidP="00532774">
      <w:pPr>
        <w:tabs>
          <w:tab w:val="center" w:pos="5198"/>
        </w:tabs>
        <w:ind w:left="0" w:right="0" w:firstLine="0"/>
      </w:pPr>
      <w:r>
        <w:t xml:space="preserve">Are you currently incarcerated? </w:t>
      </w:r>
      <w:r w:rsidR="00611F2E">
        <w:t>__________</w:t>
      </w:r>
      <w:r>
        <w:t>How Long?</w:t>
      </w:r>
      <w:r w:rsidR="00611F2E">
        <w:t xml:space="preserve"> __________</w:t>
      </w:r>
    </w:p>
    <w:p w14:paraId="3EB9732A" w14:textId="746A7BCA" w:rsidR="002C4083" w:rsidRDefault="00000000" w:rsidP="00532774">
      <w:pPr>
        <w:tabs>
          <w:tab w:val="center" w:pos="5198"/>
        </w:tabs>
        <w:ind w:left="0" w:right="0" w:firstLine="0"/>
      </w:pPr>
      <w:r>
        <w:t>Length of Time Remaining?</w:t>
      </w:r>
      <w:r w:rsidR="00611F2E">
        <w:t>_______</w:t>
      </w:r>
      <w:r w:rsidR="00261F7C">
        <w:t>__________________________</w:t>
      </w:r>
    </w:p>
    <w:p w14:paraId="5A333481" w14:textId="77777777" w:rsidR="00DD757A" w:rsidRPr="00DD757A" w:rsidRDefault="00DD757A" w:rsidP="00532774">
      <w:pPr>
        <w:tabs>
          <w:tab w:val="center" w:pos="5198"/>
        </w:tabs>
        <w:ind w:left="0" w:right="0" w:firstLine="0"/>
      </w:pPr>
      <w:r w:rsidRPr="00DD757A">
        <w:t>Name of Attorney or Legal Representative:___________________________________________________</w:t>
      </w:r>
    </w:p>
    <w:p w14:paraId="797218EB" w14:textId="77777777" w:rsidR="00DD757A" w:rsidRPr="00DD757A" w:rsidRDefault="00DD757A" w:rsidP="00532774">
      <w:pPr>
        <w:tabs>
          <w:tab w:val="center" w:pos="5198"/>
        </w:tabs>
        <w:ind w:left="0" w:right="0" w:firstLine="0"/>
      </w:pPr>
      <w:r w:rsidRPr="00DD757A">
        <w:t>Telephone # _________________________</w:t>
      </w:r>
    </w:p>
    <w:p w14:paraId="2DE81474" w14:textId="4CC1FD8E" w:rsidR="002C4083" w:rsidRDefault="00000000" w:rsidP="00532774">
      <w:pPr>
        <w:ind w:left="0" w:right="4186" w:firstLine="0"/>
      </w:pPr>
      <w:r>
        <w:t>Have you ever been on probation or parole?</w:t>
      </w:r>
      <w:r w:rsidR="00261F7C">
        <w:t xml:space="preserve"> __________</w:t>
      </w:r>
    </w:p>
    <w:p w14:paraId="3E9B40FD" w14:textId="6667615D" w:rsidR="002C4083" w:rsidRDefault="00000000" w:rsidP="00532774">
      <w:pPr>
        <w:ind w:left="0" w:right="3821" w:firstLine="0"/>
      </w:pPr>
      <w:r>
        <w:t>Are you now?</w:t>
      </w:r>
      <w:r w:rsidR="00261F7C">
        <w:t xml:space="preserve"> _________________________________</w:t>
      </w:r>
    </w:p>
    <w:p w14:paraId="09252BC8" w14:textId="61C02209" w:rsidR="002C4083" w:rsidRDefault="00000000" w:rsidP="00532774">
      <w:pPr>
        <w:ind w:left="0" w:right="6226" w:firstLine="0"/>
      </w:pPr>
      <w:r>
        <w:t>How long?</w:t>
      </w:r>
      <w:r w:rsidR="00261F7C">
        <w:t xml:space="preserve"> _______________</w:t>
      </w:r>
    </w:p>
    <w:p w14:paraId="052D3053" w14:textId="5652ED57" w:rsidR="002C4083" w:rsidRDefault="00000000" w:rsidP="00532774">
      <w:pPr>
        <w:ind w:left="0" w:right="1738" w:firstLine="0"/>
      </w:pPr>
      <w:r>
        <w:t>Length of time remaining:</w:t>
      </w:r>
      <w:r w:rsidR="00261F7C">
        <w:t>________________________</w:t>
      </w:r>
    </w:p>
    <w:p w14:paraId="1BF06CD4" w14:textId="1574FC92" w:rsidR="002C4083" w:rsidRDefault="00000000" w:rsidP="00532774">
      <w:pPr>
        <w:ind w:left="0" w:right="110" w:firstLine="0"/>
      </w:pPr>
      <w:r>
        <w:t>How often do you report?</w:t>
      </w:r>
      <w:r w:rsidR="00261F7C">
        <w:t xml:space="preserve">_______________ </w:t>
      </w:r>
      <w:r>
        <w:t>In person or through mail?</w:t>
      </w:r>
      <w:r w:rsidR="00261F7C">
        <w:t xml:space="preserve"> __________________</w:t>
      </w:r>
    </w:p>
    <w:p w14:paraId="17F4134F" w14:textId="34286995" w:rsidR="002C4083" w:rsidRDefault="00000000" w:rsidP="00532774">
      <w:pPr>
        <w:spacing w:after="34"/>
        <w:ind w:left="0" w:right="110" w:firstLine="0"/>
      </w:pPr>
      <w:r>
        <w:t>Name of probation or parole officer:</w:t>
      </w:r>
      <w:r w:rsidR="00261F7C">
        <w:t xml:space="preserve"> _______________________________________________</w:t>
      </w:r>
    </w:p>
    <w:p w14:paraId="4D46BA59" w14:textId="77777777" w:rsidR="00261F7C" w:rsidRDefault="00000000" w:rsidP="00532774">
      <w:pPr>
        <w:spacing w:after="0" w:line="240" w:lineRule="auto"/>
        <w:ind w:left="0" w:right="110" w:firstLine="0"/>
      </w:pPr>
      <w:r>
        <w:t>Address:</w:t>
      </w:r>
      <w:r w:rsidR="00261F7C">
        <w:t xml:space="preserve"> _____________________________________________________________________________</w:t>
      </w:r>
    </w:p>
    <w:p w14:paraId="58691B27" w14:textId="12E655C3" w:rsidR="002C4083" w:rsidRDefault="00000000" w:rsidP="00532774">
      <w:pPr>
        <w:spacing w:after="0" w:line="240" w:lineRule="auto"/>
        <w:ind w:left="0" w:right="110" w:firstLine="0"/>
      </w:pPr>
      <w:r>
        <w:t>Telephone Number: (</w:t>
      </w:r>
      <w:r w:rsidR="00261F7C">
        <w:t xml:space="preserve">     )______________________</w:t>
      </w:r>
    </w:p>
    <w:p w14:paraId="1B2CF146" w14:textId="77777777" w:rsidR="00964DEF" w:rsidRDefault="00964DEF" w:rsidP="00532774">
      <w:pPr>
        <w:spacing w:after="0" w:line="240" w:lineRule="auto"/>
        <w:ind w:left="0" w:right="110" w:firstLine="0"/>
      </w:pPr>
    </w:p>
    <w:p w14:paraId="5B2045D7" w14:textId="00243CB9" w:rsidR="00964DEF" w:rsidRPr="00964DEF" w:rsidRDefault="00000000" w:rsidP="00964DEF">
      <w:pPr>
        <w:pStyle w:val="Heading1"/>
        <w:numPr>
          <w:ilvl w:val="0"/>
          <w:numId w:val="0"/>
        </w:numPr>
        <w:ind w:left="67"/>
        <w:jc w:val="both"/>
        <w:rPr>
          <w:b/>
          <w:bCs/>
        </w:rPr>
      </w:pPr>
      <w:r w:rsidRPr="00261F7C">
        <w:rPr>
          <w:b/>
          <w:bCs/>
        </w:rPr>
        <w:t>Substance Abuse</w:t>
      </w:r>
    </w:p>
    <w:p w14:paraId="626DBC3B" w14:textId="77777777" w:rsidR="002C4083" w:rsidRDefault="00000000" w:rsidP="00532774">
      <w:pPr>
        <w:spacing w:after="124"/>
        <w:ind w:left="47" w:right="110"/>
      </w:pPr>
      <w:r>
        <w:t>Have you ever experimented with the following substances? (Circle)</w:t>
      </w:r>
    </w:p>
    <w:p w14:paraId="271383E3" w14:textId="32B76AF7" w:rsidR="00261F7C" w:rsidRDefault="00261F7C" w:rsidP="00532774">
      <w:pPr>
        <w:spacing w:after="124"/>
        <w:ind w:right="110"/>
      </w:pPr>
      <w:r>
        <w:t xml:space="preserve">   </w:t>
      </w:r>
    </w:p>
    <w:p w14:paraId="054EF2C7" w14:textId="67B5BF5F" w:rsidR="002C4083" w:rsidRDefault="00261F7C" w:rsidP="00532774">
      <w:pPr>
        <w:tabs>
          <w:tab w:val="center" w:pos="1082"/>
          <w:tab w:val="center" w:pos="4274"/>
          <w:tab w:val="center" w:pos="6924"/>
        </w:tabs>
        <w:ind w:left="0" w:right="0" w:firstLine="0"/>
      </w:pPr>
      <w:r>
        <w:t xml:space="preserve">       </w:t>
      </w:r>
      <w:r w:rsidR="00DD757A">
        <w:t xml:space="preserve">     </w:t>
      </w:r>
      <w:r>
        <w:t>Alcohol</w:t>
      </w:r>
      <w:r>
        <w:tab/>
      </w:r>
      <w:r w:rsidR="00DD757A">
        <w:t xml:space="preserve">     </w:t>
      </w:r>
      <w:r>
        <w:t xml:space="preserve">Hallucinogenic (Acid, LSD, </w:t>
      </w:r>
      <w:proofErr w:type="gramStart"/>
      <w:r>
        <w:t>etc..</w:t>
      </w:r>
      <w:proofErr w:type="gramEnd"/>
      <w:r>
        <w:t>)</w:t>
      </w:r>
      <w:r w:rsidR="00DD757A">
        <w:t xml:space="preserve">    </w:t>
      </w:r>
      <w:r w:rsidR="00DD757A">
        <w:tab/>
      </w:r>
      <w:r>
        <w:t>Morphine</w:t>
      </w:r>
    </w:p>
    <w:p w14:paraId="60DCB601" w14:textId="319D91AF" w:rsidR="00882769" w:rsidRDefault="00882769" w:rsidP="00532774">
      <w:pPr>
        <w:tabs>
          <w:tab w:val="center" w:pos="1082"/>
          <w:tab w:val="center" w:pos="4274"/>
          <w:tab w:val="center" w:pos="6924"/>
        </w:tabs>
        <w:ind w:left="0" w:right="0" w:firstLine="0"/>
      </w:pPr>
      <w:r>
        <w:t xml:space="preserve">            Amphetamines (uppers)      </w:t>
      </w:r>
      <w:r w:rsidR="00DD757A">
        <w:t xml:space="preserve">    </w:t>
      </w:r>
      <w:r>
        <w:t>Crank                                                             Opium</w:t>
      </w:r>
    </w:p>
    <w:p w14:paraId="74666CFA" w14:textId="04EAA67E" w:rsidR="00882769" w:rsidRDefault="00882769" w:rsidP="00532774">
      <w:pPr>
        <w:tabs>
          <w:tab w:val="center" w:pos="1082"/>
          <w:tab w:val="center" w:pos="4274"/>
          <w:tab w:val="center" w:pos="6924"/>
        </w:tabs>
        <w:ind w:left="0" w:right="0" w:firstLine="0"/>
      </w:pPr>
      <w:r>
        <w:t xml:space="preserve">            Barbiturates (downers)            Crystal Meth                              </w:t>
      </w:r>
      <w:r w:rsidR="00DD757A">
        <w:t xml:space="preserve">                   </w:t>
      </w:r>
      <w:r>
        <w:t>Heroin</w:t>
      </w:r>
    </w:p>
    <w:p w14:paraId="47F5DCBD" w14:textId="00F7AB8F" w:rsidR="00882769" w:rsidRDefault="00882769" w:rsidP="00532774">
      <w:pPr>
        <w:tabs>
          <w:tab w:val="center" w:pos="1082"/>
          <w:tab w:val="center" w:pos="4274"/>
          <w:tab w:val="center" w:pos="6924"/>
        </w:tabs>
        <w:ind w:left="0" w:right="0" w:firstLine="0"/>
      </w:pPr>
      <w:r>
        <w:t xml:space="preserve">            Cocaine                                    Marijuana</w:t>
      </w:r>
      <w:r>
        <w:tab/>
        <w:t xml:space="preserve">                                 </w:t>
      </w:r>
      <w:r w:rsidR="00DD757A">
        <w:t xml:space="preserve">                   </w:t>
      </w:r>
      <w:r>
        <w:t xml:space="preserve"> Ecstasy</w:t>
      </w:r>
    </w:p>
    <w:p w14:paraId="794C3DF6" w14:textId="4AEB4F06" w:rsidR="00882769" w:rsidRDefault="00882769" w:rsidP="00532774">
      <w:pPr>
        <w:tabs>
          <w:tab w:val="center" w:pos="1082"/>
          <w:tab w:val="center" w:pos="4274"/>
          <w:tab w:val="center" w:pos="6924"/>
        </w:tabs>
        <w:ind w:left="0" w:right="0" w:firstLine="0"/>
      </w:pPr>
      <w:r>
        <w:lastRenderedPageBreak/>
        <w:t xml:space="preserve">            Crack</w:t>
      </w:r>
      <w:r>
        <w:tab/>
        <w:t xml:space="preserve">                                        Meth Amphetamines                 </w:t>
      </w:r>
      <w:r w:rsidR="00DD757A">
        <w:t xml:space="preserve">                  </w:t>
      </w:r>
      <w:r>
        <w:t>Tobacco</w:t>
      </w:r>
    </w:p>
    <w:p w14:paraId="092BD923" w14:textId="77777777" w:rsidR="00DD757A" w:rsidRDefault="00882769" w:rsidP="00532774">
      <w:pPr>
        <w:tabs>
          <w:tab w:val="center" w:pos="1082"/>
          <w:tab w:val="center" w:pos="4274"/>
          <w:tab w:val="center" w:pos="6924"/>
        </w:tabs>
        <w:ind w:left="0" w:right="0" w:firstLine="0"/>
      </w:pPr>
      <w:r>
        <w:t xml:space="preserve">            Inhalants (Glue, Paint Thinner, </w:t>
      </w:r>
      <w:proofErr w:type="gramStart"/>
      <w:r>
        <w:t>Etc.</w:t>
      </w:r>
      <w:proofErr w:type="gramEnd"/>
      <w:r>
        <w:t xml:space="preserve">..)                                      </w:t>
      </w:r>
      <w:r w:rsidR="00DD757A">
        <w:t xml:space="preserve">                   </w:t>
      </w:r>
      <w:r>
        <w:t xml:space="preserve"> Other: ________________</w:t>
      </w:r>
    </w:p>
    <w:p w14:paraId="4E9122B4" w14:textId="16E2783F" w:rsidR="00882769" w:rsidRPr="00DD757A" w:rsidRDefault="00261F7C" w:rsidP="00532774">
      <w:pPr>
        <w:tabs>
          <w:tab w:val="center" w:pos="1082"/>
          <w:tab w:val="center" w:pos="4274"/>
          <w:tab w:val="center" w:pos="6924"/>
        </w:tabs>
        <w:ind w:left="0" w:right="0" w:firstLine="0"/>
      </w:pPr>
      <w:r w:rsidRPr="00261F7C">
        <w:rPr>
          <w:u w:val="single"/>
        </w:rPr>
        <w:t>Drug of Choice:</w:t>
      </w:r>
    </w:p>
    <w:p w14:paraId="628959A6" w14:textId="1A237164" w:rsidR="00212EDD" w:rsidRDefault="00212EDD" w:rsidP="00532774">
      <w:pPr>
        <w:spacing w:after="0" w:line="259" w:lineRule="auto"/>
        <w:ind w:left="0" w:right="0" w:firstLine="0"/>
      </w:pPr>
      <w:r w:rsidRPr="00212EDD">
        <w:t>1</w:t>
      </w:r>
      <w:bookmarkStart w:id="1" w:name="_Hlk158977699"/>
      <w:r w:rsidRPr="00212EDD">
        <w:t>)_______________________</w:t>
      </w:r>
      <w:r>
        <w:t xml:space="preserve"> Length of Use __________________ Date last used: ________________</w:t>
      </w:r>
      <w:bookmarkEnd w:id="1"/>
    </w:p>
    <w:p w14:paraId="02CF4866" w14:textId="2AE6F56C" w:rsidR="00212EDD" w:rsidRDefault="00212EDD" w:rsidP="00532774">
      <w:pPr>
        <w:spacing w:after="0" w:line="259" w:lineRule="auto"/>
        <w:ind w:left="0" w:right="0" w:firstLine="0"/>
      </w:pPr>
      <w:r>
        <w:t>2)</w:t>
      </w:r>
      <w:r w:rsidRPr="00212EDD">
        <w:t>_______________________ Length of Use __________________ Date last used: ________________</w:t>
      </w:r>
    </w:p>
    <w:p w14:paraId="3D357A19" w14:textId="38BE7EDD" w:rsidR="00212EDD" w:rsidRDefault="00212EDD" w:rsidP="00532774">
      <w:pPr>
        <w:spacing w:after="0" w:line="259" w:lineRule="auto"/>
        <w:ind w:left="0" w:right="0" w:firstLine="0"/>
      </w:pPr>
      <w:r>
        <w:t>3</w:t>
      </w:r>
      <w:r w:rsidRPr="00212EDD">
        <w:t>)_______________________ Length of Use __________________ Date last used: ________________</w:t>
      </w:r>
    </w:p>
    <w:p w14:paraId="28382E60" w14:textId="0E57DFB0" w:rsidR="00964DEF" w:rsidRDefault="00212EDD" w:rsidP="00532774">
      <w:pPr>
        <w:spacing w:after="0" w:line="259" w:lineRule="auto"/>
        <w:ind w:left="0" w:right="0" w:firstLine="0"/>
      </w:pPr>
      <w:r>
        <w:t>4</w:t>
      </w:r>
      <w:r w:rsidRPr="00212EDD">
        <w:t>)_______________________ Length of Use __________________ Date last used: ________________</w:t>
      </w:r>
    </w:p>
    <w:p w14:paraId="4401D95D" w14:textId="7B429C7E" w:rsidR="002C4083" w:rsidRDefault="00000000" w:rsidP="00532774">
      <w:pPr>
        <w:spacing w:after="0" w:line="259" w:lineRule="auto"/>
        <w:ind w:left="0" w:right="0" w:firstLine="0"/>
      </w:pPr>
      <w:r>
        <w:t>Habit cost per day?</w:t>
      </w:r>
      <w:r w:rsidR="00212EDD">
        <w:t xml:space="preserve">_________ </w:t>
      </w:r>
      <w:r>
        <w:t>Longest Period Clean</w:t>
      </w:r>
      <w:r w:rsidR="00212EDD">
        <w:t>? ___________</w:t>
      </w:r>
    </w:p>
    <w:p w14:paraId="0B157104" w14:textId="163B0BEC" w:rsidR="00212EDD" w:rsidRDefault="00212EDD" w:rsidP="00532774">
      <w:pPr>
        <w:spacing w:after="0" w:line="259" w:lineRule="auto"/>
        <w:ind w:left="0" w:right="0" w:firstLine="0"/>
      </w:pPr>
      <w:r>
        <w:t>Have you ever been in an alcohol, drug, or detoxification program before? ___________ (Please list facilities below)</w:t>
      </w:r>
    </w:p>
    <w:p w14:paraId="5E2FBD6D" w14:textId="0F91B8B3" w:rsidR="00212EDD" w:rsidRDefault="00212EDD" w:rsidP="00532774">
      <w:pPr>
        <w:spacing w:after="0" w:line="259" w:lineRule="auto"/>
        <w:ind w:left="0" w:right="0" w:firstLine="0"/>
      </w:pPr>
      <w:r>
        <w:t>Was it religious or non-religious? ________________________________________________________</w:t>
      </w:r>
    </w:p>
    <w:p w14:paraId="6A3BA161" w14:textId="77777777" w:rsidR="006C4138" w:rsidRDefault="006C4138" w:rsidP="00532774">
      <w:pPr>
        <w:spacing w:after="0" w:line="259" w:lineRule="auto"/>
        <w:ind w:left="0" w:right="0" w:firstLine="0"/>
      </w:pPr>
    </w:p>
    <w:p w14:paraId="15FC9975" w14:textId="2D64D414" w:rsidR="002C4083" w:rsidRDefault="00000000" w:rsidP="00532774">
      <w:pPr>
        <w:tabs>
          <w:tab w:val="center" w:pos="5261"/>
          <w:tab w:val="center" w:pos="7565"/>
        </w:tabs>
        <w:spacing w:after="89" w:line="218" w:lineRule="auto"/>
        <w:ind w:left="0" w:right="0" w:firstLine="0"/>
        <w:rPr>
          <w:sz w:val="22"/>
        </w:rPr>
      </w:pPr>
      <w:r>
        <w:rPr>
          <w:sz w:val="22"/>
        </w:rPr>
        <w:t>Date of entry</w:t>
      </w:r>
      <w:r w:rsidR="006C4138">
        <w:rPr>
          <w:sz w:val="22"/>
        </w:rPr>
        <w:t xml:space="preserve">     </w:t>
      </w:r>
      <w:r>
        <w:rPr>
          <w:sz w:val="22"/>
        </w:rPr>
        <w:t xml:space="preserve"> Program Name</w:t>
      </w:r>
      <w:r w:rsidR="006C4138">
        <w:rPr>
          <w:sz w:val="22"/>
        </w:rPr>
        <w:t xml:space="preserve">  </w:t>
      </w:r>
      <w:r>
        <w:rPr>
          <w:sz w:val="22"/>
        </w:rPr>
        <w:t xml:space="preserve"> City/State</w:t>
      </w:r>
      <w:r>
        <w:rPr>
          <w:sz w:val="22"/>
        </w:rPr>
        <w:tab/>
        <w:t>Reason for Leaving</w:t>
      </w:r>
      <w:r>
        <w:rPr>
          <w:sz w:val="22"/>
        </w:rPr>
        <w:tab/>
        <w:t>Date of Discharge</w:t>
      </w:r>
    </w:p>
    <w:p w14:paraId="173DF0E9" w14:textId="4FD2D720" w:rsidR="00DD757A" w:rsidRDefault="00DD757A" w:rsidP="00532774">
      <w:pPr>
        <w:tabs>
          <w:tab w:val="center" w:pos="5261"/>
          <w:tab w:val="center" w:pos="7565"/>
        </w:tabs>
        <w:spacing w:after="89" w:line="218" w:lineRule="auto"/>
        <w:ind w:left="0" w:right="0" w:firstLine="0"/>
        <w:rPr>
          <w:sz w:val="22"/>
        </w:rPr>
      </w:pPr>
      <w:r>
        <w:rPr>
          <w:sz w:val="22"/>
        </w:rPr>
        <w:t>___________     ____________    ________         ________________           _______________</w:t>
      </w:r>
    </w:p>
    <w:p w14:paraId="3E703A7C" w14:textId="77777777" w:rsidR="00DD757A" w:rsidRDefault="00DD757A" w:rsidP="00532774">
      <w:pPr>
        <w:spacing w:after="0" w:line="259" w:lineRule="auto"/>
        <w:ind w:left="0" w:right="0" w:firstLine="0"/>
      </w:pPr>
      <w:r w:rsidRPr="00DD757A">
        <w:t>___________</w:t>
      </w:r>
      <w:r>
        <w:t xml:space="preserve">_ </w:t>
      </w:r>
      <w:r w:rsidRPr="00DD757A">
        <w:t xml:space="preserve">     ____________</w:t>
      </w:r>
      <w:r>
        <w:t xml:space="preserve">_ </w:t>
      </w:r>
      <w:r w:rsidRPr="00DD757A">
        <w:t xml:space="preserve">   ________</w:t>
      </w:r>
      <w:r>
        <w:t>_</w:t>
      </w:r>
      <w:r w:rsidRPr="00DD757A">
        <w:t xml:space="preserve">         ________________</w:t>
      </w:r>
      <w:r>
        <w:t>__</w:t>
      </w:r>
      <w:r w:rsidRPr="00DD757A">
        <w:t xml:space="preserve">           </w:t>
      </w:r>
      <w:r>
        <w:t xml:space="preserve"> </w:t>
      </w:r>
      <w:r w:rsidRPr="00DD757A">
        <w:t>______________</w:t>
      </w:r>
      <w:r>
        <w:t>___</w:t>
      </w:r>
    </w:p>
    <w:p w14:paraId="1845C38F" w14:textId="35EF7535" w:rsidR="00DD757A" w:rsidRPr="00DD757A" w:rsidRDefault="00DD757A" w:rsidP="00532774">
      <w:pPr>
        <w:spacing w:after="0" w:line="259" w:lineRule="auto"/>
        <w:ind w:left="0" w:right="0" w:firstLine="0"/>
      </w:pPr>
      <w:r w:rsidRPr="00DD757A">
        <w:t>____________      _____________    _________         __________________            _________________</w:t>
      </w:r>
    </w:p>
    <w:p w14:paraId="13095B2F" w14:textId="77777777" w:rsidR="00DE03C9" w:rsidRDefault="00DE03C9" w:rsidP="00532774">
      <w:pPr>
        <w:ind w:left="0" w:right="110" w:firstLine="0"/>
      </w:pPr>
    </w:p>
    <w:p w14:paraId="120A22DE" w14:textId="3308E0B9" w:rsidR="002C4083" w:rsidRDefault="00000000" w:rsidP="00532774">
      <w:pPr>
        <w:ind w:left="0" w:right="110" w:firstLine="0"/>
      </w:pPr>
      <w:r>
        <w:t xml:space="preserve">Have you ever experienced withdrawals? </w:t>
      </w:r>
      <w:r>
        <w:rPr>
          <w:noProof/>
        </w:rPr>
        <w:drawing>
          <wp:inline distT="0" distB="0" distL="0" distR="0" wp14:anchorId="3904B888" wp14:editId="052813D9">
            <wp:extent cx="643128" cy="9147"/>
            <wp:effectExtent l="0" t="0" r="0" b="0"/>
            <wp:docPr id="8329" name="Picture 8329"/>
            <wp:cNvGraphicFramePr/>
            <a:graphic xmlns:a="http://schemas.openxmlformats.org/drawingml/2006/main">
              <a:graphicData uri="http://schemas.openxmlformats.org/drawingml/2006/picture">
                <pic:pic xmlns:pic="http://schemas.openxmlformats.org/drawingml/2006/picture">
                  <pic:nvPicPr>
                    <pic:cNvPr id="8329" name="Picture 8329"/>
                    <pic:cNvPicPr/>
                  </pic:nvPicPr>
                  <pic:blipFill>
                    <a:blip r:embed="rId13"/>
                    <a:stretch>
                      <a:fillRect/>
                    </a:stretch>
                  </pic:blipFill>
                  <pic:spPr>
                    <a:xfrm>
                      <a:off x="0" y="0"/>
                      <a:ext cx="643128" cy="9147"/>
                    </a:xfrm>
                    <a:prstGeom prst="rect">
                      <a:avLst/>
                    </a:prstGeom>
                  </pic:spPr>
                </pic:pic>
              </a:graphicData>
            </a:graphic>
          </wp:inline>
        </w:drawing>
      </w:r>
      <w:r>
        <w:t xml:space="preserve"> If yes, please describe the withdrawal and what drug you were withdrawing from:</w:t>
      </w:r>
      <w:r w:rsidR="00DE03C9">
        <w:t>______________________________________________________________</w:t>
      </w:r>
    </w:p>
    <w:p w14:paraId="2B713532" w14:textId="0457B008" w:rsidR="00DE03C9" w:rsidRDefault="00DE03C9" w:rsidP="00532774">
      <w:pPr>
        <w:ind w:left="0" w:right="110" w:firstLine="0"/>
      </w:pPr>
      <w:r>
        <w:t>_____________________________________________________________________________________</w:t>
      </w:r>
    </w:p>
    <w:p w14:paraId="3D1E4EBB" w14:textId="1CB12E5D" w:rsidR="00DE03C9" w:rsidRDefault="00DE03C9" w:rsidP="00532774">
      <w:pPr>
        <w:ind w:left="0" w:right="110" w:firstLine="0"/>
      </w:pPr>
      <w:r>
        <w:t>_____________________________________________________________________________________</w:t>
      </w:r>
    </w:p>
    <w:p w14:paraId="62F03767" w14:textId="544C768F" w:rsidR="002C4083" w:rsidRPr="00DE03C9" w:rsidRDefault="00000000" w:rsidP="00532774">
      <w:pPr>
        <w:pStyle w:val="Heading1"/>
        <w:numPr>
          <w:ilvl w:val="0"/>
          <w:numId w:val="0"/>
        </w:numPr>
        <w:jc w:val="both"/>
        <w:rPr>
          <w:b/>
          <w:bCs/>
        </w:rPr>
      </w:pPr>
      <w:r w:rsidRPr="00DE03C9">
        <w:rPr>
          <w:b/>
          <w:bCs/>
        </w:rPr>
        <w:t>Counseling</w:t>
      </w:r>
    </w:p>
    <w:p w14:paraId="348A5ABD" w14:textId="77777777" w:rsidR="002C4083" w:rsidRDefault="00000000" w:rsidP="00532774">
      <w:pPr>
        <w:spacing w:after="115"/>
        <w:ind w:left="47" w:right="110"/>
      </w:pPr>
      <w:r>
        <w:t>Have you ever been diagnosed or treated for (please mark yes or no):</w:t>
      </w:r>
    </w:p>
    <w:p w14:paraId="1C8AF5E5" w14:textId="63EE631F" w:rsidR="002C4083" w:rsidRDefault="00000000" w:rsidP="00532774">
      <w:pPr>
        <w:tabs>
          <w:tab w:val="center" w:pos="5858"/>
        </w:tabs>
        <w:ind w:left="0" w:right="0" w:firstLine="0"/>
      </w:pPr>
      <w:r>
        <w:t>DID</w:t>
      </w:r>
      <w:r w:rsidR="00DE03C9">
        <w:t>/</w:t>
      </w:r>
      <w:r>
        <w:t>Dissociative Disorder</w:t>
      </w:r>
      <w:r>
        <w:rPr>
          <w:noProof/>
        </w:rPr>
        <w:drawing>
          <wp:inline distT="0" distB="0" distL="0" distR="0" wp14:anchorId="78396DC2" wp14:editId="4E34A695">
            <wp:extent cx="313944" cy="9147"/>
            <wp:effectExtent l="0" t="0" r="0" b="0"/>
            <wp:docPr id="10223" name="Picture 10223"/>
            <wp:cNvGraphicFramePr/>
            <a:graphic xmlns:a="http://schemas.openxmlformats.org/drawingml/2006/main">
              <a:graphicData uri="http://schemas.openxmlformats.org/drawingml/2006/picture">
                <pic:pic xmlns:pic="http://schemas.openxmlformats.org/drawingml/2006/picture">
                  <pic:nvPicPr>
                    <pic:cNvPr id="10223" name="Picture 10223"/>
                    <pic:cNvPicPr/>
                  </pic:nvPicPr>
                  <pic:blipFill>
                    <a:blip r:embed="rId14"/>
                    <a:stretch>
                      <a:fillRect/>
                    </a:stretch>
                  </pic:blipFill>
                  <pic:spPr>
                    <a:xfrm>
                      <a:off x="0" y="0"/>
                      <a:ext cx="313944" cy="9147"/>
                    </a:xfrm>
                    <a:prstGeom prst="rect">
                      <a:avLst/>
                    </a:prstGeom>
                  </pic:spPr>
                </pic:pic>
              </a:graphicData>
            </a:graphic>
          </wp:inline>
        </w:drawing>
      </w:r>
      <w:r>
        <w:t>ADD</w:t>
      </w:r>
      <w:r w:rsidR="00DE03C9">
        <w:t>_______</w:t>
      </w:r>
      <w:r>
        <w:tab/>
        <w:t>ADHD</w:t>
      </w:r>
      <w:r>
        <w:rPr>
          <w:noProof/>
        </w:rPr>
        <w:drawing>
          <wp:inline distT="0" distB="0" distL="0" distR="0" wp14:anchorId="54E78CC0" wp14:editId="520F8DCC">
            <wp:extent cx="323088" cy="9147"/>
            <wp:effectExtent l="0" t="0" r="0" b="0"/>
            <wp:docPr id="10224" name="Picture 10224"/>
            <wp:cNvGraphicFramePr/>
            <a:graphic xmlns:a="http://schemas.openxmlformats.org/drawingml/2006/main">
              <a:graphicData uri="http://schemas.openxmlformats.org/drawingml/2006/picture">
                <pic:pic xmlns:pic="http://schemas.openxmlformats.org/drawingml/2006/picture">
                  <pic:nvPicPr>
                    <pic:cNvPr id="10224" name="Picture 10224"/>
                    <pic:cNvPicPr/>
                  </pic:nvPicPr>
                  <pic:blipFill>
                    <a:blip r:embed="rId15"/>
                    <a:stretch>
                      <a:fillRect/>
                    </a:stretch>
                  </pic:blipFill>
                  <pic:spPr>
                    <a:xfrm>
                      <a:off x="0" y="0"/>
                      <a:ext cx="323088" cy="9147"/>
                    </a:xfrm>
                    <a:prstGeom prst="rect">
                      <a:avLst/>
                    </a:prstGeom>
                  </pic:spPr>
                </pic:pic>
              </a:graphicData>
            </a:graphic>
          </wp:inline>
        </w:drawing>
      </w:r>
      <w:r>
        <w:t xml:space="preserve"> Schizophrenia</w:t>
      </w:r>
      <w:r>
        <w:rPr>
          <w:noProof/>
        </w:rPr>
        <w:drawing>
          <wp:inline distT="0" distB="0" distL="0" distR="0" wp14:anchorId="39BFA21A" wp14:editId="07BA94DE">
            <wp:extent cx="326136" cy="9147"/>
            <wp:effectExtent l="0" t="0" r="0" b="0"/>
            <wp:docPr id="10225" name="Picture 10225"/>
            <wp:cNvGraphicFramePr/>
            <a:graphic xmlns:a="http://schemas.openxmlformats.org/drawingml/2006/main">
              <a:graphicData uri="http://schemas.openxmlformats.org/drawingml/2006/picture">
                <pic:pic xmlns:pic="http://schemas.openxmlformats.org/drawingml/2006/picture">
                  <pic:nvPicPr>
                    <pic:cNvPr id="10225" name="Picture 10225"/>
                    <pic:cNvPicPr/>
                  </pic:nvPicPr>
                  <pic:blipFill>
                    <a:blip r:embed="rId16"/>
                    <a:stretch>
                      <a:fillRect/>
                    </a:stretch>
                  </pic:blipFill>
                  <pic:spPr>
                    <a:xfrm>
                      <a:off x="0" y="0"/>
                      <a:ext cx="326136" cy="9147"/>
                    </a:xfrm>
                    <a:prstGeom prst="rect">
                      <a:avLst/>
                    </a:prstGeom>
                  </pic:spPr>
                </pic:pic>
              </a:graphicData>
            </a:graphic>
          </wp:inline>
        </w:drawing>
      </w:r>
      <w:r>
        <w:t>Bi-Polar Disorder</w:t>
      </w:r>
      <w:r w:rsidR="00DE03C9">
        <w:t>______</w:t>
      </w:r>
    </w:p>
    <w:p w14:paraId="1A081DB9" w14:textId="77777777" w:rsidR="002C4083" w:rsidRDefault="00000000" w:rsidP="00532774">
      <w:pPr>
        <w:spacing w:after="89"/>
        <w:ind w:left="47" w:right="110"/>
      </w:pPr>
      <w:r>
        <w:t>Borderline Personality Disorder</w:t>
      </w:r>
      <w:r>
        <w:rPr>
          <w:noProof/>
        </w:rPr>
        <w:drawing>
          <wp:inline distT="0" distB="0" distL="0" distR="0" wp14:anchorId="4527C610" wp14:editId="21E62F87">
            <wp:extent cx="362712" cy="115859"/>
            <wp:effectExtent l="0" t="0" r="0" b="0"/>
            <wp:docPr id="34744" name="Picture 34744"/>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17"/>
                    <a:stretch>
                      <a:fillRect/>
                    </a:stretch>
                  </pic:blipFill>
                  <pic:spPr>
                    <a:xfrm>
                      <a:off x="0" y="0"/>
                      <a:ext cx="362712" cy="115859"/>
                    </a:xfrm>
                    <a:prstGeom prst="rect">
                      <a:avLst/>
                    </a:prstGeom>
                  </pic:spPr>
                </pic:pic>
              </a:graphicData>
            </a:graphic>
          </wp:inline>
        </w:drawing>
      </w:r>
    </w:p>
    <w:p w14:paraId="4468F948" w14:textId="77777777" w:rsidR="002C4083" w:rsidRDefault="00000000" w:rsidP="00532774">
      <w:pPr>
        <w:spacing w:after="91"/>
        <w:ind w:left="47" w:right="110"/>
      </w:pPr>
      <w:r>
        <w:t>Have you ever been to counseling?</w:t>
      </w:r>
      <w:r>
        <w:rPr>
          <w:noProof/>
        </w:rPr>
        <w:drawing>
          <wp:inline distT="0" distB="0" distL="0" distR="0" wp14:anchorId="16BA0E1C" wp14:editId="7ABC0742">
            <wp:extent cx="768096" cy="9147"/>
            <wp:effectExtent l="0" t="0" r="0" b="0"/>
            <wp:docPr id="10226" name="Picture 10226"/>
            <wp:cNvGraphicFramePr/>
            <a:graphic xmlns:a="http://schemas.openxmlformats.org/drawingml/2006/main">
              <a:graphicData uri="http://schemas.openxmlformats.org/drawingml/2006/picture">
                <pic:pic xmlns:pic="http://schemas.openxmlformats.org/drawingml/2006/picture">
                  <pic:nvPicPr>
                    <pic:cNvPr id="10226" name="Picture 10226"/>
                    <pic:cNvPicPr/>
                  </pic:nvPicPr>
                  <pic:blipFill>
                    <a:blip r:embed="rId18"/>
                    <a:stretch>
                      <a:fillRect/>
                    </a:stretch>
                  </pic:blipFill>
                  <pic:spPr>
                    <a:xfrm>
                      <a:off x="0" y="0"/>
                      <a:ext cx="768096" cy="9147"/>
                    </a:xfrm>
                    <a:prstGeom prst="rect">
                      <a:avLst/>
                    </a:prstGeom>
                  </pic:spPr>
                </pic:pic>
              </a:graphicData>
            </a:graphic>
          </wp:inline>
        </w:drawing>
      </w:r>
      <w:r>
        <w:t>(Please list facilities/persons below)</w:t>
      </w:r>
    </w:p>
    <w:p w14:paraId="60232018" w14:textId="60E0267C" w:rsidR="00DE03C9" w:rsidRDefault="00DE03C9" w:rsidP="00532774">
      <w:pPr>
        <w:spacing w:after="91"/>
        <w:ind w:left="47" w:right="110"/>
      </w:pPr>
      <w:r>
        <w:t>______________________________________________</w:t>
      </w:r>
    </w:p>
    <w:p w14:paraId="0A970CFD" w14:textId="5B74A5C6" w:rsidR="00DE03C9" w:rsidRDefault="00DE03C9" w:rsidP="00532774">
      <w:pPr>
        <w:spacing w:after="91"/>
        <w:ind w:left="47" w:right="110"/>
      </w:pPr>
      <w:r>
        <w:t>______________________________________________</w:t>
      </w:r>
    </w:p>
    <w:p w14:paraId="539B5463" w14:textId="75BCA1DD" w:rsidR="00DE03C9" w:rsidRDefault="00DE03C9" w:rsidP="00532774">
      <w:pPr>
        <w:spacing w:after="91"/>
        <w:ind w:left="47" w:right="110"/>
      </w:pPr>
      <w:r>
        <w:t>______________________________________________</w:t>
      </w:r>
    </w:p>
    <w:p w14:paraId="7DB6C9BF" w14:textId="2F311A4B" w:rsidR="002C4083" w:rsidRDefault="00000000" w:rsidP="00532774">
      <w:pPr>
        <w:ind w:left="47" w:right="110"/>
      </w:pPr>
      <w:r>
        <w:t xml:space="preserve">Have you ever received </w:t>
      </w:r>
      <w:r w:rsidR="00DE03C9">
        <w:t>psychiatric</w:t>
      </w:r>
      <w:r>
        <w:t xml:space="preserve"> care or been in a psychiatric hospital?(Please list</w:t>
      </w:r>
      <w:r w:rsidR="00DE03C9">
        <w:t xml:space="preserve"> </w:t>
      </w:r>
      <w:r>
        <w:t>facilities)</w:t>
      </w:r>
    </w:p>
    <w:p w14:paraId="39F1430D" w14:textId="77777777" w:rsidR="00DE03C9" w:rsidRDefault="00DE03C9" w:rsidP="00532774">
      <w:pPr>
        <w:ind w:left="47" w:right="110"/>
      </w:pPr>
    </w:p>
    <w:p w14:paraId="6866AD47" w14:textId="3BD53584" w:rsidR="002C4083" w:rsidRDefault="00000000" w:rsidP="00532774">
      <w:pPr>
        <w:tabs>
          <w:tab w:val="center" w:pos="4610"/>
          <w:tab w:val="center" w:pos="7301"/>
        </w:tabs>
        <w:spacing w:after="89" w:line="218" w:lineRule="auto"/>
        <w:ind w:left="0" w:right="0" w:firstLine="0"/>
      </w:pPr>
      <w:r>
        <w:rPr>
          <w:sz w:val="22"/>
        </w:rPr>
        <w:t xml:space="preserve">Date of entry </w:t>
      </w:r>
      <w:r w:rsidR="00DE03C9">
        <w:rPr>
          <w:sz w:val="22"/>
        </w:rPr>
        <w:t xml:space="preserve">      </w:t>
      </w:r>
      <w:r>
        <w:rPr>
          <w:sz w:val="22"/>
        </w:rPr>
        <w:t>Program Name</w:t>
      </w:r>
      <w:r>
        <w:rPr>
          <w:sz w:val="22"/>
        </w:rPr>
        <w:tab/>
        <w:t>City/State Reason for Leaving</w:t>
      </w:r>
      <w:r>
        <w:rPr>
          <w:sz w:val="22"/>
        </w:rPr>
        <w:tab/>
        <w:t>Date of Discharge</w:t>
      </w:r>
    </w:p>
    <w:p w14:paraId="4612779A" w14:textId="2DC8C33D" w:rsidR="002C4083" w:rsidRDefault="00DE03C9" w:rsidP="00532774">
      <w:pPr>
        <w:spacing w:after="326" w:line="259" w:lineRule="auto"/>
        <w:ind w:left="38" w:right="0" w:firstLine="0"/>
      </w:pPr>
      <w:r>
        <w:t>__________          ______________       ___________________________</w:t>
      </w:r>
      <w:r>
        <w:tab/>
        <w:t>_________________</w:t>
      </w:r>
    </w:p>
    <w:p w14:paraId="75B431A5" w14:textId="77777777" w:rsidR="00DE03C9" w:rsidRPr="00DE03C9" w:rsidRDefault="00DE03C9" w:rsidP="00532774">
      <w:pPr>
        <w:spacing w:after="326" w:line="259" w:lineRule="auto"/>
        <w:ind w:left="38" w:right="0" w:firstLine="0"/>
      </w:pPr>
      <w:r w:rsidRPr="00DE03C9">
        <w:t>__________          ______________       ___________________________</w:t>
      </w:r>
      <w:r w:rsidRPr="00DE03C9">
        <w:tab/>
        <w:t>_________________</w:t>
      </w:r>
    </w:p>
    <w:p w14:paraId="4B5D420B" w14:textId="77777777" w:rsidR="00DE03C9" w:rsidRPr="00DE03C9" w:rsidRDefault="00DE03C9" w:rsidP="00532774">
      <w:pPr>
        <w:spacing w:after="326" w:line="259" w:lineRule="auto"/>
        <w:ind w:left="38" w:right="0" w:firstLine="0"/>
      </w:pPr>
      <w:r w:rsidRPr="00DE03C9">
        <w:t>__________          ______________       ___________________________</w:t>
      </w:r>
      <w:r w:rsidRPr="00DE03C9">
        <w:tab/>
        <w:t>_________________</w:t>
      </w:r>
    </w:p>
    <w:p w14:paraId="32E755FC" w14:textId="324C8490" w:rsidR="002C4083" w:rsidRPr="00DE03C9" w:rsidRDefault="00000000" w:rsidP="00532774">
      <w:pPr>
        <w:spacing w:after="259" w:line="218" w:lineRule="auto"/>
        <w:ind w:left="0" w:right="10" w:firstLine="0"/>
        <w:rPr>
          <w:b/>
          <w:bCs/>
        </w:rPr>
      </w:pPr>
      <w:r w:rsidRPr="00DE03C9">
        <w:rPr>
          <w:b/>
          <w:bCs/>
          <w:sz w:val="22"/>
        </w:rPr>
        <w:t>Please sign release</w:t>
      </w:r>
      <w:r w:rsidR="00DE03C9" w:rsidRPr="00DE03C9">
        <w:rPr>
          <w:b/>
          <w:bCs/>
          <w:sz w:val="22"/>
        </w:rPr>
        <w:t xml:space="preserve"> </w:t>
      </w:r>
      <w:r w:rsidRPr="00DE03C9">
        <w:rPr>
          <w:b/>
          <w:bCs/>
          <w:sz w:val="22"/>
        </w:rPr>
        <w:t>forms with the above</w:t>
      </w:r>
      <w:r w:rsidR="00DE03C9" w:rsidRPr="00DE03C9">
        <w:rPr>
          <w:b/>
          <w:bCs/>
          <w:sz w:val="22"/>
        </w:rPr>
        <w:t xml:space="preserve"> </w:t>
      </w:r>
      <w:r w:rsidRPr="00DE03C9">
        <w:rPr>
          <w:b/>
          <w:bCs/>
          <w:sz w:val="22"/>
        </w:rPr>
        <w:t xml:space="preserve">facilities/programs/counselors and have your records forwarded to </w:t>
      </w:r>
      <w:r w:rsidR="00DE03C9" w:rsidRPr="00DE03C9">
        <w:rPr>
          <w:b/>
          <w:bCs/>
          <w:sz w:val="22"/>
        </w:rPr>
        <w:t>Transitions</w:t>
      </w:r>
      <w:r w:rsidRPr="00DE03C9">
        <w:rPr>
          <w:b/>
          <w:bCs/>
          <w:sz w:val="22"/>
        </w:rPr>
        <w:t>.</w:t>
      </w:r>
    </w:p>
    <w:p w14:paraId="6FDA6150" w14:textId="728F9637" w:rsidR="002C4083" w:rsidRDefault="00000000" w:rsidP="00532774">
      <w:pPr>
        <w:tabs>
          <w:tab w:val="center" w:pos="4039"/>
          <w:tab w:val="center" w:pos="5074"/>
        </w:tabs>
        <w:ind w:left="0" w:right="0" w:firstLine="0"/>
      </w:pPr>
      <w:r>
        <w:t>Have you ever been a victim of rape</w:t>
      </w:r>
      <w:r w:rsidR="00DE03C9">
        <w:t xml:space="preserve"> _______</w:t>
      </w:r>
      <w:r>
        <w:tab/>
        <w:t>or incest</w:t>
      </w:r>
      <w:r w:rsidR="00DE03C9">
        <w:t>_______?</w:t>
      </w:r>
      <w:r>
        <w:rPr>
          <w:noProof/>
        </w:rPr>
        <w:drawing>
          <wp:inline distT="0" distB="0" distL="0" distR="0" wp14:anchorId="3D193F58" wp14:editId="0C9FDDAD">
            <wp:extent cx="18288" cy="18293"/>
            <wp:effectExtent l="0" t="0" r="0" b="0"/>
            <wp:docPr id="9934" name="Picture 9934"/>
            <wp:cNvGraphicFramePr/>
            <a:graphic xmlns:a="http://schemas.openxmlformats.org/drawingml/2006/main">
              <a:graphicData uri="http://schemas.openxmlformats.org/drawingml/2006/picture">
                <pic:pic xmlns:pic="http://schemas.openxmlformats.org/drawingml/2006/picture">
                  <pic:nvPicPr>
                    <pic:cNvPr id="9934" name="Picture 9934"/>
                    <pic:cNvPicPr/>
                  </pic:nvPicPr>
                  <pic:blipFill>
                    <a:blip r:embed="rId19"/>
                    <a:stretch>
                      <a:fillRect/>
                    </a:stretch>
                  </pic:blipFill>
                  <pic:spPr>
                    <a:xfrm>
                      <a:off x="0" y="0"/>
                      <a:ext cx="18288" cy="18293"/>
                    </a:xfrm>
                    <a:prstGeom prst="rect">
                      <a:avLst/>
                    </a:prstGeom>
                  </pic:spPr>
                </pic:pic>
              </a:graphicData>
            </a:graphic>
          </wp:inline>
        </w:drawing>
      </w:r>
    </w:p>
    <w:p w14:paraId="0FD5622E" w14:textId="09249A3C" w:rsidR="002C4083" w:rsidRDefault="00000000" w:rsidP="00532774">
      <w:pPr>
        <w:ind w:left="0" w:right="4786" w:firstLine="0"/>
      </w:pPr>
      <w:r>
        <w:t>How old were you?</w:t>
      </w:r>
      <w:r w:rsidR="00DE03C9">
        <w:t xml:space="preserve"> ______________</w:t>
      </w:r>
    </w:p>
    <w:p w14:paraId="7135BB21" w14:textId="1AD3C6F1" w:rsidR="002C4083" w:rsidRDefault="00000000" w:rsidP="00532774">
      <w:pPr>
        <w:tabs>
          <w:tab w:val="center" w:pos="4858"/>
          <w:tab w:val="center" w:pos="6797"/>
        </w:tabs>
        <w:spacing w:after="115"/>
        <w:ind w:left="0" w:right="0" w:firstLine="0"/>
      </w:pPr>
      <w:r>
        <w:t>Have you ever been the victim of sexual abuse</w:t>
      </w:r>
      <w:r w:rsidR="00DE03C9">
        <w:t>______</w:t>
      </w:r>
      <w:r>
        <w:tab/>
        <w:t>physical abuse</w:t>
      </w:r>
      <w:r w:rsidR="00DE03C9">
        <w:t>______</w:t>
      </w:r>
      <w:r>
        <w:tab/>
        <w:t>or ritual abuse</w:t>
      </w:r>
      <w:r>
        <w:rPr>
          <w:noProof/>
        </w:rPr>
        <w:drawing>
          <wp:inline distT="0" distB="0" distL="0" distR="0" wp14:anchorId="5099D36E" wp14:editId="3851098A">
            <wp:extent cx="313944" cy="115859"/>
            <wp:effectExtent l="0" t="0" r="0" b="0"/>
            <wp:docPr id="34752" name="Picture 34752"/>
            <wp:cNvGraphicFramePr/>
            <a:graphic xmlns:a="http://schemas.openxmlformats.org/drawingml/2006/main">
              <a:graphicData uri="http://schemas.openxmlformats.org/drawingml/2006/picture">
                <pic:pic xmlns:pic="http://schemas.openxmlformats.org/drawingml/2006/picture">
                  <pic:nvPicPr>
                    <pic:cNvPr id="34752" name="Picture 34752"/>
                    <pic:cNvPicPr/>
                  </pic:nvPicPr>
                  <pic:blipFill>
                    <a:blip r:embed="rId20"/>
                    <a:stretch>
                      <a:fillRect/>
                    </a:stretch>
                  </pic:blipFill>
                  <pic:spPr>
                    <a:xfrm>
                      <a:off x="0" y="0"/>
                      <a:ext cx="313944" cy="115859"/>
                    </a:xfrm>
                    <a:prstGeom prst="rect">
                      <a:avLst/>
                    </a:prstGeom>
                  </pic:spPr>
                </pic:pic>
              </a:graphicData>
            </a:graphic>
          </wp:inline>
        </w:drawing>
      </w:r>
    </w:p>
    <w:p w14:paraId="3558E35D" w14:textId="04F2D1F5" w:rsidR="002C4083" w:rsidRDefault="00000000" w:rsidP="00532774">
      <w:pPr>
        <w:tabs>
          <w:tab w:val="center" w:pos="4630"/>
          <w:tab w:val="center" w:pos="5990"/>
          <w:tab w:val="center" w:pos="7303"/>
        </w:tabs>
        <w:spacing w:after="93"/>
        <w:ind w:left="0" w:right="0" w:firstLine="0"/>
      </w:pPr>
      <w:r>
        <w:t>Have you ever been involved in prostitution? Yes</w:t>
      </w:r>
      <w:r w:rsidR="00DE03C9">
        <w:t xml:space="preserve">_____ </w:t>
      </w:r>
      <w:r>
        <w:t>No</w:t>
      </w:r>
      <w:r w:rsidR="00DE03C9">
        <w:t xml:space="preserve">_____ </w:t>
      </w:r>
      <w:r>
        <w:t>Lesbianism? Yes</w:t>
      </w:r>
      <w:r w:rsidR="00DE03C9">
        <w:t>_____</w:t>
      </w:r>
      <w:r>
        <w:tab/>
        <w:t>No</w:t>
      </w:r>
      <w:r w:rsidR="00DE03C9">
        <w:t>_____</w:t>
      </w:r>
    </w:p>
    <w:p w14:paraId="2E1742B9" w14:textId="5EED1DC8" w:rsidR="002C4083" w:rsidRDefault="00000000" w:rsidP="00532774">
      <w:pPr>
        <w:spacing w:after="71"/>
        <w:ind w:left="47" w:right="110"/>
      </w:pPr>
      <w:r>
        <w:lastRenderedPageBreak/>
        <w:t>Have you ever tried to commit suicide?</w:t>
      </w:r>
      <w:r w:rsidR="00DE03C9">
        <w:rPr>
          <w:noProof/>
        </w:rPr>
        <w:t>_________ When:________________________________</w:t>
      </w:r>
    </w:p>
    <w:p w14:paraId="07574468" w14:textId="419F8AA0" w:rsidR="002C4083" w:rsidRDefault="00000000" w:rsidP="00532774">
      <w:pPr>
        <w:spacing w:after="70"/>
        <w:ind w:left="47" w:right="110"/>
      </w:pPr>
      <w:r>
        <w:t>Why?</w:t>
      </w:r>
      <w:r w:rsidR="00DE03C9">
        <w:t>__________________________________________________________________________</w:t>
      </w:r>
    </w:p>
    <w:p w14:paraId="32970716" w14:textId="3BA0EE17" w:rsidR="00DE03C9" w:rsidRDefault="00DE03C9" w:rsidP="00532774">
      <w:pPr>
        <w:spacing w:after="70"/>
        <w:ind w:left="47" w:right="110"/>
      </w:pPr>
      <w:r>
        <w:t>__________________________________________________________________________________</w:t>
      </w:r>
    </w:p>
    <w:p w14:paraId="39E7FFA8" w14:textId="39BC23EF" w:rsidR="002C4083" w:rsidRDefault="00000000" w:rsidP="00532774">
      <w:pPr>
        <w:spacing w:after="87"/>
        <w:ind w:left="47" w:right="110"/>
      </w:pPr>
      <w:r>
        <w:t>Have you ever self-mutilated? Ye</w:t>
      </w:r>
      <w:r w:rsidR="00DE03C9">
        <w:t>s____</w:t>
      </w:r>
      <w:r w:rsidR="00F26B59">
        <w:t xml:space="preserve"> </w:t>
      </w:r>
      <w:r w:rsidR="00DE03C9">
        <w:t>No____</w:t>
      </w:r>
    </w:p>
    <w:p w14:paraId="14479A83" w14:textId="7D29F218" w:rsidR="002C4083" w:rsidRDefault="00000000" w:rsidP="00532774">
      <w:pPr>
        <w:ind w:left="47" w:right="3480"/>
      </w:pPr>
      <w:r>
        <w:t>How?</w:t>
      </w:r>
      <w:r w:rsidR="00F26B59">
        <w:t xml:space="preserve"> __________________________________</w:t>
      </w:r>
    </w:p>
    <w:p w14:paraId="7DBAA91A" w14:textId="5BB0C8B7" w:rsidR="00F26B59" w:rsidRDefault="00F26B59" w:rsidP="00532774">
      <w:pPr>
        <w:spacing w:after="130" w:line="259" w:lineRule="auto"/>
        <w:ind w:left="0" w:right="0" w:firstLine="0"/>
        <w:rPr>
          <w:b/>
          <w:bCs/>
          <w:u w:val="single"/>
        </w:rPr>
      </w:pPr>
      <w:r w:rsidRPr="00F26B59">
        <w:rPr>
          <w:b/>
          <w:bCs/>
          <w:u w:val="single"/>
        </w:rPr>
        <w:t>Family</w:t>
      </w:r>
    </w:p>
    <w:p w14:paraId="2E59BD07" w14:textId="1DF965E1" w:rsidR="00F26B59" w:rsidRDefault="00F26B59" w:rsidP="00532774">
      <w:pPr>
        <w:spacing w:after="130" w:line="259" w:lineRule="auto"/>
        <w:ind w:left="0" w:right="0" w:firstLine="0"/>
      </w:pPr>
      <w:r w:rsidRPr="00F26B59">
        <w:t xml:space="preserve">Do </w:t>
      </w:r>
      <w:r>
        <w:t>y</w:t>
      </w:r>
      <w:r w:rsidRPr="00F26B59">
        <w:t xml:space="preserve">ou and </w:t>
      </w:r>
      <w:r>
        <w:t>your parents get along? ___________ Do you live with them? Yes _____ No ______</w:t>
      </w:r>
    </w:p>
    <w:p w14:paraId="66F804D1" w14:textId="2EB958DC" w:rsidR="00F26B59" w:rsidRPr="00F26B59" w:rsidRDefault="00F26B59" w:rsidP="00532774">
      <w:pPr>
        <w:spacing w:after="130" w:line="259" w:lineRule="auto"/>
        <w:ind w:left="0" w:right="0" w:firstLine="0"/>
      </w:pPr>
      <w:r>
        <w:t>Are they Christians? _______________  For how long? _______________</w:t>
      </w:r>
    </w:p>
    <w:p w14:paraId="5F254881" w14:textId="77777777" w:rsidR="002C4083" w:rsidRDefault="00000000" w:rsidP="00532774">
      <w:pPr>
        <w:ind w:left="47" w:right="110"/>
      </w:pPr>
      <w:r>
        <w:t>Denomination and name of church :</w:t>
      </w:r>
    </w:p>
    <w:p w14:paraId="2F7BC4AB" w14:textId="529F1398" w:rsidR="002C4083" w:rsidRDefault="00F26B59" w:rsidP="00532774">
      <w:pPr>
        <w:spacing w:after="0" w:line="259" w:lineRule="auto"/>
        <w:ind w:left="0" w:right="0" w:firstLine="0"/>
      </w:pPr>
      <w:r>
        <w:t>___________________________________________________________________</w:t>
      </w:r>
    </w:p>
    <w:p w14:paraId="3D497F54" w14:textId="2B69E081" w:rsidR="00F26B59" w:rsidRDefault="00F26B59" w:rsidP="00532774">
      <w:pPr>
        <w:spacing w:after="0" w:line="259" w:lineRule="auto"/>
        <w:ind w:left="0" w:right="0" w:firstLine="0"/>
      </w:pPr>
      <w:r>
        <w:t>___________________________________________________________________</w:t>
      </w:r>
    </w:p>
    <w:p w14:paraId="3A34947C" w14:textId="77777777" w:rsidR="002C4083" w:rsidRPr="00F26B59" w:rsidRDefault="00000000" w:rsidP="00532774">
      <w:pPr>
        <w:pStyle w:val="Heading1"/>
        <w:numPr>
          <w:ilvl w:val="0"/>
          <w:numId w:val="0"/>
        </w:numPr>
        <w:ind w:left="67"/>
        <w:jc w:val="both"/>
        <w:rPr>
          <w:b/>
          <w:bCs/>
        </w:rPr>
      </w:pPr>
      <w:r w:rsidRPr="00F26B59">
        <w:rPr>
          <w:b/>
          <w:bCs/>
        </w:rPr>
        <w:t>Spiritual</w:t>
      </w:r>
    </w:p>
    <w:p w14:paraId="0E313403" w14:textId="77777777" w:rsidR="002C4083" w:rsidRDefault="00000000" w:rsidP="00532774">
      <w:pPr>
        <w:ind w:left="47" w:right="110"/>
      </w:pPr>
      <w:r>
        <w:t>Have you ever witnessed or been involved in the following occult activities? (Circle)</w:t>
      </w:r>
    </w:p>
    <w:tbl>
      <w:tblPr>
        <w:tblStyle w:val="TableGrid"/>
        <w:tblW w:w="6101" w:type="dxa"/>
        <w:tblInd w:w="768" w:type="dxa"/>
        <w:tblLook w:val="04A0" w:firstRow="1" w:lastRow="0" w:firstColumn="1" w:lastColumn="0" w:noHBand="0" w:noVBand="1"/>
      </w:tblPr>
      <w:tblGrid>
        <w:gridCol w:w="2160"/>
        <w:gridCol w:w="2165"/>
        <w:gridCol w:w="1776"/>
      </w:tblGrid>
      <w:tr w:rsidR="002C4083" w14:paraId="7B44CD8E" w14:textId="77777777">
        <w:trPr>
          <w:trHeight w:val="210"/>
        </w:trPr>
        <w:tc>
          <w:tcPr>
            <w:tcW w:w="2160" w:type="dxa"/>
            <w:tcBorders>
              <w:top w:val="nil"/>
              <w:left w:val="nil"/>
              <w:bottom w:val="nil"/>
              <w:right w:val="nil"/>
            </w:tcBorders>
          </w:tcPr>
          <w:p w14:paraId="10A51E33" w14:textId="1CBAE752" w:rsidR="002C4083" w:rsidRDefault="00F26B59" w:rsidP="00532774">
            <w:pPr>
              <w:spacing w:after="0" w:line="259" w:lineRule="auto"/>
              <w:ind w:left="0" w:right="0" w:firstLine="0"/>
            </w:pPr>
            <w:r>
              <w:t>Astro projection</w:t>
            </w:r>
          </w:p>
        </w:tc>
        <w:tc>
          <w:tcPr>
            <w:tcW w:w="2165" w:type="dxa"/>
            <w:tcBorders>
              <w:top w:val="nil"/>
              <w:left w:val="nil"/>
              <w:bottom w:val="nil"/>
              <w:right w:val="nil"/>
            </w:tcBorders>
          </w:tcPr>
          <w:p w14:paraId="29844C77" w14:textId="77777777" w:rsidR="002C4083" w:rsidRDefault="00000000" w:rsidP="00532774">
            <w:pPr>
              <w:spacing w:after="0" w:line="259" w:lineRule="auto"/>
              <w:ind w:left="14" w:right="0" w:firstLine="0"/>
            </w:pPr>
            <w:r>
              <w:t>Satanic Worship</w:t>
            </w:r>
          </w:p>
        </w:tc>
        <w:tc>
          <w:tcPr>
            <w:tcW w:w="1776" w:type="dxa"/>
            <w:tcBorders>
              <w:top w:val="nil"/>
              <w:left w:val="nil"/>
              <w:bottom w:val="nil"/>
              <w:right w:val="nil"/>
            </w:tcBorders>
          </w:tcPr>
          <w:p w14:paraId="53764513" w14:textId="77777777" w:rsidR="002C4083" w:rsidRDefault="00000000" w:rsidP="00532774">
            <w:pPr>
              <w:spacing w:after="0" w:line="259" w:lineRule="auto"/>
              <w:ind w:left="5" w:right="0" w:firstLine="0"/>
            </w:pPr>
            <w:r>
              <w:t>Rituals</w:t>
            </w:r>
          </w:p>
        </w:tc>
      </w:tr>
      <w:tr w:rsidR="002C4083" w14:paraId="678E2E0B" w14:textId="77777777">
        <w:trPr>
          <w:trHeight w:val="228"/>
        </w:trPr>
        <w:tc>
          <w:tcPr>
            <w:tcW w:w="2160" w:type="dxa"/>
            <w:tcBorders>
              <w:top w:val="nil"/>
              <w:left w:val="nil"/>
              <w:bottom w:val="nil"/>
              <w:right w:val="nil"/>
            </w:tcBorders>
          </w:tcPr>
          <w:p w14:paraId="198EB0C2" w14:textId="77777777" w:rsidR="002C4083" w:rsidRDefault="00000000" w:rsidP="00532774">
            <w:pPr>
              <w:spacing w:after="0" w:line="259" w:lineRule="auto"/>
              <w:ind w:left="0" w:right="0" w:firstLine="0"/>
            </w:pPr>
            <w:r>
              <w:t>Divination</w:t>
            </w:r>
          </w:p>
        </w:tc>
        <w:tc>
          <w:tcPr>
            <w:tcW w:w="2165" w:type="dxa"/>
            <w:tcBorders>
              <w:top w:val="nil"/>
              <w:left w:val="nil"/>
              <w:bottom w:val="nil"/>
              <w:right w:val="nil"/>
            </w:tcBorders>
          </w:tcPr>
          <w:p w14:paraId="121FB2CF" w14:textId="77777777" w:rsidR="002C4083" w:rsidRDefault="00000000" w:rsidP="00532774">
            <w:pPr>
              <w:spacing w:after="0" w:line="259" w:lineRule="auto"/>
              <w:ind w:left="14" w:right="0" w:firstLine="0"/>
            </w:pPr>
            <w:r>
              <w:t>Séances</w:t>
            </w:r>
          </w:p>
        </w:tc>
        <w:tc>
          <w:tcPr>
            <w:tcW w:w="1776" w:type="dxa"/>
            <w:tcBorders>
              <w:top w:val="nil"/>
              <w:left w:val="nil"/>
              <w:bottom w:val="nil"/>
              <w:right w:val="nil"/>
            </w:tcBorders>
          </w:tcPr>
          <w:p w14:paraId="651B68BE" w14:textId="77777777" w:rsidR="002C4083" w:rsidRDefault="00000000" w:rsidP="00532774">
            <w:pPr>
              <w:spacing w:after="0" w:line="259" w:lineRule="auto"/>
              <w:ind w:left="14" w:right="0" w:firstLine="0"/>
            </w:pPr>
            <w:r>
              <w:t>Sacrifices</w:t>
            </w:r>
          </w:p>
        </w:tc>
      </w:tr>
      <w:tr w:rsidR="002C4083" w14:paraId="7B1E8695" w14:textId="77777777">
        <w:trPr>
          <w:trHeight w:val="233"/>
        </w:trPr>
        <w:tc>
          <w:tcPr>
            <w:tcW w:w="2160" w:type="dxa"/>
            <w:tcBorders>
              <w:top w:val="nil"/>
              <w:left w:val="nil"/>
              <w:bottom w:val="nil"/>
              <w:right w:val="nil"/>
            </w:tcBorders>
          </w:tcPr>
          <w:p w14:paraId="548940D9" w14:textId="77777777" w:rsidR="002C4083" w:rsidRDefault="00000000" w:rsidP="00532774">
            <w:pPr>
              <w:spacing w:after="0" w:line="259" w:lineRule="auto"/>
              <w:ind w:left="0" w:right="0" w:firstLine="0"/>
            </w:pPr>
            <w:r>
              <w:t>Fortune Telling</w:t>
            </w:r>
          </w:p>
        </w:tc>
        <w:tc>
          <w:tcPr>
            <w:tcW w:w="2165" w:type="dxa"/>
            <w:tcBorders>
              <w:top w:val="nil"/>
              <w:left w:val="nil"/>
              <w:bottom w:val="nil"/>
              <w:right w:val="nil"/>
            </w:tcBorders>
          </w:tcPr>
          <w:p w14:paraId="3089B168" w14:textId="77777777" w:rsidR="002C4083" w:rsidRDefault="00000000" w:rsidP="00532774">
            <w:pPr>
              <w:spacing w:after="0" w:line="259" w:lineRule="auto"/>
              <w:ind w:left="14" w:right="0" w:firstLine="0"/>
            </w:pPr>
            <w:r>
              <w:t>Spell Casting</w:t>
            </w:r>
          </w:p>
        </w:tc>
        <w:tc>
          <w:tcPr>
            <w:tcW w:w="1776" w:type="dxa"/>
            <w:tcBorders>
              <w:top w:val="nil"/>
              <w:left w:val="nil"/>
              <w:bottom w:val="nil"/>
              <w:right w:val="nil"/>
            </w:tcBorders>
          </w:tcPr>
          <w:p w14:paraId="2D679DD4" w14:textId="77777777" w:rsidR="002C4083" w:rsidRDefault="00000000" w:rsidP="00532774">
            <w:pPr>
              <w:spacing w:after="0" w:line="259" w:lineRule="auto"/>
              <w:ind w:left="10" w:right="0" w:firstLine="0"/>
            </w:pPr>
            <w:r>
              <w:t>Spiritism</w:t>
            </w:r>
          </w:p>
        </w:tc>
      </w:tr>
      <w:tr w:rsidR="002C4083" w14:paraId="485BC170" w14:textId="77777777">
        <w:trPr>
          <w:trHeight w:val="227"/>
        </w:trPr>
        <w:tc>
          <w:tcPr>
            <w:tcW w:w="2160" w:type="dxa"/>
            <w:tcBorders>
              <w:top w:val="nil"/>
              <w:left w:val="nil"/>
              <w:bottom w:val="nil"/>
              <w:right w:val="nil"/>
            </w:tcBorders>
          </w:tcPr>
          <w:p w14:paraId="5D1E07A6" w14:textId="77777777" w:rsidR="002C4083" w:rsidRDefault="00000000" w:rsidP="00532774">
            <w:pPr>
              <w:spacing w:after="0" w:line="259" w:lineRule="auto"/>
              <w:ind w:left="0" w:right="0" w:firstLine="0"/>
            </w:pPr>
            <w:r>
              <w:t>Horoscopes</w:t>
            </w:r>
          </w:p>
        </w:tc>
        <w:tc>
          <w:tcPr>
            <w:tcW w:w="2165" w:type="dxa"/>
            <w:tcBorders>
              <w:top w:val="nil"/>
              <w:left w:val="nil"/>
              <w:bottom w:val="nil"/>
              <w:right w:val="nil"/>
            </w:tcBorders>
          </w:tcPr>
          <w:p w14:paraId="64185F84" w14:textId="77777777" w:rsidR="002C4083" w:rsidRDefault="00000000" w:rsidP="00532774">
            <w:pPr>
              <w:spacing w:after="0" w:line="259" w:lineRule="auto"/>
              <w:ind w:left="10" w:right="0" w:firstLine="0"/>
            </w:pPr>
            <w:r>
              <w:t>Tarot Cards</w:t>
            </w:r>
          </w:p>
        </w:tc>
        <w:tc>
          <w:tcPr>
            <w:tcW w:w="1776" w:type="dxa"/>
            <w:tcBorders>
              <w:top w:val="nil"/>
              <w:left w:val="nil"/>
              <w:bottom w:val="nil"/>
              <w:right w:val="nil"/>
            </w:tcBorders>
          </w:tcPr>
          <w:p w14:paraId="16154098" w14:textId="77777777" w:rsidR="002C4083" w:rsidRDefault="00000000" w:rsidP="00532774">
            <w:pPr>
              <w:spacing w:after="0" w:line="259" w:lineRule="auto"/>
              <w:ind w:left="0" w:right="0" w:firstLine="0"/>
            </w:pPr>
            <w:r>
              <w:t>Psychic Consultations</w:t>
            </w:r>
          </w:p>
        </w:tc>
      </w:tr>
      <w:tr w:rsidR="002C4083" w14:paraId="4F21263B" w14:textId="77777777">
        <w:trPr>
          <w:trHeight w:val="234"/>
        </w:trPr>
        <w:tc>
          <w:tcPr>
            <w:tcW w:w="2160" w:type="dxa"/>
            <w:tcBorders>
              <w:top w:val="nil"/>
              <w:left w:val="nil"/>
              <w:bottom w:val="nil"/>
              <w:right w:val="nil"/>
            </w:tcBorders>
          </w:tcPr>
          <w:p w14:paraId="0318C4B3" w14:textId="77777777" w:rsidR="002C4083" w:rsidRDefault="00000000" w:rsidP="00532774">
            <w:pPr>
              <w:spacing w:after="0" w:line="259" w:lineRule="auto"/>
              <w:ind w:left="0" w:right="0" w:firstLine="0"/>
            </w:pPr>
            <w:r>
              <w:t>Levitation</w:t>
            </w:r>
          </w:p>
        </w:tc>
        <w:tc>
          <w:tcPr>
            <w:tcW w:w="2165" w:type="dxa"/>
            <w:tcBorders>
              <w:top w:val="nil"/>
              <w:left w:val="nil"/>
              <w:bottom w:val="nil"/>
              <w:right w:val="nil"/>
            </w:tcBorders>
          </w:tcPr>
          <w:p w14:paraId="683EC6CA" w14:textId="77777777" w:rsidR="002C4083" w:rsidRDefault="00000000" w:rsidP="00532774">
            <w:pPr>
              <w:spacing w:after="0" w:line="259" w:lineRule="auto"/>
              <w:ind w:left="5" w:right="0" w:firstLine="0"/>
            </w:pPr>
            <w:r>
              <w:t>Voodoo</w:t>
            </w:r>
          </w:p>
        </w:tc>
        <w:tc>
          <w:tcPr>
            <w:tcW w:w="1776" w:type="dxa"/>
            <w:tcBorders>
              <w:top w:val="nil"/>
              <w:left w:val="nil"/>
              <w:bottom w:val="nil"/>
              <w:right w:val="nil"/>
            </w:tcBorders>
          </w:tcPr>
          <w:p w14:paraId="4B5D2354" w14:textId="77777777" w:rsidR="002C4083" w:rsidRDefault="00000000" w:rsidP="00532774">
            <w:pPr>
              <w:spacing w:after="0" w:line="259" w:lineRule="auto"/>
              <w:ind w:left="5" w:right="0" w:firstLine="0"/>
            </w:pPr>
            <w:r>
              <w:t>Chanting</w:t>
            </w:r>
          </w:p>
        </w:tc>
      </w:tr>
      <w:tr w:rsidR="002C4083" w14:paraId="4EAE6E75" w14:textId="77777777">
        <w:trPr>
          <w:trHeight w:val="213"/>
        </w:trPr>
        <w:tc>
          <w:tcPr>
            <w:tcW w:w="2160" w:type="dxa"/>
            <w:tcBorders>
              <w:top w:val="nil"/>
              <w:left w:val="nil"/>
              <w:bottom w:val="nil"/>
              <w:right w:val="nil"/>
            </w:tcBorders>
          </w:tcPr>
          <w:p w14:paraId="45C481AC" w14:textId="0E989825" w:rsidR="002C4083" w:rsidRDefault="00F26B59" w:rsidP="00532774">
            <w:pPr>
              <w:spacing w:after="0" w:line="259" w:lineRule="auto"/>
              <w:ind w:left="5" w:right="0" w:firstLine="0"/>
            </w:pPr>
            <w:r>
              <w:t>Ouija Boards</w:t>
            </w:r>
          </w:p>
        </w:tc>
        <w:tc>
          <w:tcPr>
            <w:tcW w:w="2165" w:type="dxa"/>
            <w:tcBorders>
              <w:top w:val="nil"/>
              <w:left w:val="nil"/>
              <w:bottom w:val="nil"/>
              <w:right w:val="nil"/>
            </w:tcBorders>
          </w:tcPr>
          <w:p w14:paraId="1EAF6DF7" w14:textId="77777777" w:rsidR="002C4083" w:rsidRDefault="00000000" w:rsidP="00532774">
            <w:pPr>
              <w:spacing w:after="0" w:line="259" w:lineRule="auto"/>
              <w:ind w:left="5" w:right="0" w:firstLine="0"/>
            </w:pPr>
            <w:r>
              <w:t>Witchcraft</w:t>
            </w:r>
          </w:p>
        </w:tc>
        <w:tc>
          <w:tcPr>
            <w:tcW w:w="1776" w:type="dxa"/>
            <w:tcBorders>
              <w:top w:val="nil"/>
              <w:left w:val="nil"/>
              <w:bottom w:val="nil"/>
              <w:right w:val="nil"/>
            </w:tcBorders>
          </w:tcPr>
          <w:p w14:paraId="4B1A6556" w14:textId="77777777" w:rsidR="002C4083" w:rsidRDefault="00000000" w:rsidP="00532774">
            <w:pPr>
              <w:spacing w:after="0" w:line="259" w:lineRule="auto"/>
              <w:ind w:left="5" w:right="0" w:firstLine="0"/>
            </w:pPr>
            <w:r>
              <w:t>Channeling</w:t>
            </w:r>
          </w:p>
        </w:tc>
      </w:tr>
    </w:tbl>
    <w:p w14:paraId="14D04CA8" w14:textId="77777777" w:rsidR="002C4083" w:rsidRDefault="00000000" w:rsidP="00532774">
      <w:pPr>
        <w:tabs>
          <w:tab w:val="center" w:pos="1332"/>
          <w:tab w:val="center" w:pos="3454"/>
        </w:tabs>
        <w:ind w:left="0" w:right="0" w:firstLine="0"/>
      </w:pPr>
      <w:r>
        <w:tab/>
        <w:t>Palm Reading</w:t>
      </w:r>
      <w:r>
        <w:tab/>
        <w:t>White Magic</w:t>
      </w:r>
    </w:p>
    <w:p w14:paraId="16198DD1" w14:textId="77777777" w:rsidR="002C4083" w:rsidRDefault="00000000" w:rsidP="00532774">
      <w:pPr>
        <w:tabs>
          <w:tab w:val="center" w:pos="1380"/>
          <w:tab w:val="center" w:pos="3929"/>
        </w:tabs>
        <w:ind w:left="0" w:right="0" w:firstLine="0"/>
      </w:pPr>
      <w:r>
        <w:tab/>
        <w:t>Witches Coven</w:t>
      </w:r>
      <w:r>
        <w:tab/>
        <w:t>Putting Curses on Others</w:t>
      </w:r>
    </w:p>
    <w:p w14:paraId="6D625B06" w14:textId="424BF7F6" w:rsidR="002C4083" w:rsidRDefault="00000000" w:rsidP="00532774">
      <w:pPr>
        <w:spacing w:after="298"/>
        <w:ind w:left="763" w:right="110"/>
      </w:pPr>
      <w:r>
        <w:t>Dungeons and Dragons</w:t>
      </w:r>
      <w:r w:rsidR="00F26B59">
        <w:t xml:space="preserve">     Programming</w:t>
      </w:r>
      <w:r>
        <w:t xml:space="preserve"> (color, number, location, etc.)</w:t>
      </w:r>
    </w:p>
    <w:p w14:paraId="5EC60050" w14:textId="265AE055" w:rsidR="002C4083" w:rsidRDefault="00000000" w:rsidP="00532774">
      <w:pPr>
        <w:spacing w:after="48"/>
        <w:ind w:left="47" w:right="110"/>
      </w:pPr>
      <w:r>
        <w:t>Write a brief explanation of your involvement with each:</w:t>
      </w:r>
      <w:r w:rsidR="00F26B59">
        <w:t xml:space="preserve"> _______________________________________</w:t>
      </w:r>
    </w:p>
    <w:p w14:paraId="0EE5C268" w14:textId="6656B34E" w:rsidR="00F26B59" w:rsidRDefault="00F26B59" w:rsidP="00532774">
      <w:pPr>
        <w:spacing w:after="48"/>
        <w:ind w:left="47" w:right="110"/>
      </w:pPr>
      <w:r>
        <w:t>_____________________________________________________________________________________</w:t>
      </w:r>
    </w:p>
    <w:p w14:paraId="0100D988" w14:textId="157E68B8" w:rsidR="00F26B59" w:rsidRDefault="00F26B59" w:rsidP="00532774">
      <w:pPr>
        <w:spacing w:after="48"/>
        <w:ind w:left="47" w:right="110"/>
      </w:pPr>
      <w:r>
        <w:t>_____________________________________________________________________________________</w:t>
      </w:r>
    </w:p>
    <w:p w14:paraId="41A7091D" w14:textId="734A129E" w:rsidR="00F26B59" w:rsidRDefault="00F26B59" w:rsidP="00532774">
      <w:pPr>
        <w:spacing w:after="48"/>
        <w:ind w:left="47" w:right="110"/>
      </w:pPr>
      <w:r>
        <w:t>_____________________________________________________________________________________</w:t>
      </w:r>
    </w:p>
    <w:p w14:paraId="080D695C" w14:textId="14398A43" w:rsidR="00F26B59" w:rsidRDefault="00F26B59" w:rsidP="00532774">
      <w:pPr>
        <w:spacing w:after="48"/>
        <w:ind w:left="47" w:right="110"/>
      </w:pPr>
      <w:r>
        <w:t>_____________________________________________________________________________________</w:t>
      </w:r>
    </w:p>
    <w:p w14:paraId="6D06E117" w14:textId="77777777" w:rsidR="002C4083" w:rsidRDefault="00000000" w:rsidP="00532774">
      <w:pPr>
        <w:spacing w:after="91"/>
        <w:ind w:left="47" w:right="110"/>
      </w:pPr>
      <w:r>
        <w:t>Have you ever been abused in any of these activities?</w:t>
      </w:r>
    </w:p>
    <w:p w14:paraId="3BF61C01" w14:textId="17944A5C" w:rsidR="002C4083" w:rsidRDefault="00000000" w:rsidP="00532774">
      <w:pPr>
        <w:ind w:left="47" w:right="110"/>
      </w:pPr>
      <w:r>
        <w:t>Explain:</w:t>
      </w:r>
      <w:r w:rsidR="00CE5359">
        <w:t>______________________________________________________________________________</w:t>
      </w:r>
    </w:p>
    <w:p w14:paraId="150D1D53" w14:textId="2790E6E7" w:rsidR="00CE5359" w:rsidRDefault="00CE5359" w:rsidP="00532774">
      <w:pPr>
        <w:ind w:left="47" w:right="110"/>
      </w:pPr>
      <w:r>
        <w:t>_____________________________________________________________________________________</w:t>
      </w:r>
    </w:p>
    <w:p w14:paraId="520A1B1D" w14:textId="77777777" w:rsidR="002C4083" w:rsidRDefault="00000000" w:rsidP="00532774">
      <w:pPr>
        <w:tabs>
          <w:tab w:val="center" w:pos="5930"/>
        </w:tabs>
        <w:ind w:left="0" w:right="0" w:firstLine="0"/>
      </w:pPr>
      <w:r>
        <w:t>Have you ever been involved in any of the following groups? (Circle)</w:t>
      </w:r>
      <w:r>
        <w:tab/>
      </w:r>
      <w:r>
        <w:rPr>
          <w:noProof/>
        </w:rPr>
        <w:drawing>
          <wp:inline distT="0" distB="0" distL="0" distR="0" wp14:anchorId="2CA9BB34" wp14:editId="067F8CD7">
            <wp:extent cx="9144" cy="3049"/>
            <wp:effectExtent l="0" t="0" r="0" b="0"/>
            <wp:docPr id="11706" name="Picture 11706"/>
            <wp:cNvGraphicFramePr/>
            <a:graphic xmlns:a="http://schemas.openxmlformats.org/drawingml/2006/main">
              <a:graphicData uri="http://schemas.openxmlformats.org/drawingml/2006/picture">
                <pic:pic xmlns:pic="http://schemas.openxmlformats.org/drawingml/2006/picture">
                  <pic:nvPicPr>
                    <pic:cNvPr id="11706" name="Picture 11706"/>
                    <pic:cNvPicPr/>
                  </pic:nvPicPr>
                  <pic:blipFill>
                    <a:blip r:embed="rId21"/>
                    <a:stretch>
                      <a:fillRect/>
                    </a:stretch>
                  </pic:blipFill>
                  <pic:spPr>
                    <a:xfrm>
                      <a:off x="0" y="0"/>
                      <a:ext cx="9144" cy="3049"/>
                    </a:xfrm>
                    <a:prstGeom prst="rect">
                      <a:avLst/>
                    </a:prstGeom>
                  </pic:spPr>
                </pic:pic>
              </a:graphicData>
            </a:graphic>
          </wp:inline>
        </w:drawing>
      </w:r>
    </w:p>
    <w:tbl>
      <w:tblPr>
        <w:tblStyle w:val="TableGrid"/>
        <w:tblW w:w="5040" w:type="dxa"/>
        <w:tblInd w:w="749" w:type="dxa"/>
        <w:tblLook w:val="04A0" w:firstRow="1" w:lastRow="0" w:firstColumn="1" w:lastColumn="0" w:noHBand="0" w:noVBand="1"/>
      </w:tblPr>
      <w:tblGrid>
        <w:gridCol w:w="2448"/>
        <w:gridCol w:w="2592"/>
      </w:tblGrid>
      <w:tr w:rsidR="002C4083" w14:paraId="46C14953" w14:textId="77777777">
        <w:trPr>
          <w:trHeight w:val="204"/>
        </w:trPr>
        <w:tc>
          <w:tcPr>
            <w:tcW w:w="2448" w:type="dxa"/>
            <w:tcBorders>
              <w:top w:val="nil"/>
              <w:left w:val="nil"/>
              <w:bottom w:val="nil"/>
              <w:right w:val="nil"/>
            </w:tcBorders>
          </w:tcPr>
          <w:p w14:paraId="68BF1740" w14:textId="77777777" w:rsidR="002C4083" w:rsidRDefault="00000000" w:rsidP="00532774">
            <w:pPr>
              <w:spacing w:after="0" w:line="259" w:lineRule="auto"/>
              <w:ind w:left="10" w:right="0" w:firstLine="0"/>
            </w:pPr>
            <w:r>
              <w:t>Christian Science</w:t>
            </w:r>
          </w:p>
        </w:tc>
        <w:tc>
          <w:tcPr>
            <w:tcW w:w="2592" w:type="dxa"/>
            <w:tcBorders>
              <w:top w:val="nil"/>
              <w:left w:val="nil"/>
              <w:bottom w:val="nil"/>
              <w:right w:val="nil"/>
            </w:tcBorders>
          </w:tcPr>
          <w:p w14:paraId="05EBEBCA" w14:textId="77777777" w:rsidR="002C4083" w:rsidRDefault="00000000" w:rsidP="00532774">
            <w:pPr>
              <w:spacing w:after="0" w:line="259" w:lineRule="auto"/>
              <w:ind w:left="442" w:right="0" w:firstLine="0"/>
            </w:pPr>
            <w:r>
              <w:t>Mormonism</w:t>
            </w:r>
          </w:p>
        </w:tc>
      </w:tr>
      <w:tr w:rsidR="002C4083" w14:paraId="7F170B8F" w14:textId="77777777">
        <w:trPr>
          <w:trHeight w:val="229"/>
        </w:trPr>
        <w:tc>
          <w:tcPr>
            <w:tcW w:w="2448" w:type="dxa"/>
            <w:tcBorders>
              <w:top w:val="nil"/>
              <w:left w:val="nil"/>
              <w:bottom w:val="nil"/>
              <w:right w:val="nil"/>
            </w:tcBorders>
          </w:tcPr>
          <w:p w14:paraId="0026BDB0" w14:textId="77777777" w:rsidR="002C4083" w:rsidRDefault="00000000" w:rsidP="00532774">
            <w:pPr>
              <w:spacing w:after="0" w:line="259" w:lineRule="auto"/>
              <w:ind w:left="5" w:right="0" w:firstLine="0"/>
            </w:pPr>
            <w:r>
              <w:t>Eastern Religions</w:t>
            </w:r>
          </w:p>
        </w:tc>
        <w:tc>
          <w:tcPr>
            <w:tcW w:w="2592" w:type="dxa"/>
            <w:tcBorders>
              <w:top w:val="nil"/>
              <w:left w:val="nil"/>
              <w:bottom w:val="nil"/>
              <w:right w:val="nil"/>
            </w:tcBorders>
          </w:tcPr>
          <w:p w14:paraId="6947B5D1" w14:textId="77777777" w:rsidR="002C4083" w:rsidRDefault="00000000" w:rsidP="00532774">
            <w:pPr>
              <w:spacing w:after="0" w:line="259" w:lineRule="auto"/>
              <w:ind w:left="451" w:right="0" w:firstLine="0"/>
            </w:pPr>
            <w:r>
              <w:t>Scientology</w:t>
            </w:r>
          </w:p>
        </w:tc>
      </w:tr>
      <w:tr w:rsidR="002C4083" w14:paraId="107C09A6" w14:textId="77777777">
        <w:trPr>
          <w:trHeight w:val="227"/>
        </w:trPr>
        <w:tc>
          <w:tcPr>
            <w:tcW w:w="2448" w:type="dxa"/>
            <w:tcBorders>
              <w:top w:val="nil"/>
              <w:left w:val="nil"/>
              <w:bottom w:val="nil"/>
              <w:right w:val="nil"/>
            </w:tcBorders>
          </w:tcPr>
          <w:p w14:paraId="3223661C" w14:textId="77777777" w:rsidR="002C4083" w:rsidRDefault="00000000" w:rsidP="00532774">
            <w:pPr>
              <w:spacing w:after="0" w:line="259" w:lineRule="auto"/>
              <w:ind w:left="5" w:right="0" w:firstLine="0"/>
            </w:pPr>
            <w:r>
              <w:rPr>
                <w:sz w:val="22"/>
              </w:rPr>
              <w:t>Jehovah's Witnesses</w:t>
            </w:r>
          </w:p>
        </w:tc>
        <w:tc>
          <w:tcPr>
            <w:tcW w:w="2592" w:type="dxa"/>
            <w:tcBorders>
              <w:top w:val="nil"/>
              <w:left w:val="nil"/>
              <w:bottom w:val="nil"/>
              <w:right w:val="nil"/>
            </w:tcBorders>
          </w:tcPr>
          <w:p w14:paraId="13110F13" w14:textId="77777777" w:rsidR="002C4083" w:rsidRDefault="00000000" w:rsidP="00532774">
            <w:pPr>
              <w:spacing w:after="0" w:line="259" w:lineRule="auto"/>
              <w:ind w:left="0" w:right="0" w:firstLine="0"/>
            </w:pPr>
            <w:r>
              <w:t>Transcendental Meditation</w:t>
            </w:r>
          </w:p>
        </w:tc>
      </w:tr>
      <w:tr w:rsidR="002C4083" w14:paraId="54E6EC46" w14:textId="77777777">
        <w:trPr>
          <w:trHeight w:val="210"/>
        </w:trPr>
        <w:tc>
          <w:tcPr>
            <w:tcW w:w="2448" w:type="dxa"/>
            <w:tcBorders>
              <w:top w:val="nil"/>
              <w:left w:val="nil"/>
              <w:bottom w:val="nil"/>
              <w:right w:val="nil"/>
            </w:tcBorders>
          </w:tcPr>
          <w:p w14:paraId="018ACC32" w14:textId="77777777" w:rsidR="002C4083" w:rsidRDefault="00000000" w:rsidP="00532774">
            <w:pPr>
              <w:spacing w:after="0" w:line="259" w:lineRule="auto"/>
              <w:ind w:left="0" w:right="0" w:firstLine="0"/>
            </w:pPr>
            <w:r>
              <w:t>Brotherhood</w:t>
            </w:r>
          </w:p>
        </w:tc>
        <w:tc>
          <w:tcPr>
            <w:tcW w:w="2592" w:type="dxa"/>
            <w:tcBorders>
              <w:top w:val="nil"/>
              <w:left w:val="nil"/>
              <w:bottom w:val="nil"/>
              <w:right w:val="nil"/>
            </w:tcBorders>
          </w:tcPr>
          <w:p w14:paraId="2B2BFA95" w14:textId="77777777" w:rsidR="002C4083" w:rsidRDefault="00000000" w:rsidP="00532774">
            <w:pPr>
              <w:spacing w:after="0" w:line="259" w:lineRule="auto"/>
              <w:ind w:left="0" w:right="38" w:firstLine="0"/>
            </w:pPr>
            <w:r>
              <w:t>New Age Movement</w:t>
            </w:r>
          </w:p>
          <w:p w14:paraId="44C8580E" w14:textId="77777777" w:rsidR="00CE5359" w:rsidRDefault="00CE5359" w:rsidP="00532774">
            <w:pPr>
              <w:spacing w:after="0" w:line="259" w:lineRule="auto"/>
              <w:ind w:left="0" w:right="38" w:firstLine="0"/>
            </w:pPr>
          </w:p>
        </w:tc>
      </w:tr>
    </w:tbl>
    <w:p w14:paraId="7310EA2F" w14:textId="57EABE44" w:rsidR="002C4083" w:rsidRDefault="00000000" w:rsidP="00532774">
      <w:pPr>
        <w:spacing w:after="47"/>
        <w:ind w:left="47" w:right="110"/>
      </w:pPr>
      <w:r>
        <w:t>Write a brief explanation of your involvement with each:</w:t>
      </w:r>
      <w:r w:rsidR="00CE5359">
        <w:t>_______________________________________</w:t>
      </w:r>
    </w:p>
    <w:p w14:paraId="4DD7ACD8" w14:textId="10AD0021" w:rsidR="00CE5359" w:rsidRDefault="00CE5359" w:rsidP="00532774">
      <w:pPr>
        <w:spacing w:after="47"/>
        <w:ind w:left="47" w:right="110"/>
      </w:pPr>
      <w:r>
        <w:t>_____________________________________________________________________________________</w:t>
      </w:r>
    </w:p>
    <w:p w14:paraId="750D3C1D" w14:textId="78118639" w:rsidR="00CE5359" w:rsidRDefault="00CE5359" w:rsidP="00532774">
      <w:pPr>
        <w:spacing w:after="47"/>
        <w:ind w:left="47" w:right="110"/>
      </w:pPr>
      <w:r>
        <w:t>_____________________________________________________________________________________</w:t>
      </w:r>
    </w:p>
    <w:p w14:paraId="557F652F" w14:textId="310B4093" w:rsidR="00CE5359" w:rsidRDefault="00CE5359" w:rsidP="00532774">
      <w:pPr>
        <w:spacing w:after="47"/>
        <w:ind w:left="47" w:right="110"/>
      </w:pPr>
      <w:r>
        <w:t>_____________________________________________________________________________________</w:t>
      </w:r>
    </w:p>
    <w:p w14:paraId="69D4E8CE" w14:textId="77777777" w:rsidR="00CE5359" w:rsidRDefault="00000000" w:rsidP="00532774">
      <w:pPr>
        <w:ind w:left="47" w:right="110"/>
      </w:pPr>
      <w:r>
        <w:t>Have you ever committed your life to God?</w:t>
      </w:r>
      <w:r w:rsidR="00CE5359">
        <w:t xml:space="preserve">_____________________ </w:t>
      </w:r>
      <w:r>
        <w:t>Date:</w:t>
      </w:r>
      <w:r w:rsidR="00CE5359">
        <w:t xml:space="preserve"> __________________</w:t>
      </w:r>
    </w:p>
    <w:p w14:paraId="624759E4" w14:textId="2FC3D3E9" w:rsidR="002C4083" w:rsidRDefault="00000000" w:rsidP="00532774">
      <w:pPr>
        <w:ind w:left="47" w:right="110"/>
      </w:pPr>
      <w:r>
        <w:t>Place:</w:t>
      </w:r>
      <w:r w:rsidR="00CE5359">
        <w:t>______________________________</w:t>
      </w:r>
    </w:p>
    <w:p w14:paraId="38F64875" w14:textId="5E7D90B5" w:rsidR="002C4083" w:rsidRDefault="00000000" w:rsidP="00532774">
      <w:pPr>
        <w:ind w:right="2976"/>
      </w:pPr>
      <w:r>
        <w:t>Denominational background:</w:t>
      </w:r>
      <w:r w:rsidR="00CE5359">
        <w:t>_________________________________</w:t>
      </w:r>
    </w:p>
    <w:p w14:paraId="5B46926F" w14:textId="4DF49F1D" w:rsidR="002C4083" w:rsidRDefault="00000000" w:rsidP="00532774">
      <w:pPr>
        <w:ind w:right="4094"/>
      </w:pPr>
      <w:r>
        <w:t>Are you a member of any church or religion?</w:t>
      </w:r>
      <w:r w:rsidR="00CE5359">
        <w:t>__________</w:t>
      </w:r>
    </w:p>
    <w:p w14:paraId="09B6D02A" w14:textId="7F39E1E3" w:rsidR="002C4083" w:rsidRDefault="00000000" w:rsidP="00532774">
      <w:pPr>
        <w:ind w:left="0" w:right="110" w:firstLine="0"/>
      </w:pPr>
      <w:r>
        <w:lastRenderedPageBreak/>
        <w:t>Which one?</w:t>
      </w:r>
      <w:r w:rsidR="00CE5359">
        <w:t>_____________________________________</w:t>
      </w:r>
    </w:p>
    <w:p w14:paraId="72F52855" w14:textId="0F506A0D" w:rsidR="002C4083" w:rsidRDefault="00F96B29" w:rsidP="00532774">
      <w:pPr>
        <w:ind w:left="0" w:right="110" w:firstLine="0"/>
      </w:pPr>
      <w:r>
        <w:t xml:space="preserve"> How often do you attend church?</w:t>
      </w:r>
      <w:r w:rsidR="00CE5359">
        <w:t>___________________________________________________________</w:t>
      </w:r>
    </w:p>
    <w:p w14:paraId="12A76E25" w14:textId="5A9D5D4C" w:rsidR="00CE5359" w:rsidRDefault="00CE5359" w:rsidP="00532774">
      <w:pPr>
        <w:ind w:left="0" w:right="110" w:firstLine="0"/>
      </w:pPr>
      <w:r>
        <w:t>Do you read your Bible? ______ How often? ____________________________</w:t>
      </w:r>
    </w:p>
    <w:p w14:paraId="457E556D" w14:textId="04861DB1" w:rsidR="00CE5359" w:rsidRDefault="00CE5359" w:rsidP="00532774">
      <w:pPr>
        <w:ind w:left="0" w:right="110" w:firstLine="0"/>
      </w:pPr>
      <w:r>
        <w:t>Do you ever pray? ________ How often? __________________________</w:t>
      </w:r>
    </w:p>
    <w:p w14:paraId="7F1D37E2" w14:textId="2524AD96" w:rsidR="00CE5359" w:rsidRDefault="00CE5359" w:rsidP="00532774">
      <w:pPr>
        <w:ind w:left="0" w:right="110" w:firstLine="0"/>
      </w:pPr>
      <w:r>
        <w:t>Do you feel you have a need for God? ____________</w:t>
      </w:r>
    </w:p>
    <w:p w14:paraId="0325E780" w14:textId="2323A49D" w:rsidR="00CE5359" w:rsidRDefault="00CE5359" w:rsidP="00532774">
      <w:pPr>
        <w:ind w:left="0" w:right="110" w:firstLine="0"/>
      </w:pPr>
      <w:r>
        <w:t>Explain: ____________________________________________________________________________</w:t>
      </w:r>
      <w:r w:rsidR="00532774">
        <w:t>_</w:t>
      </w:r>
    </w:p>
    <w:p w14:paraId="10038A41" w14:textId="5FD3CB09" w:rsidR="00CE5359" w:rsidRDefault="00CE5359" w:rsidP="00532774">
      <w:pPr>
        <w:ind w:left="0" w:right="110" w:firstLine="0"/>
      </w:pPr>
      <w:r>
        <w:t>____________________________________________________________________________________</w:t>
      </w:r>
    </w:p>
    <w:p w14:paraId="3057711A" w14:textId="0FACF724" w:rsidR="002C4083" w:rsidRDefault="00000000" w:rsidP="00532774">
      <w:pPr>
        <w:spacing w:after="63"/>
        <w:ind w:left="0" w:right="110" w:firstLine="0"/>
      </w:pPr>
      <w:r>
        <w:t>What is your present relationship with God?</w:t>
      </w:r>
      <w:r w:rsidR="00532774">
        <w:t>_________________________________________________</w:t>
      </w:r>
    </w:p>
    <w:p w14:paraId="6B1A387F" w14:textId="1EC3FD29" w:rsidR="00532774" w:rsidRDefault="00532774" w:rsidP="00532774">
      <w:pPr>
        <w:spacing w:after="63"/>
        <w:ind w:left="47" w:right="110"/>
      </w:pPr>
      <w:r>
        <w:t>____________________________________________________________________________________</w:t>
      </w:r>
    </w:p>
    <w:p w14:paraId="3C85363F" w14:textId="6231CEF6" w:rsidR="002C4083" w:rsidRDefault="00000000" w:rsidP="00532774">
      <w:pPr>
        <w:ind w:left="47" w:right="3302"/>
      </w:pPr>
      <w:r>
        <w:t>Have you ever considered rededicating your life to God?</w:t>
      </w:r>
      <w:r w:rsidR="00532774">
        <w:t>______</w:t>
      </w:r>
    </w:p>
    <w:p w14:paraId="6884FB4F" w14:textId="17B0123C" w:rsidR="002C4083" w:rsidRDefault="00000000" w:rsidP="00532774">
      <w:pPr>
        <w:ind w:left="47" w:right="4282"/>
      </w:pPr>
      <w:r>
        <w:t>Are you willing to do it now, if necessary?</w:t>
      </w:r>
      <w:r w:rsidR="00532774">
        <w:t>________</w:t>
      </w:r>
    </w:p>
    <w:p w14:paraId="00C9D2B3" w14:textId="25F0B7B2" w:rsidR="002C4083" w:rsidRDefault="00000000" w:rsidP="00532774">
      <w:pPr>
        <w:ind w:left="47" w:right="110"/>
      </w:pPr>
      <w:r>
        <w:t>Why would you like to come to Transitions?</w:t>
      </w:r>
      <w:r w:rsidR="00532774">
        <w:t>_________________________________________________</w:t>
      </w:r>
    </w:p>
    <w:p w14:paraId="518365D3" w14:textId="77777777" w:rsidR="00532774" w:rsidRDefault="00532774" w:rsidP="00532774">
      <w:pPr>
        <w:ind w:left="47" w:right="110"/>
      </w:pPr>
      <w:r>
        <w:t>_____________________________________________________________________________________</w:t>
      </w:r>
      <w:r>
        <w:br/>
        <w:t>_____________________________________________________________________________________</w:t>
      </w:r>
    </w:p>
    <w:p w14:paraId="59A4E016" w14:textId="02654403" w:rsidR="002C4083" w:rsidRDefault="00532774" w:rsidP="00532774">
      <w:pPr>
        <w:ind w:left="47" w:right="110"/>
      </w:pPr>
      <w:r>
        <w:t>_____________________________________________________________________________________</w:t>
      </w:r>
      <w:r>
        <w:br/>
        <w:t>What would you like to see happen in your life while in this home? _______________________________</w:t>
      </w:r>
    </w:p>
    <w:p w14:paraId="41E50E21" w14:textId="5D8FA8BE" w:rsidR="00532774" w:rsidRDefault="00532774" w:rsidP="00532774">
      <w:pPr>
        <w:ind w:left="47" w:right="110"/>
      </w:pPr>
      <w:r>
        <w:t>_____________________________________________________________________________________</w:t>
      </w:r>
    </w:p>
    <w:p w14:paraId="78E799AD" w14:textId="3E6C0597" w:rsidR="00532774" w:rsidRDefault="00532774" w:rsidP="00532774">
      <w:pPr>
        <w:ind w:left="47" w:right="11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52EF9" w14:textId="025C9EEA" w:rsidR="002C4083" w:rsidRDefault="002C4083" w:rsidP="00532774">
      <w:pPr>
        <w:spacing w:after="0" w:line="259" w:lineRule="auto"/>
        <w:ind w:left="24" w:right="0" w:firstLine="0"/>
      </w:pPr>
    </w:p>
    <w:p w14:paraId="0007FD39" w14:textId="77777777" w:rsidR="002C4083" w:rsidRPr="00532774" w:rsidRDefault="00000000" w:rsidP="00532774">
      <w:pPr>
        <w:spacing w:after="707" w:line="218" w:lineRule="auto"/>
        <w:ind w:left="57" w:right="10" w:hanging="10"/>
        <w:rPr>
          <w:b/>
          <w:bCs/>
        </w:rPr>
      </w:pPr>
      <w:r w:rsidRPr="00532774">
        <w:rPr>
          <w:b/>
          <w:bCs/>
          <w:sz w:val="22"/>
        </w:rPr>
        <w:t>I agree to submit to the rules and the staff of Transitions . I understand that if I have failed to answer these questions truthfully or withheld any information, it can be considered grounds for refusal to or dismissal from the program.</w:t>
      </w:r>
    </w:p>
    <w:p w14:paraId="4D8A2370" w14:textId="1537F2DB" w:rsidR="002C4083" w:rsidRDefault="00000000" w:rsidP="00532774">
      <w:pPr>
        <w:ind w:left="47" w:right="0"/>
      </w:pPr>
      <w:r>
        <w:t xml:space="preserve">Signature: </w:t>
      </w:r>
      <w:r w:rsidR="00532774">
        <w:t>______________________________________ Date: ____________________</w:t>
      </w:r>
      <w:r>
        <w:br w:type="page"/>
      </w:r>
    </w:p>
    <w:p w14:paraId="477E4E37" w14:textId="77777777" w:rsidR="002C4083" w:rsidRDefault="00000000">
      <w:pPr>
        <w:pStyle w:val="Heading1"/>
        <w:numPr>
          <w:ilvl w:val="0"/>
          <w:numId w:val="0"/>
        </w:numPr>
        <w:spacing w:after="224"/>
        <w:ind w:left="48"/>
        <w:jc w:val="center"/>
      </w:pPr>
      <w:r>
        <w:rPr>
          <w:sz w:val="34"/>
        </w:rPr>
        <w:lastRenderedPageBreak/>
        <w:t>Your First 30 Days</w:t>
      </w:r>
    </w:p>
    <w:p w14:paraId="538B62E1" w14:textId="562648E8" w:rsidR="002C4083" w:rsidRDefault="00000000" w:rsidP="00F96B29">
      <w:pPr>
        <w:spacing w:after="239" w:line="360" w:lineRule="auto"/>
        <w:ind w:left="57" w:right="0"/>
        <w:jc w:val="left"/>
      </w:pPr>
      <w:r>
        <w:rPr>
          <w:sz w:val="24"/>
        </w:rPr>
        <w:t xml:space="preserve">We want you to know that in this type of ministry the first 30 days of the resident's stay in our program </w:t>
      </w:r>
      <w:proofErr w:type="gramStart"/>
      <w:r>
        <w:rPr>
          <w:sz w:val="24"/>
        </w:rPr>
        <w:t>is</w:t>
      </w:r>
      <w:proofErr w:type="gramEnd"/>
      <w:r>
        <w:rPr>
          <w:sz w:val="24"/>
        </w:rPr>
        <w:t xml:space="preserve"> filled with many challenges. This most often includes homesickness, struggles with trust, environmental changes, and a roller coaster of emotions. The first inclination of the resident is the desire to leave prematurely, before the </w:t>
      </w:r>
      <w:r w:rsidR="00532774">
        <w:rPr>
          <w:sz w:val="24"/>
        </w:rPr>
        <w:t>adjustment</w:t>
      </w:r>
      <w:r>
        <w:rPr>
          <w:sz w:val="24"/>
        </w:rPr>
        <w:t xml:space="preserve"> period is complete. We have found that after the first 30 days, most of this insecurity passes. Unfortunately, we know that you may have a desire to walk away from your opportunity with Transitions because of not giving yourself time enough to make the necessary adjustments. With this in mind, we are requiring a strong commitment on your part to enter this program with a determination in your heart to see it through to the end. Your signature to this </w:t>
      </w:r>
      <w:r w:rsidR="00532774">
        <w:rPr>
          <w:sz w:val="24"/>
        </w:rPr>
        <w:t>30-day</w:t>
      </w:r>
      <w:r>
        <w:rPr>
          <w:sz w:val="24"/>
        </w:rPr>
        <w:t xml:space="preserve"> commitment form is your agreement to not compromise your decision to change, and, therefore, agree to give no time or expression to such ideas as, "I'm too homesick," "This is too hard," and/or "I'm not ready for this." We understand that feelings of being homesick and missing your family are valid. However, you must determine now that you will not allow these feelings to drive you from your </w:t>
      </w:r>
      <w:r w:rsidR="00532774">
        <w:rPr>
          <w:sz w:val="24"/>
        </w:rPr>
        <w:t>commitment</w:t>
      </w:r>
      <w:r>
        <w:rPr>
          <w:sz w:val="24"/>
        </w:rPr>
        <w:t xml:space="preserve"> to what God has for you through Transitions. The first 30 days </w:t>
      </w:r>
      <w:r w:rsidR="00532774">
        <w:rPr>
          <w:sz w:val="24"/>
        </w:rPr>
        <w:t>are</w:t>
      </w:r>
      <w:r>
        <w:rPr>
          <w:sz w:val="24"/>
        </w:rPr>
        <w:t xml:space="preserve"> the first step</w:t>
      </w:r>
      <w:r w:rsidR="00532774">
        <w:rPr>
          <w:sz w:val="24"/>
        </w:rPr>
        <w:t>s</w:t>
      </w:r>
      <w:r>
        <w:rPr>
          <w:sz w:val="24"/>
        </w:rPr>
        <w:t xml:space="preserve"> of many in the healing process. Your signature represents your commitment and desire to do what it takes to achieve freedom and healing. We are committed to you </w:t>
      </w:r>
      <w:proofErr w:type="gramStart"/>
      <w:r>
        <w:rPr>
          <w:sz w:val="24"/>
        </w:rPr>
        <w:t>as long as</w:t>
      </w:r>
      <w:proofErr w:type="gramEnd"/>
      <w:r>
        <w:rPr>
          <w:sz w:val="24"/>
        </w:rPr>
        <w:t xml:space="preserve"> you are committed to us.</w:t>
      </w:r>
    </w:p>
    <w:p w14:paraId="255D35D8" w14:textId="5D2A04BD" w:rsidR="002C4083" w:rsidRDefault="00000000" w:rsidP="00F96B29">
      <w:pPr>
        <w:spacing w:after="3" w:line="360" w:lineRule="auto"/>
        <w:ind w:left="57" w:right="0"/>
        <w:jc w:val="left"/>
      </w:pPr>
      <w:r>
        <w:rPr>
          <w:sz w:val="24"/>
        </w:rPr>
        <w:t>1,</w:t>
      </w:r>
      <w:r w:rsidR="00532774">
        <w:rPr>
          <w:noProof/>
          <w:sz w:val="22"/>
        </w:rPr>
        <w:t>___________________________________________</w:t>
      </w:r>
      <w:r>
        <w:rPr>
          <w:sz w:val="24"/>
        </w:rPr>
        <w:t>, understand that the first 30 days at</w:t>
      </w:r>
    </w:p>
    <w:p w14:paraId="03E76CB9" w14:textId="77777777" w:rsidR="002C4083" w:rsidRDefault="00000000" w:rsidP="00F96B29">
      <w:pPr>
        <w:spacing w:after="226" w:line="360" w:lineRule="auto"/>
        <w:ind w:left="33" w:right="278" w:firstLine="0"/>
      </w:pPr>
      <w:r>
        <w:rPr>
          <w:sz w:val="24"/>
        </w:rPr>
        <w:t>Transitions is a critical transition period and requires my dedication to fulfill my determination to change. By my signature, I choose to not allow myself to compromise this decision. If you do not agree to this commitment, please do not proceed with the application process. If you do agree, please proceed to the following page.</w:t>
      </w:r>
    </w:p>
    <w:p w14:paraId="01EBDA68" w14:textId="239C183F" w:rsidR="00532774" w:rsidRDefault="00532774" w:rsidP="00532774">
      <w:pPr>
        <w:spacing w:after="42" w:line="259" w:lineRule="auto"/>
        <w:ind w:left="34" w:right="0" w:firstLine="0"/>
        <w:jc w:val="left"/>
      </w:pPr>
      <w:r>
        <w:rPr>
          <w:noProof/>
          <w:sz w:val="22"/>
        </w:rPr>
        <w:t>_______________________________________                    ___________________</w:t>
      </w:r>
    </w:p>
    <w:p w14:paraId="79DDA144" w14:textId="70F04B11" w:rsidR="002C4083" w:rsidRDefault="00000000" w:rsidP="00532774">
      <w:pPr>
        <w:spacing w:after="42" w:line="259" w:lineRule="auto"/>
        <w:ind w:left="34" w:right="0" w:firstLine="0"/>
        <w:jc w:val="left"/>
        <w:rPr>
          <w:sz w:val="24"/>
        </w:rPr>
      </w:pPr>
      <w:r>
        <w:rPr>
          <w:sz w:val="24"/>
        </w:rPr>
        <w:t>Signature of Applicant</w:t>
      </w:r>
      <w:r>
        <w:rPr>
          <w:sz w:val="24"/>
        </w:rPr>
        <w:tab/>
      </w:r>
      <w:r w:rsidR="00532774">
        <w:rPr>
          <w:sz w:val="24"/>
        </w:rPr>
        <w:t xml:space="preserve">                                          </w:t>
      </w:r>
      <w:r>
        <w:rPr>
          <w:sz w:val="24"/>
        </w:rPr>
        <w:t>Date</w:t>
      </w:r>
    </w:p>
    <w:p w14:paraId="570F6A18" w14:textId="77777777" w:rsidR="00532774" w:rsidRDefault="00532774" w:rsidP="00532774">
      <w:pPr>
        <w:spacing w:after="42" w:line="259" w:lineRule="auto"/>
        <w:ind w:left="34" w:right="0" w:firstLine="0"/>
        <w:jc w:val="left"/>
        <w:rPr>
          <w:sz w:val="24"/>
        </w:rPr>
      </w:pPr>
    </w:p>
    <w:p w14:paraId="348356B1" w14:textId="77777777" w:rsidR="00532774" w:rsidRDefault="00532774" w:rsidP="00532774">
      <w:pPr>
        <w:spacing w:after="42" w:line="259" w:lineRule="auto"/>
        <w:ind w:left="34" w:right="0" w:firstLine="0"/>
        <w:jc w:val="left"/>
        <w:rPr>
          <w:sz w:val="24"/>
        </w:rPr>
      </w:pPr>
    </w:p>
    <w:p w14:paraId="27E70EAC" w14:textId="77777777" w:rsidR="00532774" w:rsidRDefault="00532774" w:rsidP="00532774">
      <w:pPr>
        <w:spacing w:after="42" w:line="259" w:lineRule="auto"/>
        <w:ind w:left="34" w:right="0" w:firstLine="0"/>
        <w:jc w:val="left"/>
        <w:rPr>
          <w:sz w:val="24"/>
        </w:rPr>
      </w:pPr>
    </w:p>
    <w:p w14:paraId="21CA57F1" w14:textId="6A9C7564" w:rsidR="00F96B29" w:rsidRPr="00F96B29" w:rsidRDefault="00000000" w:rsidP="00F96B29">
      <w:pPr>
        <w:pStyle w:val="Heading1"/>
        <w:numPr>
          <w:ilvl w:val="0"/>
          <w:numId w:val="0"/>
        </w:numPr>
        <w:spacing w:after="244"/>
        <w:ind w:right="101"/>
        <w:jc w:val="center"/>
        <w:rPr>
          <w:sz w:val="38"/>
        </w:rPr>
      </w:pPr>
      <w:r>
        <w:rPr>
          <w:sz w:val="38"/>
        </w:rPr>
        <w:lastRenderedPageBreak/>
        <w:t>Understanding the 12 Month Commitment</w:t>
      </w:r>
    </w:p>
    <w:p w14:paraId="51EFCB34" w14:textId="136C8A5B" w:rsidR="002C4083" w:rsidRDefault="00000000" w:rsidP="00F96B29">
      <w:pPr>
        <w:spacing w:after="257" w:line="360" w:lineRule="auto"/>
        <w:ind w:left="57" w:right="0"/>
        <w:jc w:val="left"/>
      </w:pPr>
      <w:r>
        <w:rPr>
          <w:sz w:val="24"/>
        </w:rPr>
        <w:t xml:space="preserve">The first 30 days are crucial to the beginning of the program. Your commitment to this initial time will set in motion what you need to complete the program. Once the first 30 days of </w:t>
      </w:r>
      <w:r w:rsidR="00532774">
        <w:rPr>
          <w:sz w:val="24"/>
        </w:rPr>
        <w:t>transitions</w:t>
      </w:r>
      <w:r>
        <w:rPr>
          <w:sz w:val="24"/>
        </w:rPr>
        <w:t xml:space="preserve"> have passed, the next several steps in the healing process will require 12 months and a </w:t>
      </w:r>
      <w:r w:rsidR="00532774">
        <w:rPr>
          <w:sz w:val="24"/>
        </w:rPr>
        <w:t>strong</w:t>
      </w:r>
      <w:r>
        <w:rPr>
          <w:sz w:val="24"/>
        </w:rPr>
        <w:t xml:space="preserve"> understanding of your initial commitment. We look </w:t>
      </w:r>
      <w:proofErr w:type="gramStart"/>
      <w:r>
        <w:rPr>
          <w:sz w:val="24"/>
        </w:rPr>
        <w:t>at</w:t>
      </w:r>
      <w:proofErr w:type="gramEnd"/>
      <w:r>
        <w:rPr>
          <w:sz w:val="24"/>
        </w:rPr>
        <w:t xml:space="preserve"> this commitment as if it were a legally binding document signed by you giving us your word that you will not change your mind about staying with us at Transitions for an average of twelve months.</w:t>
      </w:r>
    </w:p>
    <w:p w14:paraId="77535EDB" w14:textId="77777777" w:rsidR="002C4083" w:rsidRDefault="00000000" w:rsidP="00F96B29">
      <w:pPr>
        <w:spacing w:after="259" w:line="360" w:lineRule="auto"/>
        <w:ind w:left="57" w:right="0"/>
        <w:jc w:val="left"/>
      </w:pPr>
      <w:r>
        <w:rPr>
          <w:noProof/>
        </w:rPr>
        <w:drawing>
          <wp:anchor distT="0" distB="0" distL="114300" distR="114300" simplePos="0" relativeHeight="251679744" behindDoc="0" locked="0" layoutInCell="1" allowOverlap="0" wp14:anchorId="6FEC0C6C" wp14:editId="4DA572C9">
            <wp:simplePos x="0" y="0"/>
            <wp:positionH relativeFrom="page">
              <wp:posOffset>7016496</wp:posOffset>
            </wp:positionH>
            <wp:positionV relativeFrom="page">
              <wp:posOffset>3436137</wp:posOffset>
            </wp:positionV>
            <wp:extent cx="6097" cy="6098"/>
            <wp:effectExtent l="0" t="0" r="0" b="0"/>
            <wp:wrapSquare wrapText="bothSides"/>
            <wp:docPr id="17798" name="Picture 17798"/>
            <wp:cNvGraphicFramePr/>
            <a:graphic xmlns:a="http://schemas.openxmlformats.org/drawingml/2006/main">
              <a:graphicData uri="http://schemas.openxmlformats.org/drawingml/2006/picture">
                <pic:pic xmlns:pic="http://schemas.openxmlformats.org/drawingml/2006/picture">
                  <pic:nvPicPr>
                    <pic:cNvPr id="17798" name="Picture 17798"/>
                    <pic:cNvPicPr/>
                  </pic:nvPicPr>
                  <pic:blipFill>
                    <a:blip r:embed="rId22"/>
                    <a:stretch>
                      <a:fillRect/>
                    </a:stretch>
                  </pic:blipFill>
                  <pic:spPr>
                    <a:xfrm>
                      <a:off x="0" y="0"/>
                      <a:ext cx="6097" cy="6098"/>
                    </a:xfrm>
                    <a:prstGeom prst="rect">
                      <a:avLst/>
                    </a:prstGeom>
                  </pic:spPr>
                </pic:pic>
              </a:graphicData>
            </a:graphic>
          </wp:anchor>
        </w:drawing>
      </w:r>
      <w:r>
        <w:rPr>
          <w:sz w:val="24"/>
        </w:rPr>
        <w:t>It is not acceptable to sign this agreement and then say, "I don't care, I want to go home." We believe God makes a divine appointment for every woman who comes to Transitions. This is a place where women can come who are serious about changing their lifestyle and/or receiving healing from life issues that have damaged them emotionally, spiritually, and physically. We take our commitment to minister to you seriously, and we expect your commitment to be as serious to us that you will focus on working through your issues and allowing the Lord to minister to you while you are here. Although each situation is different, the minimum stay at Transitions is 12 months, however, there is no guarantee that your healing process will be complete in that amount of time. The staff and counselors of Transitions are committed to do whatever it takes to complete what God wants to do in your life.</w:t>
      </w:r>
    </w:p>
    <w:p w14:paraId="546AF703" w14:textId="3FF9CD91" w:rsidR="002C4083" w:rsidRDefault="00000000" w:rsidP="00F96B29">
      <w:pPr>
        <w:spacing w:after="233" w:line="360" w:lineRule="auto"/>
        <w:ind w:left="57" w:right="0"/>
        <w:jc w:val="left"/>
      </w:pPr>
      <w:r>
        <w:rPr>
          <w:sz w:val="24"/>
        </w:rPr>
        <w:t xml:space="preserve">If you feel you cannot give us your solemn word that you will fulfill this </w:t>
      </w:r>
      <w:r w:rsidR="00532774">
        <w:rPr>
          <w:sz w:val="24"/>
        </w:rPr>
        <w:t>commitment</w:t>
      </w:r>
      <w:r>
        <w:rPr>
          <w:sz w:val="24"/>
        </w:rPr>
        <w:t xml:space="preserve"> of twelve months (</w:t>
      </w:r>
      <w:r w:rsidR="00532774">
        <w:rPr>
          <w:sz w:val="24"/>
        </w:rPr>
        <w:t>the length</w:t>
      </w:r>
      <w:r>
        <w:rPr>
          <w:sz w:val="24"/>
        </w:rPr>
        <w:t xml:space="preserve"> of stay), do not sign this agreement. Your life is worth the time, please take it.</w:t>
      </w:r>
    </w:p>
    <w:p w14:paraId="269306E2" w14:textId="77777777" w:rsidR="002C4083" w:rsidRDefault="00000000" w:rsidP="00F96B29">
      <w:pPr>
        <w:spacing w:after="242" w:line="360" w:lineRule="auto"/>
        <w:ind w:left="57" w:right="0"/>
        <w:jc w:val="left"/>
      </w:pPr>
      <w:r>
        <w:rPr>
          <w:sz w:val="24"/>
        </w:rPr>
        <w:t>God bless you in your decision about your future.</w:t>
      </w:r>
    </w:p>
    <w:p w14:paraId="717BC8F1" w14:textId="77777777" w:rsidR="002C4083" w:rsidRDefault="00000000" w:rsidP="00F96B29">
      <w:pPr>
        <w:spacing w:after="803" w:line="360" w:lineRule="auto"/>
        <w:ind w:left="57" w:right="0"/>
        <w:jc w:val="left"/>
      </w:pPr>
      <w:r>
        <w:rPr>
          <w:sz w:val="24"/>
        </w:rPr>
        <w:t>Sincerely,</w:t>
      </w:r>
    </w:p>
    <w:p w14:paraId="34D8B246" w14:textId="77777777" w:rsidR="002C4083" w:rsidRDefault="00000000" w:rsidP="00F96B29">
      <w:pPr>
        <w:spacing w:after="3" w:line="360" w:lineRule="auto"/>
        <w:ind w:left="57" w:right="0"/>
        <w:jc w:val="left"/>
      </w:pPr>
      <w:r>
        <w:rPr>
          <w:sz w:val="24"/>
        </w:rPr>
        <w:t>Angel Dycus</w:t>
      </w:r>
    </w:p>
    <w:p w14:paraId="783BF07B" w14:textId="77777777" w:rsidR="002C4083" w:rsidRDefault="00000000" w:rsidP="00F96B29">
      <w:pPr>
        <w:spacing w:after="3" w:line="360" w:lineRule="auto"/>
        <w:ind w:left="57" w:right="0"/>
        <w:jc w:val="left"/>
        <w:rPr>
          <w:sz w:val="24"/>
        </w:rPr>
      </w:pPr>
      <w:r>
        <w:rPr>
          <w:sz w:val="24"/>
        </w:rPr>
        <w:t>House Director</w:t>
      </w:r>
    </w:p>
    <w:p w14:paraId="3476835E" w14:textId="77777777" w:rsidR="00532774" w:rsidRDefault="00532774">
      <w:pPr>
        <w:spacing w:after="3" w:line="265" w:lineRule="auto"/>
        <w:ind w:left="57" w:right="0"/>
        <w:jc w:val="left"/>
        <w:rPr>
          <w:sz w:val="24"/>
        </w:rPr>
      </w:pPr>
    </w:p>
    <w:p w14:paraId="5C45971A" w14:textId="77777777" w:rsidR="00532774" w:rsidRDefault="00532774">
      <w:pPr>
        <w:spacing w:after="3" w:line="265" w:lineRule="auto"/>
        <w:ind w:left="57" w:right="0"/>
        <w:jc w:val="left"/>
        <w:rPr>
          <w:sz w:val="24"/>
        </w:rPr>
      </w:pPr>
    </w:p>
    <w:p w14:paraId="6D403F2A" w14:textId="77777777" w:rsidR="00532774" w:rsidRDefault="00532774">
      <w:pPr>
        <w:spacing w:after="3" w:line="265" w:lineRule="auto"/>
        <w:ind w:left="57" w:right="0"/>
        <w:jc w:val="left"/>
        <w:rPr>
          <w:sz w:val="24"/>
        </w:rPr>
      </w:pPr>
    </w:p>
    <w:p w14:paraId="04E6BA3D" w14:textId="77777777" w:rsidR="00532774" w:rsidRDefault="00532774">
      <w:pPr>
        <w:spacing w:after="3" w:line="265" w:lineRule="auto"/>
        <w:ind w:left="57" w:right="0"/>
        <w:jc w:val="left"/>
        <w:rPr>
          <w:sz w:val="24"/>
        </w:rPr>
      </w:pPr>
    </w:p>
    <w:p w14:paraId="277DF81F" w14:textId="77777777" w:rsidR="00532774" w:rsidRDefault="00532774">
      <w:pPr>
        <w:spacing w:after="3" w:line="265" w:lineRule="auto"/>
        <w:ind w:left="57" w:right="0"/>
        <w:jc w:val="left"/>
        <w:rPr>
          <w:sz w:val="24"/>
        </w:rPr>
      </w:pPr>
    </w:p>
    <w:p w14:paraId="0EBF263D" w14:textId="77777777" w:rsidR="00532774" w:rsidRDefault="00532774">
      <w:pPr>
        <w:spacing w:after="3" w:line="265" w:lineRule="auto"/>
        <w:ind w:left="57" w:right="0"/>
        <w:jc w:val="left"/>
      </w:pPr>
    </w:p>
    <w:p w14:paraId="2E85A2B5" w14:textId="77777777" w:rsidR="002C4083" w:rsidRDefault="00000000">
      <w:pPr>
        <w:pStyle w:val="Heading1"/>
        <w:spacing w:after="244"/>
        <w:ind w:left="586" w:hanging="432"/>
        <w:jc w:val="center"/>
        <w:rPr>
          <w:sz w:val="38"/>
        </w:rPr>
      </w:pPr>
      <w:r>
        <w:rPr>
          <w:sz w:val="38"/>
        </w:rPr>
        <w:t>Month Commitment Agreement</w:t>
      </w:r>
    </w:p>
    <w:p w14:paraId="20FAC51A" w14:textId="77777777" w:rsidR="00F96B29" w:rsidRPr="00F96B29" w:rsidRDefault="00F96B29" w:rsidP="00F96B29"/>
    <w:p w14:paraId="57BFD5B1" w14:textId="73F87F3D" w:rsidR="002C4083" w:rsidRDefault="00000000" w:rsidP="00F96B29">
      <w:pPr>
        <w:spacing w:after="3" w:line="360" w:lineRule="auto"/>
        <w:ind w:left="57" w:right="0"/>
        <w:jc w:val="left"/>
      </w:pPr>
      <w:r>
        <w:rPr>
          <w:sz w:val="24"/>
        </w:rPr>
        <w:t>1,</w:t>
      </w:r>
      <w:r w:rsidR="00532774">
        <w:rPr>
          <w:sz w:val="24"/>
        </w:rPr>
        <w:t>________________________________</w:t>
      </w:r>
      <w:r>
        <w:rPr>
          <w:sz w:val="24"/>
        </w:rPr>
        <w:t>agree to commit to stay at Transitions for a</w:t>
      </w:r>
    </w:p>
    <w:p w14:paraId="40C47C28" w14:textId="1A0A7985" w:rsidR="002C4083" w:rsidRDefault="00000000" w:rsidP="00F96B29">
      <w:pPr>
        <w:spacing w:after="410" w:line="360" w:lineRule="auto"/>
        <w:ind w:left="0" w:right="0" w:firstLine="0"/>
        <w:jc w:val="left"/>
      </w:pPr>
      <w:r>
        <w:rPr>
          <w:sz w:val="24"/>
        </w:rPr>
        <w:t xml:space="preserve">minimum of 12 months. </w:t>
      </w:r>
      <w:r w:rsidR="00F96B29">
        <w:rPr>
          <w:sz w:val="24"/>
        </w:rPr>
        <w:t>The minimum</w:t>
      </w:r>
      <w:r>
        <w:rPr>
          <w:sz w:val="24"/>
        </w:rPr>
        <w:t xml:space="preserve"> length of stay in Transitions home is 9 months. An additional 3 months</w:t>
      </w:r>
      <w:r w:rsidR="00F96B29">
        <w:rPr>
          <w:sz w:val="24"/>
        </w:rPr>
        <w:t xml:space="preserve"> in</w:t>
      </w:r>
      <w:r>
        <w:rPr>
          <w:sz w:val="24"/>
        </w:rPr>
        <w:t xml:space="preserve"> </w:t>
      </w:r>
      <w:proofErr w:type="spellStart"/>
      <w:r w:rsidR="00F96B29">
        <w:rPr>
          <w:sz w:val="24"/>
        </w:rPr>
        <w:t>A</w:t>
      </w:r>
      <w:r>
        <w:rPr>
          <w:sz w:val="24"/>
        </w:rPr>
        <w:t>fte</w:t>
      </w:r>
      <w:r w:rsidR="00F96B29">
        <w:rPr>
          <w:sz w:val="24"/>
        </w:rPr>
        <w:t>rC</w:t>
      </w:r>
      <w:r>
        <w:rPr>
          <w:sz w:val="24"/>
        </w:rPr>
        <w:t>are</w:t>
      </w:r>
      <w:proofErr w:type="spellEnd"/>
      <w:r>
        <w:rPr>
          <w:sz w:val="24"/>
        </w:rPr>
        <w:t xml:space="preserve"> is required and </w:t>
      </w:r>
      <w:r w:rsidR="00F96B29">
        <w:rPr>
          <w:sz w:val="24"/>
        </w:rPr>
        <w:t xml:space="preserve">the </w:t>
      </w:r>
      <w:r>
        <w:rPr>
          <w:sz w:val="24"/>
        </w:rPr>
        <w:t xml:space="preserve">resident must reside in Dyer County to complete </w:t>
      </w:r>
      <w:proofErr w:type="spellStart"/>
      <w:r w:rsidR="00F96B29">
        <w:rPr>
          <w:sz w:val="24"/>
        </w:rPr>
        <w:t>AfterCare</w:t>
      </w:r>
      <w:proofErr w:type="spellEnd"/>
      <w:r>
        <w:rPr>
          <w:sz w:val="24"/>
        </w:rPr>
        <w:t xml:space="preserve">. You will not be considered for graduation until successfully completing </w:t>
      </w:r>
      <w:proofErr w:type="spellStart"/>
      <w:r w:rsidR="00F96B29">
        <w:rPr>
          <w:sz w:val="24"/>
        </w:rPr>
        <w:t>AfterCare</w:t>
      </w:r>
      <w:proofErr w:type="spellEnd"/>
      <w:r>
        <w:rPr>
          <w:sz w:val="24"/>
        </w:rPr>
        <w:t>.</w:t>
      </w:r>
    </w:p>
    <w:p w14:paraId="4CDBE352" w14:textId="6896C101" w:rsidR="002C4083" w:rsidRPr="00F96B29" w:rsidRDefault="00000000" w:rsidP="00F96B29">
      <w:pPr>
        <w:spacing w:after="226" w:line="360" w:lineRule="auto"/>
        <w:ind w:left="33" w:right="86" w:firstLine="0"/>
        <w:rPr>
          <w:i/>
          <w:iCs/>
        </w:rPr>
      </w:pPr>
      <w:r w:rsidRPr="00F96B29">
        <w:rPr>
          <w:i/>
          <w:iCs/>
          <w:noProof/>
        </w:rPr>
        <w:drawing>
          <wp:anchor distT="0" distB="0" distL="114300" distR="114300" simplePos="0" relativeHeight="251680768" behindDoc="0" locked="0" layoutInCell="1" allowOverlap="0" wp14:anchorId="7C2235DB" wp14:editId="47790D24">
            <wp:simplePos x="0" y="0"/>
            <wp:positionH relativeFrom="page">
              <wp:posOffset>768096</wp:posOffset>
            </wp:positionH>
            <wp:positionV relativeFrom="page">
              <wp:posOffset>1771425</wp:posOffset>
            </wp:positionV>
            <wp:extent cx="3048" cy="3049"/>
            <wp:effectExtent l="0" t="0" r="0" b="0"/>
            <wp:wrapSquare wrapText="bothSides"/>
            <wp:docPr id="18827" name="Picture 18827"/>
            <wp:cNvGraphicFramePr/>
            <a:graphic xmlns:a="http://schemas.openxmlformats.org/drawingml/2006/main">
              <a:graphicData uri="http://schemas.openxmlformats.org/drawingml/2006/picture">
                <pic:pic xmlns:pic="http://schemas.openxmlformats.org/drawingml/2006/picture">
                  <pic:nvPicPr>
                    <pic:cNvPr id="18827" name="Picture 18827"/>
                    <pic:cNvPicPr/>
                  </pic:nvPicPr>
                  <pic:blipFill>
                    <a:blip r:embed="rId23"/>
                    <a:stretch>
                      <a:fillRect/>
                    </a:stretch>
                  </pic:blipFill>
                  <pic:spPr>
                    <a:xfrm>
                      <a:off x="0" y="0"/>
                      <a:ext cx="3048" cy="3049"/>
                    </a:xfrm>
                    <a:prstGeom prst="rect">
                      <a:avLst/>
                    </a:prstGeom>
                  </pic:spPr>
                </pic:pic>
              </a:graphicData>
            </a:graphic>
          </wp:anchor>
        </w:drawing>
      </w:r>
      <w:r w:rsidRPr="00F96B29">
        <w:rPr>
          <w:i/>
          <w:iCs/>
          <w:noProof/>
        </w:rPr>
        <w:drawing>
          <wp:anchor distT="0" distB="0" distL="114300" distR="114300" simplePos="0" relativeHeight="251681792" behindDoc="0" locked="0" layoutInCell="1" allowOverlap="0" wp14:anchorId="09F9FE37" wp14:editId="569A392E">
            <wp:simplePos x="0" y="0"/>
            <wp:positionH relativeFrom="page">
              <wp:posOffset>777240</wp:posOffset>
            </wp:positionH>
            <wp:positionV relativeFrom="page">
              <wp:posOffset>1783621</wp:posOffset>
            </wp:positionV>
            <wp:extent cx="3048" cy="3049"/>
            <wp:effectExtent l="0" t="0" r="0" b="0"/>
            <wp:wrapSquare wrapText="bothSides"/>
            <wp:docPr id="18828" name="Picture 18828"/>
            <wp:cNvGraphicFramePr/>
            <a:graphic xmlns:a="http://schemas.openxmlformats.org/drawingml/2006/main">
              <a:graphicData uri="http://schemas.openxmlformats.org/drawingml/2006/picture">
                <pic:pic xmlns:pic="http://schemas.openxmlformats.org/drawingml/2006/picture">
                  <pic:nvPicPr>
                    <pic:cNvPr id="18828" name="Picture 18828"/>
                    <pic:cNvPicPr/>
                  </pic:nvPicPr>
                  <pic:blipFill>
                    <a:blip r:embed="rId23"/>
                    <a:stretch>
                      <a:fillRect/>
                    </a:stretch>
                  </pic:blipFill>
                  <pic:spPr>
                    <a:xfrm>
                      <a:off x="0" y="0"/>
                      <a:ext cx="3048" cy="3049"/>
                    </a:xfrm>
                    <a:prstGeom prst="rect">
                      <a:avLst/>
                    </a:prstGeom>
                  </pic:spPr>
                </pic:pic>
              </a:graphicData>
            </a:graphic>
          </wp:anchor>
        </w:drawing>
      </w:r>
      <w:r w:rsidRPr="00F96B29">
        <w:rPr>
          <w:i/>
          <w:iCs/>
          <w:sz w:val="24"/>
        </w:rPr>
        <w:t xml:space="preserve">Please read over everything and sign the </w:t>
      </w:r>
      <w:r w:rsidR="00F96B29" w:rsidRPr="00F96B29">
        <w:rPr>
          <w:i/>
          <w:iCs/>
          <w:sz w:val="24"/>
        </w:rPr>
        <w:t>twelve-month</w:t>
      </w:r>
      <w:r w:rsidRPr="00F96B29">
        <w:rPr>
          <w:i/>
          <w:iCs/>
          <w:sz w:val="24"/>
        </w:rPr>
        <w:t xml:space="preserve"> commitment agreement. This will help you to stick with the program while you are adjusting to your new environment. The </w:t>
      </w:r>
      <w:r w:rsidR="00F96B29" w:rsidRPr="00F96B29">
        <w:rPr>
          <w:i/>
          <w:iCs/>
          <w:sz w:val="24"/>
        </w:rPr>
        <w:t>staff</w:t>
      </w:r>
      <w:r w:rsidRPr="00F96B29">
        <w:rPr>
          <w:i/>
          <w:iCs/>
          <w:sz w:val="24"/>
        </w:rPr>
        <w:t xml:space="preserve"> </w:t>
      </w:r>
      <w:r w:rsidR="00F96B29" w:rsidRPr="00F96B29">
        <w:rPr>
          <w:i/>
          <w:iCs/>
          <w:sz w:val="24"/>
        </w:rPr>
        <w:t>at Transitions</w:t>
      </w:r>
      <w:r w:rsidRPr="00F96B29">
        <w:rPr>
          <w:i/>
          <w:iCs/>
          <w:sz w:val="24"/>
        </w:rPr>
        <w:t xml:space="preserve"> </w:t>
      </w:r>
      <w:r w:rsidR="00F96B29" w:rsidRPr="00F96B29">
        <w:rPr>
          <w:i/>
          <w:iCs/>
          <w:sz w:val="24"/>
        </w:rPr>
        <w:t>looks forward</w:t>
      </w:r>
      <w:r w:rsidRPr="00F96B29">
        <w:rPr>
          <w:i/>
          <w:iCs/>
          <w:sz w:val="24"/>
        </w:rPr>
        <w:t xml:space="preserve"> to meeting you and working with you.</w:t>
      </w:r>
    </w:p>
    <w:p w14:paraId="2AACA3FF" w14:textId="77777777" w:rsidR="002C4083" w:rsidRDefault="00000000" w:rsidP="00F96B29">
      <w:pPr>
        <w:spacing w:after="539" w:line="360" w:lineRule="auto"/>
        <w:ind w:left="57" w:right="0"/>
        <w:jc w:val="left"/>
      </w:pPr>
      <w:r>
        <w:rPr>
          <w:sz w:val="24"/>
        </w:rPr>
        <w:t>Sincerely,</w:t>
      </w:r>
    </w:p>
    <w:p w14:paraId="3C1C33FF" w14:textId="77777777" w:rsidR="002C4083" w:rsidRDefault="00000000" w:rsidP="00F96B29">
      <w:pPr>
        <w:spacing w:after="3" w:line="360" w:lineRule="auto"/>
        <w:ind w:left="57" w:right="0"/>
        <w:jc w:val="left"/>
      </w:pPr>
      <w:r>
        <w:rPr>
          <w:sz w:val="24"/>
        </w:rPr>
        <w:t>Angel Dycus</w:t>
      </w:r>
    </w:p>
    <w:p w14:paraId="2103869E" w14:textId="77777777" w:rsidR="002C4083" w:rsidRDefault="00000000" w:rsidP="00F96B29">
      <w:pPr>
        <w:spacing w:after="753" w:line="360" w:lineRule="auto"/>
        <w:ind w:left="57" w:right="0"/>
        <w:jc w:val="left"/>
      </w:pPr>
      <w:r>
        <w:rPr>
          <w:sz w:val="24"/>
        </w:rPr>
        <w:t>House Director</w:t>
      </w:r>
    </w:p>
    <w:p w14:paraId="1F503218" w14:textId="3C1813B1" w:rsidR="002C4083" w:rsidRDefault="00F96B29">
      <w:pPr>
        <w:spacing w:after="34" w:line="259" w:lineRule="auto"/>
        <w:ind w:left="62" w:right="0" w:firstLine="0"/>
        <w:jc w:val="left"/>
      </w:pPr>
      <w:r>
        <w:rPr>
          <w:noProof/>
          <w:sz w:val="22"/>
        </w:rPr>
        <w:t>_____________________________________</w:t>
      </w:r>
    </w:p>
    <w:p w14:paraId="629E7C43" w14:textId="77777777" w:rsidR="002C4083" w:rsidRDefault="00000000">
      <w:pPr>
        <w:spacing w:after="461" w:line="265" w:lineRule="auto"/>
        <w:ind w:left="57" w:right="0"/>
        <w:jc w:val="left"/>
      </w:pPr>
      <w:r>
        <w:rPr>
          <w:sz w:val="24"/>
        </w:rPr>
        <w:t>Signature of Applicant</w:t>
      </w:r>
    </w:p>
    <w:p w14:paraId="7512035C" w14:textId="5E091B7B" w:rsidR="002C4083" w:rsidRDefault="00F96B29">
      <w:pPr>
        <w:spacing w:after="48" w:line="259" w:lineRule="auto"/>
        <w:ind w:left="67" w:right="0" w:firstLine="0"/>
        <w:jc w:val="left"/>
      </w:pPr>
      <w:r>
        <w:rPr>
          <w:noProof/>
          <w:sz w:val="22"/>
        </w:rPr>
        <w:t>_____________________________________</w:t>
      </w:r>
    </w:p>
    <w:p w14:paraId="4F17C546" w14:textId="77777777" w:rsidR="002C4083" w:rsidRDefault="00000000">
      <w:pPr>
        <w:spacing w:after="3" w:line="265" w:lineRule="auto"/>
        <w:ind w:left="57" w:right="0"/>
        <w:jc w:val="left"/>
      </w:pPr>
      <w:r>
        <w:rPr>
          <w:sz w:val="24"/>
        </w:rPr>
        <w:t>Date</w:t>
      </w:r>
    </w:p>
    <w:sectPr w:rsidR="002C4083">
      <w:pgSz w:w="12240" w:h="15840"/>
      <w:pgMar w:top="1424" w:right="1819" w:bottom="1575" w:left="17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1C"/>
    <w:multiLevelType w:val="hybridMultilevel"/>
    <w:tmpl w:val="537E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D61"/>
    <w:multiLevelType w:val="hybridMultilevel"/>
    <w:tmpl w:val="CEE4BA6C"/>
    <w:lvl w:ilvl="0" w:tplc="5470E5D8">
      <w:start w:val="12"/>
      <w:numFmt w:val="decimal"/>
      <w:pStyle w:val="Heading1"/>
      <w:lvlText w:val="%1"/>
      <w:lvlJc w:val="left"/>
      <w:pPr>
        <w:ind w:left="0"/>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1" w:tplc="2B187BF6">
      <w:start w:val="1"/>
      <w:numFmt w:val="lowerLetter"/>
      <w:lvlText w:val="%2"/>
      <w:lvlJc w:val="left"/>
      <w:pPr>
        <w:ind w:left="276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2" w:tplc="2AD80D4C">
      <w:start w:val="1"/>
      <w:numFmt w:val="lowerRoman"/>
      <w:lvlText w:val="%3"/>
      <w:lvlJc w:val="left"/>
      <w:pPr>
        <w:ind w:left="348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3" w:tplc="62C474B0">
      <w:start w:val="1"/>
      <w:numFmt w:val="decimal"/>
      <w:lvlText w:val="%4"/>
      <w:lvlJc w:val="left"/>
      <w:pPr>
        <w:ind w:left="420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4" w:tplc="074409AE">
      <w:start w:val="1"/>
      <w:numFmt w:val="lowerLetter"/>
      <w:lvlText w:val="%5"/>
      <w:lvlJc w:val="left"/>
      <w:pPr>
        <w:ind w:left="492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5" w:tplc="A07E9C88">
      <w:start w:val="1"/>
      <w:numFmt w:val="lowerRoman"/>
      <w:lvlText w:val="%6"/>
      <w:lvlJc w:val="left"/>
      <w:pPr>
        <w:ind w:left="564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6" w:tplc="A9B8818E">
      <w:start w:val="1"/>
      <w:numFmt w:val="decimal"/>
      <w:lvlText w:val="%7"/>
      <w:lvlJc w:val="left"/>
      <w:pPr>
        <w:ind w:left="636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7" w:tplc="8D56A862">
      <w:start w:val="1"/>
      <w:numFmt w:val="lowerLetter"/>
      <w:lvlText w:val="%8"/>
      <w:lvlJc w:val="left"/>
      <w:pPr>
        <w:ind w:left="708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lvl w:ilvl="8" w:tplc="34A4DE0E">
      <w:start w:val="1"/>
      <w:numFmt w:val="lowerRoman"/>
      <w:lvlText w:val="%9"/>
      <w:lvlJc w:val="left"/>
      <w:pPr>
        <w:ind w:left="7805"/>
      </w:pPr>
      <w:rPr>
        <w:rFonts w:ascii="Times New Roman" w:eastAsia="Times New Roman" w:hAnsi="Times New Roman" w:cs="Times New Roman"/>
        <w:b w:val="0"/>
        <w:i w:val="0"/>
        <w:strike w:val="0"/>
        <w:dstrike w:val="0"/>
        <w:color w:val="000000"/>
        <w:sz w:val="38"/>
        <w:szCs w:val="38"/>
        <w:u w:val="single" w:color="000000"/>
        <w:bdr w:val="none" w:sz="0" w:space="0" w:color="auto"/>
        <w:shd w:val="clear" w:color="auto" w:fill="auto"/>
        <w:vertAlign w:val="baseline"/>
      </w:rPr>
    </w:lvl>
  </w:abstractNum>
  <w:abstractNum w:abstractNumId="2" w15:restartNumberingAfterBreak="0">
    <w:nsid w:val="11BF077D"/>
    <w:multiLevelType w:val="hybridMultilevel"/>
    <w:tmpl w:val="F8D0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17E3"/>
    <w:multiLevelType w:val="hybridMultilevel"/>
    <w:tmpl w:val="135C29A0"/>
    <w:lvl w:ilvl="0" w:tplc="9FF057F0">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7F76"/>
    <w:multiLevelType w:val="hybridMultilevel"/>
    <w:tmpl w:val="FD64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30B10"/>
    <w:multiLevelType w:val="hybridMultilevel"/>
    <w:tmpl w:val="F148F97C"/>
    <w:lvl w:ilvl="0" w:tplc="9FF057F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6" w15:restartNumberingAfterBreak="0">
    <w:nsid w:val="459F2966"/>
    <w:multiLevelType w:val="hybridMultilevel"/>
    <w:tmpl w:val="E8827DB0"/>
    <w:lvl w:ilvl="0" w:tplc="9FF057F0">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355FA"/>
    <w:multiLevelType w:val="hybridMultilevel"/>
    <w:tmpl w:val="51909A2E"/>
    <w:lvl w:ilvl="0" w:tplc="4A8A21A2">
      <w:start w:val="2"/>
      <w:numFmt w:val="decimal"/>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C8F8E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02F8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2A12C4">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02268">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62F0D4">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08B216">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5E05EE">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C2292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18536F"/>
    <w:multiLevelType w:val="hybridMultilevel"/>
    <w:tmpl w:val="9398C578"/>
    <w:lvl w:ilvl="0" w:tplc="9D486A7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57244863"/>
    <w:multiLevelType w:val="hybridMultilevel"/>
    <w:tmpl w:val="286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D3CC9"/>
    <w:multiLevelType w:val="hybridMultilevel"/>
    <w:tmpl w:val="319CB1B8"/>
    <w:lvl w:ilvl="0" w:tplc="87EE3204">
      <w:start w:val="1"/>
      <w:numFmt w:val="decimal"/>
      <w:lvlText w:val="%1."/>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0A182">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C85018">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38D338">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2A6BE6">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54325E">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1A1522">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524BD2">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BA57D6">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53429284">
    <w:abstractNumId w:val="10"/>
  </w:num>
  <w:num w:numId="2" w16cid:durableId="897666532">
    <w:abstractNumId w:val="7"/>
  </w:num>
  <w:num w:numId="3" w16cid:durableId="285234986">
    <w:abstractNumId w:val="1"/>
  </w:num>
  <w:num w:numId="4" w16cid:durableId="1316642750">
    <w:abstractNumId w:val="5"/>
  </w:num>
  <w:num w:numId="5" w16cid:durableId="1443846134">
    <w:abstractNumId w:val="6"/>
  </w:num>
  <w:num w:numId="6" w16cid:durableId="1842159191">
    <w:abstractNumId w:val="3"/>
  </w:num>
  <w:num w:numId="7" w16cid:durableId="198712192">
    <w:abstractNumId w:val="0"/>
  </w:num>
  <w:num w:numId="8" w16cid:durableId="1306087195">
    <w:abstractNumId w:val="2"/>
  </w:num>
  <w:num w:numId="9" w16cid:durableId="606934480">
    <w:abstractNumId w:val="9"/>
  </w:num>
  <w:num w:numId="10" w16cid:durableId="1275600156">
    <w:abstractNumId w:val="4"/>
  </w:num>
  <w:num w:numId="11" w16cid:durableId="1059012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83"/>
    <w:rsid w:val="001D51FB"/>
    <w:rsid w:val="00212EDD"/>
    <w:rsid w:val="00250D5B"/>
    <w:rsid w:val="00261F7C"/>
    <w:rsid w:val="002C4083"/>
    <w:rsid w:val="00532774"/>
    <w:rsid w:val="00611F2E"/>
    <w:rsid w:val="006C4138"/>
    <w:rsid w:val="00882769"/>
    <w:rsid w:val="008C064C"/>
    <w:rsid w:val="00946722"/>
    <w:rsid w:val="00964DEF"/>
    <w:rsid w:val="009E6C60"/>
    <w:rsid w:val="00B60715"/>
    <w:rsid w:val="00BA580D"/>
    <w:rsid w:val="00BF15A8"/>
    <w:rsid w:val="00CE5359"/>
    <w:rsid w:val="00DD757A"/>
    <w:rsid w:val="00DE03C9"/>
    <w:rsid w:val="00EF77D1"/>
    <w:rsid w:val="00F26B59"/>
    <w:rsid w:val="00F9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9DC7"/>
  <w15:docId w15:val="{6B6E5528-F63B-4446-96FF-4F287B65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43" w:right="19" w:firstLine="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3"/>
      </w:numPr>
      <w:spacing w:after="70"/>
      <w:ind w:left="72" w:hanging="10"/>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pPr>
      <w:keepNext/>
      <w:keepLines/>
      <w:spacing w:after="191"/>
      <w:ind w:left="77"/>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u w:val="single" w:color="000000"/>
    </w:rPr>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F1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1BE7-FAD1-4E83-AC8B-A280E24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Transitions of Dyer County</dc:creator>
  <cp:keywords/>
  <cp:lastModifiedBy>Transitions of Dyer County</cp:lastModifiedBy>
  <cp:revision>5</cp:revision>
  <cp:lastPrinted>2024-02-16T19:39:00Z</cp:lastPrinted>
  <dcterms:created xsi:type="dcterms:W3CDTF">2024-02-16T19:33:00Z</dcterms:created>
  <dcterms:modified xsi:type="dcterms:W3CDTF">2024-02-16T19:40:00Z</dcterms:modified>
</cp:coreProperties>
</file>